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9322"/>
      </w:tblGrid>
      <w:tr w:rsidR="00D34BE6" w:rsidRPr="00D11E6A" w:rsidTr="00E5208C">
        <w:tc>
          <w:tcPr>
            <w:tcW w:w="9322" w:type="dxa"/>
          </w:tcPr>
          <w:p w:rsidR="00CB2463" w:rsidRPr="00D11E6A" w:rsidRDefault="00CB2463" w:rsidP="00E5208C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  <w:p w:rsidR="00CB2463" w:rsidRPr="00D11E6A" w:rsidRDefault="00CB2463" w:rsidP="00E5208C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  <w:p w:rsidR="00CB2463" w:rsidRDefault="00CB2463" w:rsidP="00E5208C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  <w:p w:rsidR="00977DE6" w:rsidRDefault="00977DE6" w:rsidP="00E5208C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  <w:p w:rsidR="00977DE6" w:rsidRDefault="00977DE6" w:rsidP="00E5208C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  <w:p w:rsidR="00096DBE" w:rsidRDefault="00096DBE" w:rsidP="00E5208C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  <w:p w:rsidR="00096DBE" w:rsidRDefault="00096DBE" w:rsidP="00E5208C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  <w:p w:rsidR="00096DBE" w:rsidRDefault="00096DBE" w:rsidP="00E5208C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  <w:p w:rsidR="00BC484D" w:rsidRDefault="00BC484D" w:rsidP="00E5208C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  <w:p w:rsidR="00096DBE" w:rsidRPr="00D11E6A" w:rsidRDefault="00096DBE" w:rsidP="00E5208C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  <w:p w:rsidR="000E367C" w:rsidRPr="00D11E6A" w:rsidRDefault="00D34BE6" w:rsidP="00E5208C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D11E6A">
              <w:rPr>
                <w:rFonts w:ascii="PT Astra Serif" w:hAnsi="PT Astra Serif" w:cs="Times New Roman"/>
                <w:b/>
                <w:sz w:val="28"/>
                <w:szCs w:val="28"/>
              </w:rPr>
              <w:t>О внесении изменений  в  поста</w:t>
            </w:r>
            <w:r w:rsidRPr="00D11E6A">
              <w:rPr>
                <w:rFonts w:ascii="PT Astra Serif" w:hAnsi="PT Astra Serif" w:cs="Times New Roman"/>
                <w:b/>
                <w:sz w:val="28"/>
                <w:szCs w:val="28"/>
              </w:rPr>
              <w:softHyphen/>
              <w:t>новление</w:t>
            </w:r>
          </w:p>
          <w:p w:rsidR="00D34BE6" w:rsidRPr="00D11E6A" w:rsidRDefault="00D34BE6" w:rsidP="00764E4C">
            <w:pPr>
              <w:tabs>
                <w:tab w:val="left" w:pos="4820"/>
              </w:tabs>
              <w:ind w:right="175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D11E6A">
              <w:rPr>
                <w:rFonts w:ascii="PT Astra Serif" w:hAnsi="PT Astra Serif" w:cs="Times New Roman"/>
                <w:b/>
                <w:sz w:val="28"/>
                <w:szCs w:val="28"/>
              </w:rPr>
              <w:t>администрации города Ульяновска</w:t>
            </w:r>
            <w:r w:rsidR="00764E4C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</w:t>
            </w:r>
            <w:r w:rsidRPr="00D11E6A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от </w:t>
            </w:r>
            <w:r w:rsidR="00764E4C">
              <w:rPr>
                <w:rFonts w:ascii="PT Astra Serif" w:hAnsi="PT Astra Serif" w:cs="Times New Roman"/>
                <w:b/>
                <w:sz w:val="28"/>
                <w:szCs w:val="28"/>
              </w:rPr>
              <w:t>11</w:t>
            </w:r>
            <w:r w:rsidRPr="00D11E6A">
              <w:rPr>
                <w:rFonts w:ascii="PT Astra Serif" w:hAnsi="PT Astra Serif" w:cs="Times New Roman"/>
                <w:b/>
                <w:sz w:val="28"/>
                <w:szCs w:val="28"/>
              </w:rPr>
              <w:t>.0</w:t>
            </w:r>
            <w:r w:rsidR="00764E4C">
              <w:rPr>
                <w:rFonts w:ascii="PT Astra Serif" w:hAnsi="PT Astra Serif" w:cs="Times New Roman"/>
                <w:b/>
                <w:sz w:val="28"/>
                <w:szCs w:val="28"/>
              </w:rPr>
              <w:t>9.2017</w:t>
            </w:r>
            <w:r w:rsidRPr="00D11E6A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№ </w:t>
            </w:r>
            <w:r w:rsidR="00764E4C">
              <w:rPr>
                <w:rFonts w:ascii="PT Astra Serif" w:hAnsi="PT Astra Serif" w:cs="Times New Roman"/>
                <w:b/>
                <w:sz w:val="28"/>
                <w:szCs w:val="28"/>
              </w:rPr>
              <w:t>2006</w:t>
            </w:r>
          </w:p>
        </w:tc>
        <w:bookmarkStart w:id="0" w:name="_GoBack"/>
        <w:bookmarkEnd w:id="0"/>
      </w:tr>
    </w:tbl>
    <w:p w:rsidR="00D34BE6" w:rsidRPr="00D11E6A" w:rsidRDefault="00D34BE6" w:rsidP="00D34BE6">
      <w:pPr>
        <w:rPr>
          <w:rFonts w:ascii="PT Astra Serif" w:hAnsi="PT Astra Serif" w:cs="Times New Roman"/>
          <w:sz w:val="28"/>
          <w:szCs w:val="28"/>
        </w:rPr>
      </w:pPr>
    </w:p>
    <w:p w:rsidR="00D34BE6" w:rsidRPr="00D11E6A" w:rsidRDefault="008666E9" w:rsidP="000E367C">
      <w:pPr>
        <w:widowControl w:val="0"/>
        <w:autoSpaceDE w:val="0"/>
        <w:autoSpaceDN w:val="0"/>
        <w:adjustRightInd w:val="0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D11E6A">
        <w:rPr>
          <w:rFonts w:ascii="PT Astra Serif" w:hAnsi="PT Astra Serif" w:cs="Times New Roman"/>
          <w:sz w:val="28"/>
          <w:szCs w:val="28"/>
        </w:rPr>
        <w:t>Р</w:t>
      </w:r>
      <w:r w:rsidR="00D34BE6" w:rsidRPr="00D11E6A">
        <w:rPr>
          <w:rFonts w:ascii="PT Astra Serif" w:hAnsi="PT Astra Serif" w:cs="Times New Roman"/>
          <w:sz w:val="28"/>
          <w:szCs w:val="28"/>
        </w:rPr>
        <w:t xml:space="preserve">уководствуясь </w:t>
      </w:r>
      <w:hyperlink r:id="rId8" w:history="1">
        <w:r w:rsidR="00D34BE6" w:rsidRPr="00D11E6A">
          <w:rPr>
            <w:rFonts w:ascii="PT Astra Serif" w:hAnsi="PT Astra Serif" w:cs="Times New Roman"/>
            <w:sz w:val="28"/>
            <w:szCs w:val="28"/>
          </w:rPr>
          <w:t>Уставом</w:t>
        </w:r>
      </w:hyperlink>
      <w:r w:rsidR="00D34BE6" w:rsidRPr="00D11E6A">
        <w:rPr>
          <w:rFonts w:ascii="PT Astra Serif" w:hAnsi="PT Astra Serif" w:cs="Times New Roman"/>
          <w:sz w:val="28"/>
          <w:szCs w:val="28"/>
        </w:rPr>
        <w:t xml:space="preserve"> муниципального образования «город Уль</w:t>
      </w:r>
      <w:r w:rsidR="00D34BE6" w:rsidRPr="00D11E6A">
        <w:rPr>
          <w:rFonts w:ascii="PT Astra Serif" w:hAnsi="PT Astra Serif" w:cs="Times New Roman"/>
          <w:sz w:val="28"/>
          <w:szCs w:val="28"/>
        </w:rPr>
        <w:t>я</w:t>
      </w:r>
      <w:r w:rsidR="00D34BE6" w:rsidRPr="00D11E6A">
        <w:rPr>
          <w:rFonts w:ascii="PT Astra Serif" w:hAnsi="PT Astra Serif" w:cs="Times New Roman"/>
          <w:sz w:val="28"/>
          <w:szCs w:val="28"/>
        </w:rPr>
        <w:t>новск»,</w:t>
      </w:r>
    </w:p>
    <w:p w:rsidR="00D34BE6" w:rsidRPr="00D11E6A" w:rsidRDefault="00D34BE6" w:rsidP="00637C19">
      <w:pPr>
        <w:widowControl w:val="0"/>
        <w:autoSpaceDE w:val="0"/>
        <w:autoSpaceDN w:val="0"/>
        <w:adjustRightInd w:val="0"/>
        <w:jc w:val="both"/>
        <w:rPr>
          <w:rFonts w:ascii="PT Astra Serif" w:hAnsi="PT Astra Serif" w:cs="Times New Roman"/>
          <w:sz w:val="28"/>
          <w:szCs w:val="28"/>
        </w:rPr>
      </w:pPr>
      <w:r w:rsidRPr="00D11E6A">
        <w:rPr>
          <w:rFonts w:ascii="PT Astra Serif" w:hAnsi="PT Astra Serif" w:cs="Times New Roman"/>
          <w:sz w:val="28"/>
          <w:szCs w:val="28"/>
        </w:rPr>
        <w:t>АДМИНИСТРАЦИЯ ГОРОДА УЛЬЯНОВСКА ПОСТАНОВЛЯЕТ:</w:t>
      </w:r>
    </w:p>
    <w:p w:rsidR="00230DB4" w:rsidRDefault="00230DB4" w:rsidP="00230DB4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 w:rsidR="002A492E" w:rsidRPr="00D11E6A">
        <w:rPr>
          <w:rFonts w:ascii="PT Astra Serif" w:hAnsi="PT Astra Serif" w:cs="Times New Roman"/>
          <w:sz w:val="28"/>
          <w:szCs w:val="28"/>
        </w:rPr>
        <w:t>1.</w:t>
      </w:r>
      <w:r w:rsidR="00FB1D81">
        <w:rPr>
          <w:rFonts w:ascii="PT Astra Serif" w:hAnsi="PT Astra Serif" w:cs="Times New Roman"/>
          <w:sz w:val="28"/>
          <w:szCs w:val="28"/>
        </w:rPr>
        <w:t xml:space="preserve"> </w:t>
      </w:r>
      <w:r w:rsidR="00D34BE6" w:rsidRPr="00D11E6A">
        <w:rPr>
          <w:rFonts w:ascii="PT Astra Serif" w:hAnsi="PT Astra Serif" w:cs="Times New Roman"/>
          <w:sz w:val="28"/>
          <w:szCs w:val="28"/>
        </w:rPr>
        <w:t xml:space="preserve">Внести в </w:t>
      </w:r>
      <w:hyperlink r:id="rId9" w:history="1">
        <w:r w:rsidR="00D34BE6" w:rsidRPr="00D11E6A">
          <w:rPr>
            <w:rFonts w:ascii="PT Astra Serif" w:hAnsi="PT Astra Serif" w:cs="Times New Roman"/>
            <w:sz w:val="28"/>
            <w:szCs w:val="28"/>
          </w:rPr>
          <w:t>постановление</w:t>
        </w:r>
      </w:hyperlink>
      <w:r w:rsidR="00D34BE6" w:rsidRPr="00D11E6A">
        <w:rPr>
          <w:rFonts w:ascii="PT Astra Serif" w:hAnsi="PT Astra Serif" w:cs="Times New Roman"/>
          <w:sz w:val="28"/>
          <w:szCs w:val="28"/>
        </w:rPr>
        <w:t xml:space="preserve"> администрации города Ульяновска от </w:t>
      </w:r>
      <w:r>
        <w:rPr>
          <w:rFonts w:ascii="PT Astra Serif" w:hAnsi="PT Astra Serif" w:cs="Times New Roman"/>
          <w:sz w:val="28"/>
          <w:szCs w:val="28"/>
        </w:rPr>
        <w:t>11</w:t>
      </w:r>
      <w:r w:rsidR="00D34BE6" w:rsidRPr="00D11E6A">
        <w:rPr>
          <w:rFonts w:ascii="PT Astra Serif" w:hAnsi="PT Astra Serif" w:cs="Times New Roman"/>
          <w:sz w:val="28"/>
          <w:szCs w:val="28"/>
        </w:rPr>
        <w:t>.0</w:t>
      </w:r>
      <w:r>
        <w:rPr>
          <w:rFonts w:ascii="PT Astra Serif" w:hAnsi="PT Astra Serif" w:cs="Times New Roman"/>
          <w:sz w:val="28"/>
          <w:szCs w:val="28"/>
        </w:rPr>
        <w:t>9</w:t>
      </w:r>
      <w:r w:rsidR="00D34BE6" w:rsidRPr="00D11E6A">
        <w:rPr>
          <w:rFonts w:ascii="PT Astra Serif" w:hAnsi="PT Astra Serif" w:cs="Times New Roman"/>
          <w:sz w:val="28"/>
          <w:szCs w:val="28"/>
        </w:rPr>
        <w:t>.201</w:t>
      </w:r>
      <w:r>
        <w:rPr>
          <w:rFonts w:ascii="PT Astra Serif" w:hAnsi="PT Astra Serif" w:cs="Times New Roman"/>
          <w:sz w:val="28"/>
          <w:szCs w:val="28"/>
        </w:rPr>
        <w:t>7</w:t>
      </w:r>
      <w:r w:rsidR="00D34BE6" w:rsidRPr="00D11E6A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>№</w:t>
      </w:r>
      <w:r>
        <w:rPr>
          <w:rFonts w:ascii="PT Astra Serif" w:hAnsi="PT Astra Serif" w:cs="PT Astra Serif"/>
          <w:sz w:val="28"/>
          <w:szCs w:val="28"/>
        </w:rPr>
        <w:t xml:space="preserve"> 2006 «О закреплении муниципальных дошкольных образов</w:t>
      </w:r>
      <w:r>
        <w:rPr>
          <w:rFonts w:ascii="PT Astra Serif" w:hAnsi="PT Astra Serif" w:cs="PT Astra Serif"/>
          <w:sz w:val="28"/>
          <w:szCs w:val="28"/>
        </w:rPr>
        <w:t>а</w:t>
      </w:r>
      <w:r>
        <w:rPr>
          <w:rFonts w:ascii="PT Astra Serif" w:hAnsi="PT Astra Serif" w:cs="PT Astra Serif"/>
          <w:sz w:val="28"/>
          <w:szCs w:val="28"/>
        </w:rPr>
        <w:t>тельных организаций за конкретными территориями муниципального обр</w:t>
      </w:r>
      <w:r>
        <w:rPr>
          <w:rFonts w:ascii="PT Astra Serif" w:hAnsi="PT Astra Serif" w:cs="PT Astra Serif"/>
          <w:sz w:val="28"/>
          <w:szCs w:val="28"/>
        </w:rPr>
        <w:t>а</w:t>
      </w:r>
      <w:r>
        <w:rPr>
          <w:rFonts w:ascii="PT Astra Serif" w:hAnsi="PT Astra Serif" w:cs="PT Astra Serif"/>
          <w:sz w:val="28"/>
          <w:szCs w:val="28"/>
        </w:rPr>
        <w:t>зования  «город Ульяновск» следующие изменения:</w:t>
      </w:r>
    </w:p>
    <w:p w:rsidR="00230DB4" w:rsidRDefault="00230DB4" w:rsidP="00230DB4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0306C4">
        <w:rPr>
          <w:rFonts w:ascii="PT Astra Serif" w:hAnsi="PT Astra Serif" w:cs="PT Astra Serif"/>
          <w:sz w:val="28"/>
          <w:szCs w:val="28"/>
        </w:rPr>
        <w:t xml:space="preserve">1) в </w:t>
      </w:r>
      <w:hyperlink r:id="rId10" w:history="1">
        <w:r w:rsidRPr="000306C4">
          <w:rPr>
            <w:rFonts w:ascii="PT Astra Serif" w:hAnsi="PT Astra Serif" w:cs="PT Astra Serif"/>
            <w:sz w:val="28"/>
            <w:szCs w:val="28"/>
          </w:rPr>
          <w:t xml:space="preserve">приложении </w:t>
        </w:r>
      </w:hyperlink>
      <w:r w:rsidR="00D429DD" w:rsidRPr="000306C4">
        <w:rPr>
          <w:rFonts w:ascii="PT Astra Serif" w:hAnsi="PT Astra Serif"/>
          <w:sz w:val="28"/>
          <w:szCs w:val="28"/>
        </w:rPr>
        <w:t>1</w:t>
      </w:r>
      <w:r w:rsidRPr="000306C4">
        <w:rPr>
          <w:rFonts w:ascii="PT Astra Serif" w:hAnsi="PT Astra Serif" w:cs="PT Astra Serif"/>
          <w:sz w:val="28"/>
          <w:szCs w:val="28"/>
        </w:rPr>
        <w:t xml:space="preserve"> «</w:t>
      </w:r>
      <w:r>
        <w:rPr>
          <w:rFonts w:ascii="PT Astra Serif" w:hAnsi="PT Astra Serif" w:cs="PT Astra Serif"/>
          <w:sz w:val="28"/>
          <w:szCs w:val="28"/>
        </w:rPr>
        <w:t>Муниципальные дошкольные образ</w:t>
      </w:r>
      <w:r w:rsidR="00FB1D81">
        <w:rPr>
          <w:rFonts w:ascii="PT Astra Serif" w:hAnsi="PT Astra Serif" w:cs="PT Astra Serif"/>
          <w:sz w:val="28"/>
          <w:szCs w:val="28"/>
        </w:rPr>
        <w:t>овательные о</w:t>
      </w:r>
      <w:r w:rsidR="00FB1D81">
        <w:rPr>
          <w:rFonts w:ascii="PT Astra Serif" w:hAnsi="PT Astra Serif" w:cs="PT Astra Serif"/>
          <w:sz w:val="28"/>
          <w:szCs w:val="28"/>
        </w:rPr>
        <w:t>р</w:t>
      </w:r>
      <w:r w:rsidR="00FB1D81">
        <w:rPr>
          <w:rFonts w:ascii="PT Astra Serif" w:hAnsi="PT Astra Serif" w:cs="PT Astra Serif"/>
          <w:sz w:val="28"/>
          <w:szCs w:val="28"/>
        </w:rPr>
        <w:t>ганизации, закреплё</w:t>
      </w:r>
      <w:r>
        <w:rPr>
          <w:rFonts w:ascii="PT Astra Serif" w:hAnsi="PT Astra Serif" w:cs="PT Astra Serif"/>
          <w:sz w:val="28"/>
          <w:szCs w:val="28"/>
        </w:rPr>
        <w:t>нные за конкретными территориями Ленинского района города Ульяновска»:</w:t>
      </w:r>
    </w:p>
    <w:p w:rsidR="00BB481A" w:rsidRDefault="00230DB4" w:rsidP="00230DB4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а) </w:t>
      </w:r>
      <w:r w:rsidR="00BB481A">
        <w:rPr>
          <w:rFonts w:ascii="PT Astra Serif" w:hAnsi="PT Astra Serif" w:cs="PT Astra Serif"/>
          <w:sz w:val="28"/>
          <w:szCs w:val="28"/>
        </w:rPr>
        <w:t>пункт 2 дополнить подпункт</w:t>
      </w:r>
      <w:r w:rsidR="00C85181">
        <w:rPr>
          <w:rFonts w:ascii="PT Astra Serif" w:hAnsi="PT Astra Serif" w:cs="PT Astra Serif"/>
          <w:sz w:val="28"/>
          <w:szCs w:val="28"/>
        </w:rPr>
        <w:t>ами</w:t>
      </w:r>
      <w:r w:rsidR="00BB481A">
        <w:rPr>
          <w:rFonts w:ascii="PT Astra Serif" w:hAnsi="PT Astra Serif" w:cs="PT Astra Serif"/>
          <w:sz w:val="28"/>
          <w:szCs w:val="28"/>
        </w:rPr>
        <w:t xml:space="preserve"> 10</w:t>
      </w:r>
      <w:r w:rsidR="00C85181">
        <w:rPr>
          <w:rFonts w:ascii="PT Astra Serif" w:hAnsi="PT Astra Serif" w:cs="PT Astra Serif"/>
          <w:sz w:val="28"/>
          <w:szCs w:val="28"/>
        </w:rPr>
        <w:t>-11</w:t>
      </w:r>
      <w:r w:rsidR="00BB481A">
        <w:rPr>
          <w:rFonts w:ascii="PT Astra Serif" w:hAnsi="PT Astra Serif" w:cs="PT Astra Serif"/>
          <w:sz w:val="28"/>
          <w:szCs w:val="28"/>
        </w:rPr>
        <w:t xml:space="preserve"> следующего содержания:</w:t>
      </w:r>
    </w:p>
    <w:p w:rsidR="00C85181" w:rsidRDefault="00BB481A" w:rsidP="00BB481A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          «10) улица Набережная р. Симбирки, все дома</w:t>
      </w:r>
      <w:r w:rsidR="00C85181">
        <w:rPr>
          <w:rFonts w:ascii="PT Astra Serif" w:hAnsi="PT Astra Serif" w:cs="PT Astra Serif"/>
          <w:sz w:val="28"/>
          <w:szCs w:val="28"/>
        </w:rPr>
        <w:t>;</w:t>
      </w:r>
    </w:p>
    <w:p w:rsidR="00BB481A" w:rsidRPr="005D65B7" w:rsidRDefault="00C85181" w:rsidP="00BB481A">
      <w:pPr>
        <w:autoSpaceDE w:val="0"/>
        <w:autoSpaceDN w:val="0"/>
        <w:adjustRightInd w:val="0"/>
        <w:jc w:val="both"/>
        <w:rPr>
          <w:rFonts w:ascii="PT Astra Serif" w:hAnsi="PT Astra Serif" w:cs="PT Astra Serif"/>
          <w:color w:val="FF0000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           11) </w:t>
      </w:r>
      <w:r w:rsidR="00556A08" w:rsidRPr="00A76F2C">
        <w:rPr>
          <w:rFonts w:ascii="PT Astra Serif" w:hAnsi="PT Astra Serif" w:cs="PT Astra Serif"/>
          <w:sz w:val="28"/>
          <w:szCs w:val="28"/>
        </w:rPr>
        <w:t>улица Т</w:t>
      </w:r>
      <w:r w:rsidRPr="00A76F2C">
        <w:rPr>
          <w:rFonts w:ascii="PT Astra Serif" w:hAnsi="PT Astra Serif" w:cs="PT Astra Serif"/>
          <w:sz w:val="28"/>
          <w:szCs w:val="28"/>
        </w:rPr>
        <w:t>ранспортная</w:t>
      </w:r>
      <w:r w:rsidR="00556A08" w:rsidRPr="00A76F2C">
        <w:rPr>
          <w:rFonts w:ascii="PT Astra Serif" w:hAnsi="PT Astra Serif" w:cs="PT Astra Serif"/>
          <w:sz w:val="28"/>
          <w:szCs w:val="28"/>
        </w:rPr>
        <w:t xml:space="preserve">, </w:t>
      </w:r>
      <w:r w:rsidR="00A76F2C" w:rsidRPr="00A76F2C">
        <w:rPr>
          <w:rFonts w:ascii="PT Astra Serif" w:hAnsi="PT Astra Serif" w:cs="PT Astra Serif"/>
          <w:sz w:val="28"/>
          <w:szCs w:val="28"/>
        </w:rPr>
        <w:t>дома №№ 1-100 (чётная и нечётная стор</w:t>
      </w:r>
      <w:r w:rsidR="00A76F2C" w:rsidRPr="00A76F2C">
        <w:rPr>
          <w:rFonts w:ascii="PT Astra Serif" w:hAnsi="PT Astra Serif" w:cs="PT Astra Serif"/>
          <w:sz w:val="28"/>
          <w:szCs w:val="28"/>
        </w:rPr>
        <w:t>о</w:t>
      </w:r>
      <w:r w:rsidR="00A76F2C" w:rsidRPr="00A76F2C">
        <w:rPr>
          <w:rFonts w:ascii="PT Astra Serif" w:hAnsi="PT Astra Serif" w:cs="PT Astra Serif"/>
          <w:sz w:val="28"/>
          <w:szCs w:val="28"/>
        </w:rPr>
        <w:t>ны)</w:t>
      </w:r>
      <w:r w:rsidR="00A45705">
        <w:rPr>
          <w:rFonts w:ascii="PT Astra Serif" w:hAnsi="PT Astra Serif" w:cs="PT Astra Serif"/>
          <w:sz w:val="28"/>
          <w:szCs w:val="28"/>
        </w:rPr>
        <w:t>.»;</w:t>
      </w:r>
    </w:p>
    <w:p w:rsidR="00F8087B" w:rsidRDefault="00BB481A" w:rsidP="00BB481A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ab/>
        <w:t>б) в пункте 4:</w:t>
      </w:r>
    </w:p>
    <w:p w:rsidR="00BB481A" w:rsidRDefault="00F8087B" w:rsidP="00BB481A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ab/>
        <w:t>подпункт 9 изложить в следующей редакции:</w:t>
      </w:r>
      <w:r w:rsidR="00BB481A">
        <w:rPr>
          <w:rFonts w:ascii="PT Astra Serif" w:hAnsi="PT Astra Serif" w:cs="PT Astra Serif"/>
          <w:sz w:val="28"/>
          <w:szCs w:val="28"/>
        </w:rPr>
        <w:t xml:space="preserve"> </w:t>
      </w:r>
    </w:p>
    <w:p w:rsidR="00F8087B" w:rsidRDefault="00F8087B" w:rsidP="00EC19B0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«9) улица Баумана, дома №№</w:t>
      </w:r>
      <w:r w:rsidR="00EC19B0">
        <w:rPr>
          <w:rFonts w:ascii="PT Astra Serif" w:hAnsi="PT Astra Serif" w:cs="PT Astra Serif"/>
          <w:sz w:val="28"/>
          <w:szCs w:val="28"/>
        </w:rPr>
        <w:t xml:space="preserve"> 1-44 (чётная и нечётная стороны), дома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="00EC19B0">
        <w:rPr>
          <w:rFonts w:ascii="PT Astra Serif" w:hAnsi="PT Astra Serif" w:cs="PT Astra Serif"/>
          <w:sz w:val="28"/>
          <w:szCs w:val="28"/>
        </w:rPr>
        <w:t>№№  95-123 (чётная и нечё</w:t>
      </w:r>
      <w:r>
        <w:rPr>
          <w:rFonts w:ascii="PT Astra Serif" w:hAnsi="PT Astra Serif" w:cs="PT Astra Serif"/>
          <w:sz w:val="28"/>
          <w:szCs w:val="28"/>
        </w:rPr>
        <w:t>тная стороны);</w:t>
      </w:r>
      <w:r w:rsidR="00A45705">
        <w:rPr>
          <w:rFonts w:ascii="PT Astra Serif" w:hAnsi="PT Astra Serif" w:cs="PT Astra Serif"/>
          <w:sz w:val="28"/>
          <w:szCs w:val="28"/>
        </w:rPr>
        <w:t>»;</w:t>
      </w:r>
    </w:p>
    <w:p w:rsidR="00BB481A" w:rsidRDefault="00EC19B0" w:rsidP="00230DB4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подпункт 11 изложить в следующей редакции:</w:t>
      </w:r>
    </w:p>
    <w:p w:rsidR="00BB481A" w:rsidRDefault="00EC19B0" w:rsidP="00C24BE6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 «11) улица Ватутина,  дома  №№  1-15 (чётная и нечётная стороны), дома  №№ </w:t>
      </w:r>
      <w:r>
        <w:rPr>
          <w:rFonts w:ascii="PT Astra Serif" w:hAnsi="PT Astra Serif" w:cs="Calibri"/>
          <w:sz w:val="28"/>
          <w:szCs w:val="28"/>
        </w:rPr>
        <w:t xml:space="preserve"> 96-111 (чётная и нечё</w:t>
      </w:r>
      <w:r w:rsidRPr="00EC19B0">
        <w:rPr>
          <w:rFonts w:ascii="PT Astra Serif" w:hAnsi="PT Astra Serif" w:cs="Calibri"/>
          <w:sz w:val="28"/>
          <w:szCs w:val="28"/>
        </w:rPr>
        <w:t>тная стороны</w:t>
      </w:r>
      <w:r>
        <w:rPr>
          <w:rFonts w:ascii="PT Astra Serif" w:hAnsi="PT Astra Serif" w:cs="Calibri"/>
          <w:sz w:val="28"/>
          <w:szCs w:val="28"/>
        </w:rPr>
        <w:t>);</w:t>
      </w:r>
      <w:r w:rsidR="00A45705">
        <w:rPr>
          <w:rFonts w:ascii="PT Astra Serif" w:hAnsi="PT Astra Serif" w:cs="Calibri"/>
          <w:sz w:val="28"/>
          <w:szCs w:val="28"/>
        </w:rPr>
        <w:t>»;</w:t>
      </w:r>
    </w:p>
    <w:p w:rsidR="00EC19B0" w:rsidRPr="00EC19B0" w:rsidRDefault="00EC19B0" w:rsidP="00C24BE6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>дополнить подпунктами  25–33  следующего содержания:</w:t>
      </w:r>
    </w:p>
    <w:p w:rsidR="00EC19B0" w:rsidRPr="00EC19B0" w:rsidRDefault="00EC19B0" w:rsidP="00EC19B0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«</w:t>
      </w:r>
      <w:r w:rsidRPr="00EC19B0">
        <w:rPr>
          <w:rFonts w:ascii="PT Astra Serif" w:hAnsi="PT Astra Serif" w:cs="PT Astra Serif"/>
          <w:sz w:val="28"/>
          <w:szCs w:val="28"/>
        </w:rPr>
        <w:t xml:space="preserve">25) </w:t>
      </w:r>
      <w:r w:rsidRPr="00EC19B0">
        <w:rPr>
          <w:rFonts w:ascii="PT Astra Serif" w:hAnsi="PT Astra Serif" w:cs="Calibri"/>
          <w:sz w:val="28"/>
          <w:szCs w:val="28"/>
        </w:rPr>
        <w:t>улица Гафурова,</w:t>
      </w:r>
      <w:r>
        <w:rPr>
          <w:rFonts w:ascii="PT Astra Serif" w:hAnsi="PT Astra Serif" w:cs="Calibri"/>
          <w:sz w:val="28"/>
          <w:szCs w:val="28"/>
        </w:rPr>
        <w:t xml:space="preserve"> дома №№ 43-47 (нечё</w:t>
      </w:r>
      <w:r w:rsidRPr="00EC19B0">
        <w:rPr>
          <w:rFonts w:ascii="PT Astra Serif" w:hAnsi="PT Astra Serif" w:cs="Calibri"/>
          <w:sz w:val="28"/>
          <w:szCs w:val="28"/>
        </w:rPr>
        <w:t xml:space="preserve">тная сторона), </w:t>
      </w:r>
      <w:r>
        <w:rPr>
          <w:rFonts w:ascii="PT Astra Serif" w:hAnsi="PT Astra Serif" w:cs="Calibri"/>
          <w:sz w:val="28"/>
          <w:szCs w:val="28"/>
        </w:rPr>
        <w:t xml:space="preserve">дома </w:t>
      </w:r>
      <w:r w:rsidR="00A45705">
        <w:rPr>
          <w:rFonts w:ascii="PT Astra Serif" w:hAnsi="PT Astra Serif" w:cs="Calibri"/>
          <w:sz w:val="28"/>
          <w:szCs w:val="28"/>
        </w:rPr>
        <w:t xml:space="preserve">        </w:t>
      </w:r>
      <w:r>
        <w:rPr>
          <w:rFonts w:ascii="PT Astra Serif" w:hAnsi="PT Astra Serif" w:cs="Calibri"/>
          <w:sz w:val="28"/>
          <w:szCs w:val="28"/>
        </w:rPr>
        <w:t>№№</w:t>
      </w:r>
      <w:r w:rsidRPr="00EC19B0">
        <w:rPr>
          <w:rFonts w:ascii="PT Astra Serif" w:hAnsi="PT Astra Serif" w:cs="Calibri"/>
          <w:sz w:val="28"/>
          <w:szCs w:val="28"/>
        </w:rPr>
        <w:t xml:space="preserve"> </w:t>
      </w:r>
      <w:r>
        <w:rPr>
          <w:rFonts w:ascii="PT Astra Serif" w:hAnsi="PT Astra Serif" w:cs="Calibri"/>
          <w:sz w:val="28"/>
          <w:szCs w:val="28"/>
        </w:rPr>
        <w:t xml:space="preserve"> 88-94 (чё</w:t>
      </w:r>
      <w:r w:rsidRPr="00EC19B0">
        <w:rPr>
          <w:rFonts w:ascii="PT Astra Serif" w:hAnsi="PT Astra Serif" w:cs="Calibri"/>
          <w:sz w:val="28"/>
          <w:szCs w:val="28"/>
        </w:rPr>
        <w:t>тная сторона);</w:t>
      </w:r>
    </w:p>
    <w:p w:rsidR="00EC19B0" w:rsidRPr="00EC19B0" w:rsidRDefault="00EC19B0" w:rsidP="004C0E96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EC19B0">
        <w:rPr>
          <w:rFonts w:ascii="PT Astra Serif" w:hAnsi="PT Astra Serif" w:cs="Calibri"/>
          <w:sz w:val="28"/>
          <w:szCs w:val="28"/>
        </w:rPr>
        <w:t xml:space="preserve">26) </w:t>
      </w:r>
      <w:r w:rsidR="004C0E96">
        <w:rPr>
          <w:rFonts w:ascii="PT Astra Serif" w:hAnsi="PT Astra Serif" w:cs="Calibri"/>
          <w:sz w:val="28"/>
          <w:szCs w:val="28"/>
        </w:rPr>
        <w:t xml:space="preserve"> </w:t>
      </w:r>
      <w:r w:rsidRPr="00EC19B0">
        <w:rPr>
          <w:rFonts w:ascii="PT Astra Serif" w:hAnsi="PT Astra Serif" w:cs="Calibri"/>
          <w:sz w:val="28"/>
          <w:szCs w:val="28"/>
        </w:rPr>
        <w:t>улица Ипподромная, все дома;</w:t>
      </w:r>
    </w:p>
    <w:p w:rsidR="00EC19B0" w:rsidRPr="00EC19B0" w:rsidRDefault="004C0E96" w:rsidP="004C0E9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>2</w:t>
      </w:r>
      <w:r w:rsidR="00EC19B0" w:rsidRPr="00EC19B0">
        <w:rPr>
          <w:rFonts w:ascii="PT Astra Serif" w:hAnsi="PT Astra Serif" w:cs="Calibri"/>
          <w:sz w:val="28"/>
          <w:szCs w:val="28"/>
        </w:rPr>
        <w:t xml:space="preserve">7) улица Пархоменко, </w:t>
      </w:r>
      <w:r>
        <w:rPr>
          <w:rFonts w:ascii="PT Astra Serif" w:hAnsi="PT Astra Serif" w:cs="Calibri"/>
          <w:sz w:val="28"/>
          <w:szCs w:val="28"/>
        </w:rPr>
        <w:t>дома №№  91-110 (чё</w:t>
      </w:r>
      <w:r w:rsidR="00EC19B0" w:rsidRPr="00EC19B0">
        <w:rPr>
          <w:rFonts w:ascii="PT Astra Serif" w:hAnsi="PT Astra Serif" w:cs="Calibri"/>
          <w:sz w:val="28"/>
          <w:szCs w:val="28"/>
        </w:rPr>
        <w:t xml:space="preserve">тная сторона), </w:t>
      </w:r>
      <w:r w:rsidR="00A45705">
        <w:rPr>
          <w:rFonts w:ascii="PT Astra Serif" w:hAnsi="PT Astra Serif" w:cs="Calibri"/>
          <w:sz w:val="28"/>
          <w:szCs w:val="28"/>
        </w:rPr>
        <w:t xml:space="preserve"> </w:t>
      </w:r>
      <w:r>
        <w:rPr>
          <w:rFonts w:ascii="PT Astra Serif" w:hAnsi="PT Astra Serif" w:cs="Calibri"/>
          <w:sz w:val="28"/>
          <w:szCs w:val="28"/>
        </w:rPr>
        <w:t xml:space="preserve">дома   </w:t>
      </w:r>
      <w:r w:rsidR="00A45705">
        <w:rPr>
          <w:rFonts w:ascii="PT Astra Serif" w:hAnsi="PT Astra Serif" w:cs="Calibri"/>
          <w:sz w:val="28"/>
          <w:szCs w:val="28"/>
        </w:rPr>
        <w:t xml:space="preserve"> </w:t>
      </w:r>
      <w:r>
        <w:rPr>
          <w:rFonts w:ascii="PT Astra Serif" w:hAnsi="PT Astra Serif" w:cs="Calibri"/>
          <w:sz w:val="28"/>
          <w:szCs w:val="28"/>
        </w:rPr>
        <w:t xml:space="preserve"> №№</w:t>
      </w:r>
      <w:r w:rsidR="00EC19B0" w:rsidRPr="00EC19B0">
        <w:rPr>
          <w:rFonts w:ascii="PT Astra Serif" w:hAnsi="PT Astra Serif" w:cs="Calibri"/>
          <w:sz w:val="28"/>
          <w:szCs w:val="28"/>
        </w:rPr>
        <w:t xml:space="preserve"> 117-129 (не</w:t>
      </w:r>
      <w:r>
        <w:rPr>
          <w:rFonts w:ascii="PT Astra Serif" w:hAnsi="PT Astra Serif" w:cs="Calibri"/>
          <w:sz w:val="28"/>
          <w:szCs w:val="28"/>
        </w:rPr>
        <w:t>чё</w:t>
      </w:r>
      <w:r w:rsidR="00EC19B0" w:rsidRPr="00EC19B0">
        <w:rPr>
          <w:rFonts w:ascii="PT Astra Serif" w:hAnsi="PT Astra Serif" w:cs="Calibri"/>
          <w:sz w:val="28"/>
          <w:szCs w:val="28"/>
        </w:rPr>
        <w:t>тная сторона);</w:t>
      </w:r>
    </w:p>
    <w:p w:rsidR="00EC19B0" w:rsidRPr="00EC19B0" w:rsidRDefault="00EC19B0" w:rsidP="00D528D2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EC19B0">
        <w:rPr>
          <w:rFonts w:ascii="PT Astra Serif" w:hAnsi="PT Astra Serif" w:cs="Calibri"/>
          <w:sz w:val="28"/>
          <w:szCs w:val="28"/>
        </w:rPr>
        <w:t xml:space="preserve">28) </w:t>
      </w:r>
      <w:r w:rsidR="00D528D2">
        <w:rPr>
          <w:rFonts w:ascii="PT Astra Serif" w:hAnsi="PT Astra Serif" w:cs="Calibri"/>
          <w:sz w:val="28"/>
          <w:szCs w:val="28"/>
        </w:rPr>
        <w:t xml:space="preserve"> </w:t>
      </w:r>
      <w:r w:rsidRPr="00EC19B0">
        <w:rPr>
          <w:rFonts w:ascii="PT Astra Serif" w:hAnsi="PT Astra Serif" w:cs="Calibri"/>
          <w:sz w:val="28"/>
          <w:szCs w:val="28"/>
        </w:rPr>
        <w:t>улица Уютная, все дома;</w:t>
      </w:r>
    </w:p>
    <w:p w:rsidR="00EC19B0" w:rsidRPr="00EC19B0" w:rsidRDefault="00EC19B0" w:rsidP="004C0E96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EC19B0">
        <w:rPr>
          <w:rFonts w:ascii="PT Astra Serif" w:hAnsi="PT Astra Serif" w:cs="Calibri"/>
          <w:sz w:val="28"/>
          <w:szCs w:val="28"/>
        </w:rPr>
        <w:t xml:space="preserve">29) проспект Нариманова, </w:t>
      </w:r>
      <w:r w:rsidR="004C0E96">
        <w:rPr>
          <w:rFonts w:ascii="PT Astra Serif" w:hAnsi="PT Astra Serif" w:cs="Calibri"/>
          <w:sz w:val="28"/>
          <w:szCs w:val="28"/>
        </w:rPr>
        <w:t>дома №№ 65-73 (чё</w:t>
      </w:r>
      <w:r w:rsidRPr="00EC19B0">
        <w:rPr>
          <w:rFonts w:ascii="PT Astra Serif" w:hAnsi="PT Astra Serif" w:cs="Calibri"/>
          <w:sz w:val="28"/>
          <w:szCs w:val="28"/>
        </w:rPr>
        <w:t xml:space="preserve">тная сторона), </w:t>
      </w:r>
      <w:r w:rsidR="00A45705">
        <w:rPr>
          <w:rFonts w:ascii="PT Astra Serif" w:hAnsi="PT Astra Serif" w:cs="Calibri"/>
          <w:sz w:val="28"/>
          <w:szCs w:val="28"/>
        </w:rPr>
        <w:t xml:space="preserve"> </w:t>
      </w:r>
      <w:r w:rsidR="004C0E96">
        <w:rPr>
          <w:rFonts w:ascii="PT Astra Serif" w:hAnsi="PT Astra Serif" w:cs="Calibri"/>
          <w:sz w:val="28"/>
          <w:szCs w:val="28"/>
        </w:rPr>
        <w:t>дома   №№ 108-118 (чё</w:t>
      </w:r>
      <w:r w:rsidRPr="00EC19B0">
        <w:rPr>
          <w:rFonts w:ascii="PT Astra Serif" w:hAnsi="PT Astra Serif" w:cs="Calibri"/>
          <w:sz w:val="28"/>
          <w:szCs w:val="28"/>
        </w:rPr>
        <w:t>тная сторона);</w:t>
      </w:r>
    </w:p>
    <w:p w:rsidR="00EC19B0" w:rsidRPr="00EC19B0" w:rsidRDefault="00EC19B0" w:rsidP="004C0E96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EC19B0">
        <w:rPr>
          <w:rFonts w:ascii="PT Astra Serif" w:hAnsi="PT Astra Serif" w:cs="Calibri"/>
          <w:sz w:val="28"/>
          <w:szCs w:val="28"/>
        </w:rPr>
        <w:t xml:space="preserve">30) </w:t>
      </w:r>
      <w:r w:rsidR="00D528D2">
        <w:rPr>
          <w:rFonts w:ascii="PT Astra Serif" w:hAnsi="PT Astra Serif" w:cs="Calibri"/>
          <w:sz w:val="28"/>
          <w:szCs w:val="28"/>
        </w:rPr>
        <w:t xml:space="preserve"> </w:t>
      </w:r>
      <w:r w:rsidRPr="00EC19B0">
        <w:rPr>
          <w:rFonts w:ascii="PT Astra Serif" w:hAnsi="PT Astra Serif" w:cs="Calibri"/>
          <w:sz w:val="28"/>
          <w:szCs w:val="28"/>
        </w:rPr>
        <w:t>1 переулок Спортивный, все дома;</w:t>
      </w:r>
    </w:p>
    <w:p w:rsidR="00EC19B0" w:rsidRPr="00EC19B0" w:rsidRDefault="00EC19B0" w:rsidP="004C0E9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EC19B0">
        <w:rPr>
          <w:rFonts w:ascii="PT Astra Serif" w:hAnsi="PT Astra Serif" w:cs="Calibri"/>
          <w:sz w:val="28"/>
          <w:szCs w:val="28"/>
        </w:rPr>
        <w:t>31)</w:t>
      </w:r>
      <w:r w:rsidR="00D528D2">
        <w:rPr>
          <w:rFonts w:ascii="PT Astra Serif" w:hAnsi="PT Astra Serif" w:cs="Calibri"/>
          <w:sz w:val="28"/>
          <w:szCs w:val="28"/>
        </w:rPr>
        <w:t xml:space="preserve"> </w:t>
      </w:r>
      <w:r w:rsidRPr="00EC19B0">
        <w:rPr>
          <w:rFonts w:ascii="PT Astra Serif" w:hAnsi="PT Astra Serif" w:cs="Calibri"/>
          <w:sz w:val="28"/>
          <w:szCs w:val="28"/>
        </w:rPr>
        <w:t xml:space="preserve"> 2 переулок Спортивный, все дома;</w:t>
      </w:r>
    </w:p>
    <w:p w:rsidR="00EC19B0" w:rsidRPr="00EC19B0" w:rsidRDefault="00EC19B0" w:rsidP="004C0E96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EC19B0">
        <w:rPr>
          <w:rFonts w:ascii="PT Astra Serif" w:hAnsi="PT Astra Serif" w:cs="Calibri"/>
          <w:sz w:val="28"/>
          <w:szCs w:val="28"/>
        </w:rPr>
        <w:t xml:space="preserve">32) </w:t>
      </w:r>
      <w:r w:rsidR="00D528D2">
        <w:rPr>
          <w:rFonts w:ascii="PT Astra Serif" w:hAnsi="PT Astra Serif" w:cs="Calibri"/>
          <w:sz w:val="28"/>
          <w:szCs w:val="28"/>
        </w:rPr>
        <w:t xml:space="preserve"> </w:t>
      </w:r>
      <w:r w:rsidRPr="00EC19B0">
        <w:rPr>
          <w:rFonts w:ascii="PT Astra Serif" w:hAnsi="PT Astra Serif" w:cs="Calibri"/>
          <w:sz w:val="28"/>
          <w:szCs w:val="28"/>
        </w:rPr>
        <w:t>3 переулок Спортивный, все дома;</w:t>
      </w:r>
    </w:p>
    <w:p w:rsidR="00EC19B0" w:rsidRPr="00EC19B0" w:rsidRDefault="00EC19B0" w:rsidP="004C0E96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EC19B0">
        <w:rPr>
          <w:rFonts w:ascii="PT Astra Serif" w:hAnsi="PT Astra Serif" w:cs="Calibri"/>
          <w:sz w:val="28"/>
          <w:szCs w:val="28"/>
        </w:rPr>
        <w:lastRenderedPageBreak/>
        <w:t>33)</w:t>
      </w:r>
      <w:r w:rsidR="00D528D2">
        <w:rPr>
          <w:rFonts w:ascii="PT Astra Serif" w:hAnsi="PT Astra Serif" w:cs="Calibri"/>
          <w:sz w:val="28"/>
          <w:szCs w:val="28"/>
        </w:rPr>
        <w:t xml:space="preserve"> </w:t>
      </w:r>
      <w:r w:rsidRPr="00EC19B0">
        <w:rPr>
          <w:rFonts w:ascii="PT Astra Serif" w:hAnsi="PT Astra Serif" w:cs="Calibri"/>
          <w:sz w:val="28"/>
          <w:szCs w:val="28"/>
        </w:rPr>
        <w:t xml:space="preserve"> поселок Поливно, все дома.</w:t>
      </w:r>
      <w:r w:rsidR="004C0E96">
        <w:rPr>
          <w:rFonts w:ascii="PT Astra Serif" w:hAnsi="PT Astra Serif" w:cs="Calibri"/>
          <w:sz w:val="28"/>
          <w:szCs w:val="28"/>
        </w:rPr>
        <w:t>»;</w:t>
      </w:r>
    </w:p>
    <w:p w:rsidR="00EC19B0" w:rsidRDefault="00F32B0A" w:rsidP="00C24BE6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в) пункт 8 </w:t>
      </w:r>
      <w:r w:rsidR="006738B2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дополнить подпунктом 21 следующего содержания:</w:t>
      </w:r>
    </w:p>
    <w:p w:rsidR="00F32B0A" w:rsidRDefault="00F32B0A" w:rsidP="00C24BE6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«21)  улица Баумана, дом № 46.»;</w:t>
      </w:r>
    </w:p>
    <w:p w:rsidR="005703DA" w:rsidRDefault="005703DA" w:rsidP="00C24BE6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г) пункт 9 дополнить подпунктом 23 следующего содержания:</w:t>
      </w:r>
    </w:p>
    <w:p w:rsidR="009D3F2E" w:rsidRDefault="005703DA" w:rsidP="00C24BE6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«23)  улица Павлика Морозова, дома №№ 2-33 (чётная и нечётная ст</w:t>
      </w:r>
      <w:r>
        <w:rPr>
          <w:rFonts w:ascii="PT Astra Serif" w:hAnsi="PT Astra Serif" w:cs="PT Astra Serif"/>
          <w:sz w:val="28"/>
          <w:szCs w:val="28"/>
        </w:rPr>
        <w:t>о</w:t>
      </w:r>
      <w:r w:rsidR="00A45705">
        <w:rPr>
          <w:rFonts w:ascii="PT Astra Serif" w:hAnsi="PT Astra Serif" w:cs="PT Astra Serif"/>
          <w:sz w:val="28"/>
          <w:szCs w:val="28"/>
        </w:rPr>
        <w:t>роны).»;</w:t>
      </w:r>
    </w:p>
    <w:p w:rsidR="00972A48" w:rsidRDefault="009D3F2E" w:rsidP="00C24BE6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д) пункт 18 признать утратившим силу;</w:t>
      </w:r>
    </w:p>
    <w:p w:rsidR="00972A48" w:rsidRDefault="00CC1FE3" w:rsidP="00C24BE6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е) </w:t>
      </w:r>
      <w:r w:rsidR="00972A48">
        <w:rPr>
          <w:rFonts w:ascii="PT Astra Serif" w:hAnsi="PT Astra Serif" w:cs="PT Astra Serif"/>
          <w:sz w:val="28"/>
          <w:szCs w:val="28"/>
        </w:rPr>
        <w:t xml:space="preserve"> пункт 20</w:t>
      </w:r>
      <w:r>
        <w:rPr>
          <w:rFonts w:ascii="PT Astra Serif" w:hAnsi="PT Astra Serif" w:cs="PT Astra Serif"/>
          <w:sz w:val="28"/>
          <w:szCs w:val="28"/>
        </w:rPr>
        <w:t xml:space="preserve"> дополнить подпунктами 12-13 следующего содержания:</w:t>
      </w:r>
    </w:p>
    <w:p w:rsidR="00CC1FE3" w:rsidRDefault="00CC1FE3" w:rsidP="00C24BE6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«12) улица Вечерняя, дома №№ 16, 16А, 17, 17А;</w:t>
      </w:r>
    </w:p>
    <w:p w:rsidR="00CC1FE3" w:rsidRDefault="00CC1FE3" w:rsidP="00C24BE6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13)  </w:t>
      </w:r>
      <w:r w:rsidR="00A45705">
        <w:rPr>
          <w:rFonts w:ascii="PT Astra Serif" w:hAnsi="PT Astra Serif" w:cs="PT Astra Serif"/>
          <w:sz w:val="28"/>
          <w:szCs w:val="28"/>
        </w:rPr>
        <w:t>улица Красивая, дома №№ 22, 22А;</w:t>
      </w:r>
      <w:r>
        <w:rPr>
          <w:rFonts w:ascii="PT Astra Serif" w:hAnsi="PT Astra Serif" w:cs="PT Astra Serif"/>
          <w:sz w:val="28"/>
          <w:szCs w:val="28"/>
        </w:rPr>
        <w:t>»;</w:t>
      </w:r>
    </w:p>
    <w:p w:rsidR="00CC1FE3" w:rsidRDefault="00CC1FE3" w:rsidP="00C24BE6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ж) </w:t>
      </w:r>
      <w:r w:rsidR="00F94749">
        <w:rPr>
          <w:rFonts w:ascii="PT Astra Serif" w:hAnsi="PT Astra Serif" w:cs="PT Astra Serif"/>
          <w:sz w:val="28"/>
          <w:szCs w:val="28"/>
        </w:rPr>
        <w:t>в подпункте 11 пункта 23 цифру «46» заменить цифрой «50»;</w:t>
      </w:r>
    </w:p>
    <w:p w:rsidR="00F94749" w:rsidRDefault="00F94749" w:rsidP="00C24BE6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з)  в пункте 24:</w:t>
      </w:r>
    </w:p>
    <w:p w:rsidR="00F94749" w:rsidRDefault="00F94749" w:rsidP="00C24BE6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подпункт 1 после слов «все дома» дополнить словами «, за исключен</w:t>
      </w:r>
      <w:r>
        <w:rPr>
          <w:rFonts w:ascii="PT Astra Serif" w:hAnsi="PT Astra Serif" w:cs="PT Astra Serif"/>
          <w:sz w:val="28"/>
          <w:szCs w:val="28"/>
        </w:rPr>
        <w:t>и</w:t>
      </w:r>
      <w:r>
        <w:rPr>
          <w:rFonts w:ascii="PT Astra Serif" w:hAnsi="PT Astra Serif" w:cs="PT Astra Serif"/>
          <w:sz w:val="28"/>
          <w:szCs w:val="28"/>
        </w:rPr>
        <w:t>ем домов</w:t>
      </w:r>
      <w:r w:rsidRPr="00F94749">
        <w:rPr>
          <w:rFonts w:ascii="PT Astra Serif" w:hAnsi="PT Astra Serif" w:cs="PT Astra Serif"/>
          <w:sz w:val="28"/>
          <w:szCs w:val="28"/>
        </w:rPr>
        <w:t xml:space="preserve"> </w:t>
      </w:r>
      <w:r w:rsidR="00751739">
        <w:rPr>
          <w:rFonts w:ascii="PT Astra Serif" w:hAnsi="PT Astra Serif" w:cs="PT Astra Serif"/>
          <w:sz w:val="28"/>
          <w:szCs w:val="28"/>
        </w:rPr>
        <w:t xml:space="preserve"> №№ 22, 22А;</w:t>
      </w:r>
      <w:r>
        <w:rPr>
          <w:rFonts w:ascii="PT Astra Serif" w:hAnsi="PT Astra Serif" w:cs="PT Astra Serif"/>
          <w:sz w:val="28"/>
          <w:szCs w:val="28"/>
        </w:rPr>
        <w:t>»;</w:t>
      </w:r>
    </w:p>
    <w:p w:rsidR="00F94749" w:rsidRDefault="00F94749" w:rsidP="00F94749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подпункт 2 после слов «все дома» дополнить словами «, за исключен</w:t>
      </w:r>
      <w:r>
        <w:rPr>
          <w:rFonts w:ascii="PT Astra Serif" w:hAnsi="PT Astra Serif" w:cs="PT Astra Serif"/>
          <w:sz w:val="28"/>
          <w:szCs w:val="28"/>
        </w:rPr>
        <w:t>и</w:t>
      </w:r>
      <w:r>
        <w:rPr>
          <w:rFonts w:ascii="PT Astra Serif" w:hAnsi="PT Astra Serif" w:cs="PT Astra Serif"/>
          <w:sz w:val="28"/>
          <w:szCs w:val="28"/>
        </w:rPr>
        <w:t>ем домов</w:t>
      </w:r>
      <w:r w:rsidRPr="00F94749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 xml:space="preserve"> №№ 16, 16А, 17, 17А;»;</w:t>
      </w:r>
    </w:p>
    <w:p w:rsidR="00C24BE6" w:rsidRDefault="00C24BE6" w:rsidP="00C24BE6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306C4">
        <w:rPr>
          <w:rFonts w:ascii="PT Astra Serif" w:hAnsi="PT Astra Serif" w:cs="PT Astra Serif"/>
          <w:sz w:val="28"/>
          <w:szCs w:val="28"/>
        </w:rPr>
        <w:t xml:space="preserve">2) в </w:t>
      </w:r>
      <w:r w:rsidR="00863984" w:rsidRPr="000306C4">
        <w:rPr>
          <w:rFonts w:ascii="PT Astra Serif" w:hAnsi="PT Astra Serif" w:cs="PT Astra Serif"/>
          <w:sz w:val="28"/>
          <w:szCs w:val="28"/>
        </w:rPr>
        <w:t>п</w:t>
      </w:r>
      <w:hyperlink r:id="rId11" w:history="1">
        <w:r w:rsidRPr="000306C4">
          <w:rPr>
            <w:rFonts w:ascii="PT Astra Serif" w:hAnsi="PT Astra Serif" w:cs="PT Astra Serif"/>
            <w:sz w:val="28"/>
            <w:szCs w:val="28"/>
          </w:rPr>
          <w:t>риложении  2</w:t>
        </w:r>
      </w:hyperlink>
      <w:r w:rsidRPr="000306C4">
        <w:rPr>
          <w:rFonts w:ascii="PT Astra Serif" w:hAnsi="PT Astra Serif" w:cs="PT Astra Serif"/>
          <w:sz w:val="28"/>
          <w:szCs w:val="28"/>
        </w:rPr>
        <w:t xml:space="preserve"> «Муниципальные дошкольные образ</w:t>
      </w:r>
      <w:r w:rsidR="00FB1D81" w:rsidRPr="000306C4">
        <w:rPr>
          <w:rFonts w:ascii="PT Astra Serif" w:hAnsi="PT Astra Serif" w:cs="PT Astra Serif"/>
          <w:sz w:val="28"/>
          <w:szCs w:val="28"/>
        </w:rPr>
        <w:t>овательные о</w:t>
      </w:r>
      <w:r w:rsidR="00FB1D81" w:rsidRPr="000306C4">
        <w:rPr>
          <w:rFonts w:ascii="PT Astra Serif" w:hAnsi="PT Astra Serif" w:cs="PT Astra Serif"/>
          <w:sz w:val="28"/>
          <w:szCs w:val="28"/>
        </w:rPr>
        <w:t>р</w:t>
      </w:r>
      <w:r w:rsidR="00FB1D81" w:rsidRPr="000306C4">
        <w:rPr>
          <w:rFonts w:ascii="PT Astra Serif" w:hAnsi="PT Astra Serif" w:cs="PT Astra Serif"/>
          <w:sz w:val="28"/>
          <w:szCs w:val="28"/>
        </w:rPr>
        <w:t>ганизации, закреплё</w:t>
      </w:r>
      <w:r w:rsidRPr="000306C4">
        <w:rPr>
          <w:rFonts w:ascii="PT Astra Serif" w:hAnsi="PT Astra Serif" w:cs="PT Astra Serif"/>
          <w:sz w:val="28"/>
          <w:szCs w:val="28"/>
        </w:rPr>
        <w:t>нные за конкретными территориями</w:t>
      </w:r>
      <w:r>
        <w:rPr>
          <w:rFonts w:ascii="PT Astra Serif" w:hAnsi="PT Astra Serif" w:cs="PT Astra Serif"/>
          <w:sz w:val="28"/>
          <w:szCs w:val="28"/>
        </w:rPr>
        <w:t xml:space="preserve"> Засвияжского ра</w:t>
      </w:r>
      <w:r>
        <w:rPr>
          <w:rFonts w:ascii="PT Astra Serif" w:hAnsi="PT Astra Serif" w:cs="PT Astra Serif"/>
          <w:sz w:val="28"/>
          <w:szCs w:val="28"/>
        </w:rPr>
        <w:t>й</w:t>
      </w:r>
      <w:r>
        <w:rPr>
          <w:rFonts w:ascii="PT Astra Serif" w:hAnsi="PT Astra Serif" w:cs="PT Astra Serif"/>
          <w:sz w:val="28"/>
          <w:szCs w:val="28"/>
        </w:rPr>
        <w:t>она города Ульяновска»:</w:t>
      </w:r>
    </w:p>
    <w:p w:rsidR="00A42FAF" w:rsidRDefault="00A42FAF" w:rsidP="00C24BE6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а) пункт 4 признать утратившим силу;</w:t>
      </w:r>
    </w:p>
    <w:p w:rsidR="002F1887" w:rsidRDefault="00A42FAF" w:rsidP="00C57A40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б</w:t>
      </w:r>
      <w:r w:rsidR="00A01BF5">
        <w:rPr>
          <w:rFonts w:ascii="PT Astra Serif" w:hAnsi="PT Astra Serif" w:cs="PT Astra Serif"/>
          <w:sz w:val="28"/>
          <w:szCs w:val="28"/>
        </w:rPr>
        <w:t>) пункт 5 признать утратившим силу;</w:t>
      </w:r>
    </w:p>
    <w:p w:rsidR="002F1887" w:rsidRDefault="00A42FAF" w:rsidP="00C57A40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</w:t>
      </w:r>
      <w:r w:rsidR="008147FF">
        <w:rPr>
          <w:rFonts w:ascii="PT Astra Serif" w:hAnsi="PT Astra Serif" w:cs="PT Astra Serif"/>
          <w:sz w:val="28"/>
          <w:szCs w:val="28"/>
        </w:rPr>
        <w:t>) пункт 10 дополнить подпунктом 11 следующего содержания:</w:t>
      </w:r>
    </w:p>
    <w:p w:rsidR="008147FF" w:rsidRDefault="008147FF" w:rsidP="00C57A40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«11)  улица Витебская</w:t>
      </w:r>
      <w:r w:rsidR="00F965BF">
        <w:rPr>
          <w:rFonts w:ascii="PT Astra Serif" w:hAnsi="PT Astra Serif" w:cs="PT Astra Serif"/>
          <w:sz w:val="28"/>
          <w:szCs w:val="28"/>
        </w:rPr>
        <w:t>, дом № 14 (корпуса 1-6).»;</w:t>
      </w:r>
    </w:p>
    <w:p w:rsidR="00D429DD" w:rsidRDefault="00F42FC2" w:rsidP="00D429DD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г</w:t>
      </w:r>
      <w:r w:rsidR="00D429DD">
        <w:rPr>
          <w:rFonts w:ascii="PT Astra Serif" w:hAnsi="PT Astra Serif" w:cs="PT Astra Serif"/>
          <w:sz w:val="28"/>
          <w:szCs w:val="28"/>
        </w:rPr>
        <w:t>) в</w:t>
      </w:r>
      <w:r w:rsidR="00AD301F">
        <w:rPr>
          <w:rFonts w:ascii="PT Astra Serif" w:hAnsi="PT Astra Serif" w:cs="PT Astra Serif"/>
          <w:sz w:val="28"/>
          <w:szCs w:val="28"/>
        </w:rPr>
        <w:t xml:space="preserve"> подпункте 2 пункта 12 слова «2д</w:t>
      </w:r>
      <w:r w:rsidR="00D429DD">
        <w:rPr>
          <w:rFonts w:ascii="PT Astra Serif" w:hAnsi="PT Astra Serif" w:cs="PT Astra Serif"/>
          <w:sz w:val="28"/>
          <w:szCs w:val="28"/>
        </w:rPr>
        <w:t>, 2</w:t>
      </w:r>
      <w:r w:rsidR="00AD301F">
        <w:rPr>
          <w:rFonts w:ascii="PT Astra Serif" w:hAnsi="PT Astra Serif" w:cs="PT Astra Serif"/>
          <w:sz w:val="28"/>
          <w:szCs w:val="28"/>
        </w:rPr>
        <w:t>е</w:t>
      </w:r>
      <w:r w:rsidR="00D429DD">
        <w:rPr>
          <w:rFonts w:ascii="PT Astra Serif" w:hAnsi="PT Astra Serif" w:cs="PT Astra Serif"/>
          <w:sz w:val="28"/>
          <w:szCs w:val="28"/>
        </w:rPr>
        <w:t>, 2ж (корпуса 1 - 4), 2и, 2к» з</w:t>
      </w:r>
      <w:r w:rsidR="00D429DD">
        <w:rPr>
          <w:rFonts w:ascii="PT Astra Serif" w:hAnsi="PT Astra Serif" w:cs="PT Astra Serif"/>
          <w:sz w:val="28"/>
          <w:szCs w:val="28"/>
        </w:rPr>
        <w:t>а</w:t>
      </w:r>
      <w:r w:rsidR="00D429DD">
        <w:rPr>
          <w:rFonts w:ascii="PT Astra Serif" w:hAnsi="PT Astra Serif" w:cs="PT Astra Serif"/>
          <w:sz w:val="28"/>
          <w:szCs w:val="28"/>
        </w:rPr>
        <w:t>менить словами «2Д (корпус</w:t>
      </w:r>
      <w:r w:rsidR="00AD301F">
        <w:rPr>
          <w:rFonts w:ascii="PT Astra Serif" w:hAnsi="PT Astra Serif" w:cs="PT Astra Serif"/>
          <w:sz w:val="28"/>
          <w:szCs w:val="28"/>
        </w:rPr>
        <w:t xml:space="preserve"> </w:t>
      </w:r>
      <w:r w:rsidR="00D429DD">
        <w:rPr>
          <w:rFonts w:ascii="PT Astra Serif" w:hAnsi="PT Astra Serif" w:cs="PT Astra Serif"/>
          <w:sz w:val="28"/>
          <w:szCs w:val="28"/>
        </w:rPr>
        <w:t>1), 2Е, 2Ж (корпуса 1 - 6), 2И, 2К, 4А, 4Б, 4Б (корпус</w:t>
      </w:r>
      <w:r w:rsidR="00AD301F">
        <w:rPr>
          <w:rFonts w:ascii="PT Astra Serif" w:hAnsi="PT Astra Serif" w:cs="PT Astra Serif"/>
          <w:sz w:val="28"/>
          <w:szCs w:val="28"/>
        </w:rPr>
        <w:t xml:space="preserve"> </w:t>
      </w:r>
      <w:r w:rsidR="00D429DD">
        <w:rPr>
          <w:rFonts w:ascii="PT Astra Serif" w:hAnsi="PT Astra Serif" w:cs="PT Astra Serif"/>
          <w:sz w:val="28"/>
          <w:szCs w:val="28"/>
        </w:rPr>
        <w:t>1).»</w:t>
      </w:r>
      <w:r w:rsidR="00A42FAF">
        <w:rPr>
          <w:rFonts w:ascii="PT Astra Serif" w:hAnsi="PT Astra Serif" w:cs="PT Astra Serif"/>
          <w:sz w:val="28"/>
          <w:szCs w:val="28"/>
        </w:rPr>
        <w:t>;</w:t>
      </w:r>
    </w:p>
    <w:p w:rsidR="00A42FAF" w:rsidRDefault="00F42FC2" w:rsidP="00D429DD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д</w:t>
      </w:r>
      <w:r w:rsidR="00A42FAF">
        <w:rPr>
          <w:rFonts w:ascii="PT Astra Serif" w:hAnsi="PT Astra Serif" w:cs="PT Astra Serif"/>
          <w:sz w:val="28"/>
          <w:szCs w:val="28"/>
        </w:rPr>
        <w:t>)   пункт 16</w:t>
      </w:r>
      <w:r w:rsidR="0099590B">
        <w:rPr>
          <w:rFonts w:ascii="PT Astra Serif" w:hAnsi="PT Astra Serif" w:cs="PT Astra Serif"/>
          <w:sz w:val="28"/>
          <w:szCs w:val="28"/>
        </w:rPr>
        <w:t xml:space="preserve"> изложить в следующей редакции:</w:t>
      </w:r>
    </w:p>
    <w:p w:rsidR="0099590B" w:rsidRDefault="0099590B" w:rsidP="0099590B">
      <w:pPr>
        <w:autoSpaceDE w:val="0"/>
        <w:autoSpaceDN w:val="0"/>
        <w:adjustRightInd w:val="0"/>
        <w:ind w:firstLine="708"/>
        <w:jc w:val="both"/>
        <w:outlineLvl w:val="0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hAnsi="PT Astra Serif" w:cs="PT Astra Serif"/>
          <w:b/>
          <w:bCs/>
          <w:sz w:val="28"/>
          <w:szCs w:val="28"/>
        </w:rPr>
        <w:t>«</w:t>
      </w:r>
      <w:r w:rsidRPr="00AD301F">
        <w:rPr>
          <w:rFonts w:ascii="PT Astra Serif" w:hAnsi="PT Astra Serif" w:cs="PT Astra Serif"/>
          <w:bCs/>
          <w:sz w:val="28"/>
          <w:szCs w:val="28"/>
        </w:rPr>
        <w:t>16. Муниципальное бюджетное дошкольное образовательное учре</w:t>
      </w:r>
      <w:r w:rsidRPr="00AD301F">
        <w:rPr>
          <w:rFonts w:ascii="PT Astra Serif" w:hAnsi="PT Astra Serif" w:cs="PT Astra Serif"/>
          <w:bCs/>
          <w:sz w:val="28"/>
          <w:szCs w:val="28"/>
        </w:rPr>
        <w:t>ж</w:t>
      </w:r>
      <w:r w:rsidRPr="00AD301F">
        <w:rPr>
          <w:rFonts w:ascii="PT Astra Serif" w:hAnsi="PT Astra Serif" w:cs="PT Astra Serif"/>
          <w:bCs/>
          <w:sz w:val="28"/>
          <w:szCs w:val="28"/>
        </w:rPr>
        <w:t>дение детский сад № 80 «Аист»:</w:t>
      </w:r>
    </w:p>
    <w:p w:rsidR="0099590B" w:rsidRDefault="0099590B" w:rsidP="0099590B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1) проспект 50-летия ВЛКСМ, дома №№ 18 - 28 (чётная сторона), кр</w:t>
      </w:r>
      <w:r>
        <w:rPr>
          <w:rFonts w:ascii="PT Astra Serif" w:hAnsi="PT Astra Serif" w:cs="PT Astra Serif"/>
          <w:sz w:val="28"/>
          <w:szCs w:val="28"/>
        </w:rPr>
        <w:t>о</w:t>
      </w:r>
      <w:r>
        <w:rPr>
          <w:rFonts w:ascii="PT Astra Serif" w:hAnsi="PT Astra Serif" w:cs="PT Astra Serif"/>
          <w:sz w:val="28"/>
          <w:szCs w:val="28"/>
        </w:rPr>
        <w:t>ме домов №№ 26,  21 - 23 (нечётная сторона), 31;</w:t>
      </w:r>
    </w:p>
    <w:p w:rsidR="0099590B" w:rsidRDefault="0099590B" w:rsidP="0099590B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2) проезд Полбина, дома №№ 1, 22 - 32 (чётная сторона);</w:t>
      </w:r>
    </w:p>
    <w:p w:rsidR="0099590B" w:rsidRDefault="0099590B" w:rsidP="0099590B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3) улица Терешковой, дома №№ 16 - 30 (чётная сторона), кроме домов №№  18, 22, 28;</w:t>
      </w:r>
    </w:p>
    <w:p w:rsidR="0099590B" w:rsidRDefault="0099590B" w:rsidP="0099590B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4) проезд Высотный, дома №№ 3, 6;</w:t>
      </w:r>
    </w:p>
    <w:p w:rsidR="0099590B" w:rsidRPr="0099590B" w:rsidRDefault="0099590B" w:rsidP="0099590B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99590B">
        <w:rPr>
          <w:rFonts w:ascii="PT Astra Serif" w:hAnsi="PT Astra Serif" w:cs="Calibri"/>
          <w:sz w:val="28"/>
          <w:szCs w:val="28"/>
        </w:rPr>
        <w:t xml:space="preserve">5) улица Полбина, </w:t>
      </w:r>
      <w:r>
        <w:rPr>
          <w:rFonts w:ascii="PT Astra Serif" w:hAnsi="PT Astra Serif" w:cs="Calibri"/>
          <w:sz w:val="28"/>
          <w:szCs w:val="28"/>
        </w:rPr>
        <w:t>дома №№ 24 - 28 (чё</w:t>
      </w:r>
      <w:r w:rsidRPr="0099590B">
        <w:rPr>
          <w:rFonts w:ascii="PT Astra Serif" w:hAnsi="PT Astra Serif" w:cs="Calibri"/>
          <w:sz w:val="28"/>
          <w:szCs w:val="28"/>
        </w:rPr>
        <w:t>тная сторона);</w:t>
      </w:r>
    </w:p>
    <w:p w:rsidR="0099590B" w:rsidRDefault="0099590B" w:rsidP="0099590B">
      <w:pPr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 xml:space="preserve">6) </w:t>
      </w:r>
      <w:r>
        <w:rPr>
          <w:rFonts w:ascii="PT Astra Serif" w:hAnsi="PT Astra Serif" w:cs="PT Astra Serif"/>
          <w:sz w:val="28"/>
          <w:szCs w:val="28"/>
        </w:rPr>
        <w:t xml:space="preserve"> улица Октябрьская, дома №№ 30а - 48 (чётная сторона), </w:t>
      </w:r>
      <w:r w:rsidRPr="0099590B">
        <w:rPr>
          <w:rFonts w:ascii="PT Astra Serif" w:hAnsi="PT Astra Serif" w:cs="PT Astra Serif"/>
          <w:sz w:val="28"/>
          <w:szCs w:val="28"/>
        </w:rPr>
        <w:t>№№</w:t>
      </w:r>
      <w:r w:rsidR="00110433">
        <w:rPr>
          <w:rFonts w:ascii="PT Astra Serif" w:hAnsi="PT Astra Serif" w:cs="Calibri"/>
          <w:sz w:val="28"/>
          <w:szCs w:val="28"/>
        </w:rPr>
        <w:t xml:space="preserve"> 31 - 57</w:t>
      </w:r>
      <w:r w:rsidRPr="0099590B">
        <w:rPr>
          <w:rFonts w:ascii="PT Astra Serif" w:hAnsi="PT Astra Serif" w:cs="Calibri"/>
          <w:sz w:val="28"/>
          <w:szCs w:val="28"/>
        </w:rPr>
        <w:t xml:space="preserve"> (не</w:t>
      </w:r>
      <w:r>
        <w:rPr>
          <w:rFonts w:ascii="PT Astra Serif" w:hAnsi="PT Astra Serif" w:cs="Calibri"/>
          <w:sz w:val="28"/>
          <w:szCs w:val="28"/>
        </w:rPr>
        <w:t>чё</w:t>
      </w:r>
      <w:r w:rsidR="007F75B6">
        <w:rPr>
          <w:rFonts w:ascii="PT Astra Serif" w:hAnsi="PT Astra Serif" w:cs="Calibri"/>
          <w:sz w:val="28"/>
          <w:szCs w:val="28"/>
        </w:rPr>
        <w:t>тная сторона).»;</w:t>
      </w:r>
    </w:p>
    <w:p w:rsidR="00151D80" w:rsidRDefault="00F42FC2" w:rsidP="00AD301F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42FC2">
        <w:rPr>
          <w:rFonts w:ascii="PT Astra Serif" w:hAnsi="PT Astra Serif" w:cs="PT Astra Serif"/>
          <w:sz w:val="28"/>
          <w:szCs w:val="28"/>
        </w:rPr>
        <w:t xml:space="preserve">е) </w:t>
      </w:r>
      <w:r w:rsidR="00151D80">
        <w:rPr>
          <w:rFonts w:ascii="PT Astra Serif" w:hAnsi="PT Astra Serif" w:cs="PT Astra Serif"/>
          <w:sz w:val="28"/>
          <w:szCs w:val="28"/>
        </w:rPr>
        <w:t xml:space="preserve"> </w:t>
      </w:r>
      <w:r w:rsidR="00902529">
        <w:rPr>
          <w:rFonts w:ascii="PT Astra Serif" w:hAnsi="PT Astra Serif" w:cs="PT Astra Serif"/>
          <w:sz w:val="28"/>
          <w:szCs w:val="28"/>
        </w:rPr>
        <w:t>в подпункте 2 пункта</w:t>
      </w:r>
      <w:r w:rsidR="00151D80">
        <w:rPr>
          <w:rFonts w:ascii="PT Astra Serif" w:hAnsi="PT Astra Serif" w:cs="PT Astra Serif"/>
          <w:sz w:val="28"/>
          <w:szCs w:val="28"/>
        </w:rPr>
        <w:t xml:space="preserve"> 28:</w:t>
      </w:r>
    </w:p>
    <w:p w:rsidR="002D7D9E" w:rsidRPr="002D7D9E" w:rsidRDefault="00902529" w:rsidP="002D7D9E">
      <w:pPr>
        <w:autoSpaceDE w:val="0"/>
        <w:autoSpaceDN w:val="0"/>
        <w:adjustRightInd w:val="0"/>
        <w:jc w:val="both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   </w:t>
      </w:r>
      <w:r w:rsidR="002D7D9E">
        <w:rPr>
          <w:rFonts w:ascii="PT Astra Serif" w:hAnsi="PT Astra Serif" w:cs="PT Astra Serif"/>
          <w:sz w:val="28"/>
          <w:szCs w:val="28"/>
        </w:rPr>
        <w:t xml:space="preserve">       </w:t>
      </w:r>
      <w:r w:rsidR="00151D80" w:rsidRPr="002D7D9E">
        <w:rPr>
          <w:rFonts w:ascii="PT Astra Serif" w:hAnsi="PT Astra Serif" w:cs="PT Astra Serif"/>
          <w:sz w:val="28"/>
          <w:szCs w:val="28"/>
        </w:rPr>
        <w:t xml:space="preserve">в подпункте  «а» </w:t>
      </w:r>
      <w:r w:rsidR="002818F8" w:rsidRPr="002D7D9E">
        <w:rPr>
          <w:rFonts w:ascii="PT Astra Serif" w:hAnsi="PT Astra Serif" w:cs="PT Astra Serif"/>
          <w:sz w:val="28"/>
          <w:szCs w:val="28"/>
        </w:rPr>
        <w:t xml:space="preserve"> </w:t>
      </w:r>
      <w:r w:rsidR="00151D80" w:rsidRPr="002D7D9E">
        <w:rPr>
          <w:rFonts w:ascii="PT Astra Serif" w:hAnsi="PT Astra Serif" w:cs="PT Astra Serif"/>
          <w:sz w:val="28"/>
          <w:szCs w:val="28"/>
        </w:rPr>
        <w:t xml:space="preserve"> слов</w:t>
      </w:r>
      <w:r w:rsidR="002D7D9E" w:rsidRPr="002D7D9E">
        <w:rPr>
          <w:rFonts w:ascii="PT Astra Serif" w:hAnsi="PT Astra Serif" w:cs="PT Astra Serif"/>
          <w:sz w:val="28"/>
          <w:szCs w:val="28"/>
        </w:rPr>
        <w:t>а</w:t>
      </w:r>
      <w:r w:rsidR="00151D80" w:rsidRPr="002D7D9E">
        <w:rPr>
          <w:rFonts w:ascii="PT Astra Serif" w:hAnsi="PT Astra Serif" w:cs="PT Astra Serif"/>
          <w:sz w:val="28"/>
          <w:szCs w:val="28"/>
        </w:rPr>
        <w:t xml:space="preserve">  «№ 32 - 48 (чётная сторона)» </w:t>
      </w:r>
      <w:r w:rsidR="002D7D9E" w:rsidRPr="002D7D9E">
        <w:rPr>
          <w:rFonts w:ascii="PT Astra Serif" w:hAnsi="PT Astra Serif" w:cs="PT Astra Serif"/>
          <w:sz w:val="28"/>
          <w:szCs w:val="28"/>
        </w:rPr>
        <w:t xml:space="preserve">заменить </w:t>
      </w:r>
      <w:r w:rsidR="00151D80" w:rsidRPr="002D7D9E">
        <w:rPr>
          <w:rFonts w:ascii="PT Astra Serif" w:hAnsi="PT Astra Serif" w:cs="PT Astra Serif"/>
          <w:sz w:val="28"/>
          <w:szCs w:val="28"/>
        </w:rPr>
        <w:t xml:space="preserve"> слов</w:t>
      </w:r>
      <w:r w:rsidR="00151D80" w:rsidRPr="002D7D9E">
        <w:rPr>
          <w:rFonts w:ascii="PT Astra Serif" w:hAnsi="PT Astra Serif" w:cs="PT Astra Serif"/>
          <w:sz w:val="28"/>
          <w:szCs w:val="28"/>
        </w:rPr>
        <w:t>а</w:t>
      </w:r>
      <w:r w:rsidR="00151D80" w:rsidRPr="002D7D9E">
        <w:rPr>
          <w:rFonts w:ascii="PT Astra Serif" w:hAnsi="PT Astra Serif" w:cs="PT Astra Serif"/>
          <w:sz w:val="28"/>
          <w:szCs w:val="28"/>
        </w:rPr>
        <w:t xml:space="preserve">ми </w:t>
      </w:r>
      <w:r w:rsidR="002D7D9E" w:rsidRPr="002D7D9E">
        <w:rPr>
          <w:rFonts w:ascii="PT Astra Serif" w:hAnsi="PT Astra Serif" w:cs="PT Astra Serif"/>
          <w:sz w:val="28"/>
          <w:szCs w:val="28"/>
        </w:rPr>
        <w:t>«дома №№ 32-</w:t>
      </w:r>
      <w:r w:rsidR="002D7D9E">
        <w:rPr>
          <w:rFonts w:ascii="PT Astra Serif" w:hAnsi="PT Astra Serif" w:cs="PT Astra Serif"/>
          <w:sz w:val="28"/>
          <w:szCs w:val="28"/>
        </w:rPr>
        <w:t>48 (чё</w:t>
      </w:r>
      <w:r w:rsidR="002D7D9E" w:rsidRPr="002D7D9E">
        <w:rPr>
          <w:rFonts w:ascii="PT Astra Serif" w:hAnsi="PT Astra Serif" w:cs="PT Astra Serif"/>
          <w:sz w:val="28"/>
          <w:szCs w:val="28"/>
        </w:rPr>
        <w:t xml:space="preserve">тная сторона), дома №№  </w:t>
      </w:r>
      <w:r w:rsidR="002D7D9E" w:rsidRPr="002D7D9E">
        <w:rPr>
          <w:rFonts w:ascii="PT Astra Serif" w:hAnsi="PT Astra Serif" w:cs="Calibri"/>
          <w:sz w:val="28"/>
          <w:szCs w:val="28"/>
        </w:rPr>
        <w:t>70-</w:t>
      </w:r>
      <w:r w:rsidR="002D7D9E">
        <w:rPr>
          <w:rFonts w:ascii="PT Astra Serif" w:hAnsi="PT Astra Serif" w:cs="Calibri"/>
          <w:sz w:val="28"/>
          <w:szCs w:val="28"/>
        </w:rPr>
        <w:t>74 (чё</w:t>
      </w:r>
      <w:r w:rsidR="002D7D9E" w:rsidRPr="002D7D9E">
        <w:rPr>
          <w:rFonts w:ascii="PT Astra Serif" w:hAnsi="PT Astra Serif" w:cs="Calibri"/>
          <w:sz w:val="28"/>
          <w:szCs w:val="28"/>
        </w:rPr>
        <w:t>тная сторона);</w:t>
      </w:r>
      <w:r w:rsidR="00751739">
        <w:rPr>
          <w:rFonts w:ascii="PT Astra Serif" w:hAnsi="PT Astra Serif" w:cs="Calibri"/>
          <w:sz w:val="28"/>
          <w:szCs w:val="28"/>
        </w:rPr>
        <w:t>»;</w:t>
      </w:r>
    </w:p>
    <w:p w:rsidR="00151D80" w:rsidRDefault="00902529" w:rsidP="00902529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дополнить подпунктом «в» следующего содержания:</w:t>
      </w:r>
    </w:p>
    <w:p w:rsidR="00902529" w:rsidRDefault="00902529" w:rsidP="00902529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«в)  улица Артёма, дома №№  14-30 (чётная сторона).»;</w:t>
      </w:r>
    </w:p>
    <w:p w:rsidR="00346ECC" w:rsidRDefault="00AD301F" w:rsidP="00110433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ж</w:t>
      </w:r>
      <w:r w:rsidR="00833FE1">
        <w:rPr>
          <w:rFonts w:ascii="PT Astra Serif" w:hAnsi="PT Astra Serif" w:cs="PT Astra Serif"/>
          <w:sz w:val="28"/>
          <w:szCs w:val="28"/>
        </w:rPr>
        <w:t xml:space="preserve">) </w:t>
      </w:r>
      <w:r w:rsidR="00346ECC">
        <w:rPr>
          <w:rFonts w:ascii="PT Astra Serif" w:hAnsi="PT Astra Serif" w:cs="PT Astra Serif"/>
          <w:sz w:val="28"/>
          <w:szCs w:val="28"/>
        </w:rPr>
        <w:t>в подпункте 2 пункта 29:</w:t>
      </w:r>
    </w:p>
    <w:p w:rsidR="00833FE1" w:rsidRDefault="00833FE1" w:rsidP="00110433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lastRenderedPageBreak/>
        <w:t>в подпункте «б»  слова «№ 103 - 148 (нечётная сторона)» заменить сл</w:t>
      </w:r>
      <w:r>
        <w:rPr>
          <w:rFonts w:ascii="PT Astra Serif" w:hAnsi="PT Astra Serif" w:cs="PT Astra Serif"/>
          <w:sz w:val="28"/>
          <w:szCs w:val="28"/>
        </w:rPr>
        <w:t>о</w:t>
      </w:r>
      <w:r>
        <w:rPr>
          <w:rFonts w:ascii="PT Astra Serif" w:hAnsi="PT Astra Serif" w:cs="PT Astra Serif"/>
          <w:sz w:val="28"/>
          <w:szCs w:val="28"/>
        </w:rPr>
        <w:t>вами «дома №№ 65-139 (нечётная сторона);»;</w:t>
      </w:r>
    </w:p>
    <w:p w:rsidR="00346ECC" w:rsidRDefault="00346ECC" w:rsidP="00110433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дополнить подпунктом «г» следующего содержания:</w:t>
      </w:r>
    </w:p>
    <w:p w:rsidR="00346ECC" w:rsidRDefault="00346ECC" w:rsidP="00110433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«г) проезд Стартовый, все дома.»;</w:t>
      </w:r>
    </w:p>
    <w:p w:rsidR="002D0C0D" w:rsidRDefault="00AD301F" w:rsidP="002D0C0D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з</w:t>
      </w:r>
      <w:r w:rsidR="00833FE1">
        <w:rPr>
          <w:rFonts w:ascii="PT Astra Serif" w:hAnsi="PT Astra Serif" w:cs="PT Astra Serif"/>
          <w:sz w:val="28"/>
          <w:szCs w:val="28"/>
        </w:rPr>
        <w:t xml:space="preserve">) </w:t>
      </w:r>
      <w:r w:rsidR="002D0C0D">
        <w:rPr>
          <w:rFonts w:ascii="PT Astra Serif" w:hAnsi="PT Astra Serif" w:cs="PT Astra Serif"/>
          <w:sz w:val="28"/>
          <w:szCs w:val="28"/>
        </w:rPr>
        <w:t>в подпункте  5 пункта 30 слова «№ 52 - 101 (нечётная сторона)» з</w:t>
      </w:r>
      <w:r w:rsidR="002D0C0D">
        <w:rPr>
          <w:rFonts w:ascii="PT Astra Serif" w:hAnsi="PT Astra Serif" w:cs="PT Astra Serif"/>
          <w:sz w:val="28"/>
          <w:szCs w:val="28"/>
        </w:rPr>
        <w:t>а</w:t>
      </w:r>
      <w:r w:rsidR="002D0C0D">
        <w:rPr>
          <w:rFonts w:ascii="PT Astra Serif" w:hAnsi="PT Astra Serif" w:cs="PT Astra Serif"/>
          <w:sz w:val="28"/>
          <w:szCs w:val="28"/>
        </w:rPr>
        <w:t>менить словами «дома №№  52 - 76 (чётная сторона);»;</w:t>
      </w:r>
    </w:p>
    <w:p w:rsidR="004339F5" w:rsidRDefault="00AD301F" w:rsidP="004339F5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и</w:t>
      </w:r>
      <w:r w:rsidR="002D0C0D">
        <w:rPr>
          <w:rFonts w:ascii="PT Astra Serif" w:hAnsi="PT Astra Serif" w:cs="PT Astra Serif"/>
          <w:sz w:val="28"/>
          <w:szCs w:val="28"/>
        </w:rPr>
        <w:t>) в подпункте 1 пункта 32 цифры «№ 36 а, № 42, № 42 а, № 48, № 50, № 72» заменить цифрами «</w:t>
      </w:r>
      <w:r w:rsidR="004339F5">
        <w:rPr>
          <w:rFonts w:ascii="PT Astra Serif" w:hAnsi="PT Astra Serif" w:cs="PT Astra Serif"/>
          <w:sz w:val="28"/>
          <w:szCs w:val="28"/>
        </w:rPr>
        <w:t>№ 36,42, 42 а, 48, 50;»;</w:t>
      </w:r>
    </w:p>
    <w:p w:rsidR="000E7FEF" w:rsidRDefault="00AD301F" w:rsidP="00902529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к</w:t>
      </w:r>
      <w:r w:rsidR="000E7FEF">
        <w:rPr>
          <w:rFonts w:ascii="PT Astra Serif" w:hAnsi="PT Astra Serif" w:cs="PT Astra Serif"/>
          <w:sz w:val="28"/>
          <w:szCs w:val="28"/>
        </w:rPr>
        <w:t>) подпункт 1 пункта 34 изложить в следующей редакции:</w:t>
      </w:r>
    </w:p>
    <w:p w:rsidR="000E7FEF" w:rsidRDefault="000E7FEF" w:rsidP="00902529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«улица Кузоватовская, дома №№ 28-40А (чётная сторона), за исключ</w:t>
      </w:r>
      <w:r>
        <w:rPr>
          <w:rFonts w:ascii="PT Astra Serif" w:hAnsi="PT Astra Serif" w:cs="PT Astra Serif"/>
          <w:sz w:val="28"/>
          <w:szCs w:val="28"/>
        </w:rPr>
        <w:t>е</w:t>
      </w:r>
      <w:r>
        <w:rPr>
          <w:rFonts w:ascii="PT Astra Serif" w:hAnsi="PT Astra Serif" w:cs="PT Astra Serif"/>
          <w:sz w:val="28"/>
          <w:szCs w:val="28"/>
        </w:rPr>
        <w:t>нием дома № 36Б;»;</w:t>
      </w:r>
    </w:p>
    <w:p w:rsidR="00902529" w:rsidRDefault="00AD301F" w:rsidP="00902529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л</w:t>
      </w:r>
      <w:r w:rsidR="00902529">
        <w:rPr>
          <w:rFonts w:ascii="PT Astra Serif" w:hAnsi="PT Astra Serif" w:cs="PT Astra Serif"/>
          <w:sz w:val="28"/>
          <w:szCs w:val="28"/>
        </w:rPr>
        <w:t>) пункт  35 изложить в следующей редакции:</w:t>
      </w:r>
    </w:p>
    <w:p w:rsidR="00902529" w:rsidRPr="00BA067B" w:rsidRDefault="00902529" w:rsidP="00902529">
      <w:pPr>
        <w:autoSpaceDE w:val="0"/>
        <w:autoSpaceDN w:val="0"/>
        <w:adjustRightInd w:val="0"/>
        <w:jc w:val="both"/>
        <w:outlineLvl w:val="0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ab/>
      </w:r>
      <w:r w:rsidRPr="00BA067B">
        <w:rPr>
          <w:rFonts w:ascii="PT Astra Serif" w:hAnsi="PT Astra Serif" w:cs="PT Astra Serif"/>
          <w:sz w:val="28"/>
          <w:szCs w:val="28"/>
        </w:rPr>
        <w:t>«</w:t>
      </w:r>
      <w:r w:rsidR="00A45705" w:rsidRPr="00BA067B">
        <w:rPr>
          <w:rFonts w:ascii="PT Astra Serif" w:hAnsi="PT Astra Serif" w:cs="PT Astra Serif"/>
          <w:sz w:val="28"/>
          <w:szCs w:val="28"/>
        </w:rPr>
        <w:t>3</w:t>
      </w:r>
      <w:r w:rsidRPr="00BA067B">
        <w:rPr>
          <w:rFonts w:ascii="PT Astra Serif" w:hAnsi="PT Astra Serif" w:cs="PT Astra Serif"/>
          <w:sz w:val="28"/>
          <w:szCs w:val="28"/>
        </w:rPr>
        <w:t xml:space="preserve">5. </w:t>
      </w:r>
      <w:r w:rsidRPr="00BA067B">
        <w:rPr>
          <w:rFonts w:ascii="PT Astra Serif" w:hAnsi="PT Astra Serif" w:cs="PT Astra Serif"/>
          <w:bCs/>
          <w:sz w:val="28"/>
          <w:szCs w:val="28"/>
        </w:rPr>
        <w:t>Муниципальное бюджетное дошкольное образовательное учре</w:t>
      </w:r>
      <w:r w:rsidRPr="00BA067B">
        <w:rPr>
          <w:rFonts w:ascii="PT Astra Serif" w:hAnsi="PT Astra Serif" w:cs="PT Astra Serif"/>
          <w:bCs/>
          <w:sz w:val="28"/>
          <w:szCs w:val="28"/>
        </w:rPr>
        <w:t>ж</w:t>
      </w:r>
      <w:r w:rsidRPr="00BA067B">
        <w:rPr>
          <w:rFonts w:ascii="PT Astra Serif" w:hAnsi="PT Astra Serif" w:cs="PT Astra Serif"/>
          <w:bCs/>
          <w:sz w:val="28"/>
          <w:szCs w:val="28"/>
        </w:rPr>
        <w:t xml:space="preserve">дение центр развития ребёнка - детский сад № 165 </w:t>
      </w:r>
      <w:r w:rsidR="00CF4728" w:rsidRPr="00BA067B">
        <w:rPr>
          <w:rFonts w:ascii="PT Astra Serif" w:hAnsi="PT Astra Serif" w:cs="PT Astra Serif"/>
          <w:bCs/>
          <w:sz w:val="28"/>
          <w:szCs w:val="28"/>
        </w:rPr>
        <w:t>«</w:t>
      </w:r>
      <w:r w:rsidRPr="00BA067B">
        <w:rPr>
          <w:rFonts w:ascii="PT Astra Serif" w:hAnsi="PT Astra Serif" w:cs="PT Astra Serif"/>
          <w:bCs/>
          <w:sz w:val="28"/>
          <w:szCs w:val="28"/>
        </w:rPr>
        <w:t>Бемби</w:t>
      </w:r>
      <w:r w:rsidR="00CF4728" w:rsidRPr="00BA067B">
        <w:rPr>
          <w:rFonts w:ascii="PT Astra Serif" w:hAnsi="PT Astra Serif" w:cs="PT Astra Serif"/>
          <w:bCs/>
          <w:sz w:val="28"/>
          <w:szCs w:val="28"/>
        </w:rPr>
        <w:t>»:</w:t>
      </w:r>
    </w:p>
    <w:p w:rsidR="00CF4728" w:rsidRPr="00CF4728" w:rsidRDefault="00CF4728" w:rsidP="00CF4728">
      <w:pPr>
        <w:pStyle w:val="a7"/>
        <w:numPr>
          <w:ilvl w:val="0"/>
          <w:numId w:val="4"/>
        </w:numPr>
        <w:autoSpaceDE w:val="0"/>
        <w:autoSpaceDN w:val="0"/>
        <w:adjustRightInd w:val="0"/>
        <w:jc w:val="both"/>
        <w:outlineLvl w:val="0"/>
        <w:rPr>
          <w:rFonts w:ascii="PT Astra Serif" w:hAnsi="PT Astra Serif" w:cs="PT Astra Serif"/>
          <w:bCs/>
          <w:sz w:val="28"/>
          <w:szCs w:val="28"/>
        </w:rPr>
      </w:pPr>
      <w:r w:rsidRPr="00CF4728">
        <w:rPr>
          <w:rFonts w:ascii="PT Astra Serif" w:hAnsi="PT Astra Serif" w:cs="PT Astra Serif"/>
          <w:bCs/>
          <w:sz w:val="28"/>
          <w:szCs w:val="28"/>
        </w:rPr>
        <w:t>улица Аблукова, дома №№  71-87 (нечё</w:t>
      </w:r>
      <w:r>
        <w:rPr>
          <w:rFonts w:ascii="PT Astra Serif" w:hAnsi="PT Astra Serif" w:cs="PT Astra Serif"/>
          <w:bCs/>
          <w:sz w:val="28"/>
          <w:szCs w:val="28"/>
        </w:rPr>
        <w:t>тная сторона);</w:t>
      </w:r>
    </w:p>
    <w:p w:rsidR="00CF4728" w:rsidRPr="00CF4728" w:rsidRDefault="00CF4728" w:rsidP="00CF4728">
      <w:pPr>
        <w:pStyle w:val="a7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  <w:r w:rsidRPr="00CF4728">
        <w:rPr>
          <w:rFonts w:ascii="PT Astra Serif" w:hAnsi="PT Astra Serif" w:cs="PT Astra Serif"/>
          <w:sz w:val="28"/>
          <w:szCs w:val="28"/>
        </w:rPr>
        <w:t xml:space="preserve">улица Пушкарева, </w:t>
      </w:r>
      <w:r>
        <w:rPr>
          <w:rFonts w:ascii="PT Astra Serif" w:hAnsi="PT Astra Serif" w:cs="PT Astra Serif"/>
          <w:sz w:val="28"/>
          <w:szCs w:val="28"/>
        </w:rPr>
        <w:t>дома №№  60-68 (чё</w:t>
      </w:r>
      <w:r w:rsidRPr="00CF4728">
        <w:rPr>
          <w:rFonts w:ascii="PT Astra Serif" w:hAnsi="PT Astra Serif" w:cs="PT Astra Serif"/>
          <w:sz w:val="28"/>
          <w:szCs w:val="28"/>
        </w:rPr>
        <w:t>тная сторона);</w:t>
      </w:r>
    </w:p>
    <w:p w:rsidR="00CF4728" w:rsidRDefault="00CF4728" w:rsidP="00CF4728">
      <w:pPr>
        <w:pStyle w:val="a7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улица Артё</w:t>
      </w:r>
      <w:r w:rsidRPr="00CF4728">
        <w:rPr>
          <w:rFonts w:ascii="PT Astra Serif" w:hAnsi="PT Astra Serif" w:cs="PT Astra Serif"/>
          <w:sz w:val="28"/>
          <w:szCs w:val="28"/>
        </w:rPr>
        <w:t xml:space="preserve">ма, </w:t>
      </w:r>
      <w:r>
        <w:rPr>
          <w:rFonts w:ascii="PT Astra Serif" w:hAnsi="PT Astra Serif" w:cs="PT Astra Serif"/>
          <w:sz w:val="28"/>
          <w:szCs w:val="28"/>
        </w:rPr>
        <w:t xml:space="preserve"> дома №№ </w:t>
      </w:r>
      <w:r w:rsidRPr="00CF4728">
        <w:rPr>
          <w:rFonts w:ascii="PT Astra Serif" w:hAnsi="PT Astra Serif" w:cs="PT Astra Serif"/>
          <w:sz w:val="28"/>
          <w:szCs w:val="28"/>
        </w:rPr>
        <w:t xml:space="preserve"> 6, </w:t>
      </w:r>
      <w:r>
        <w:rPr>
          <w:rFonts w:ascii="PT Astra Serif" w:hAnsi="PT Astra Serif" w:cs="PT Astra Serif"/>
          <w:sz w:val="28"/>
          <w:szCs w:val="28"/>
        </w:rPr>
        <w:t xml:space="preserve"> 17-20 (чётная и нечё</w:t>
      </w:r>
      <w:r w:rsidRPr="00CF4728">
        <w:rPr>
          <w:rFonts w:ascii="PT Astra Serif" w:hAnsi="PT Astra Serif" w:cs="PT Astra Serif"/>
          <w:sz w:val="28"/>
          <w:szCs w:val="28"/>
        </w:rPr>
        <w:t>тная стороны)</w:t>
      </w:r>
      <w:r w:rsidR="00751739">
        <w:rPr>
          <w:rFonts w:ascii="PT Astra Serif" w:hAnsi="PT Astra Serif" w:cs="PT Astra Serif"/>
          <w:sz w:val="28"/>
          <w:szCs w:val="28"/>
        </w:rPr>
        <w:t>;</w:t>
      </w:r>
      <w:r>
        <w:rPr>
          <w:rFonts w:ascii="PT Astra Serif" w:hAnsi="PT Astra Serif" w:cs="PT Astra Serif"/>
          <w:sz w:val="28"/>
          <w:szCs w:val="28"/>
        </w:rPr>
        <w:t>»;</w:t>
      </w:r>
    </w:p>
    <w:p w:rsidR="00CF4728" w:rsidRDefault="00AD301F" w:rsidP="00CF4728">
      <w:pPr>
        <w:autoSpaceDE w:val="0"/>
        <w:autoSpaceDN w:val="0"/>
        <w:adjustRightInd w:val="0"/>
        <w:ind w:left="705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м</w:t>
      </w:r>
      <w:r w:rsidR="00CF4728">
        <w:rPr>
          <w:rFonts w:ascii="PT Astra Serif" w:hAnsi="PT Astra Serif" w:cs="PT Astra Serif"/>
          <w:sz w:val="28"/>
          <w:szCs w:val="28"/>
        </w:rPr>
        <w:t>)  пункт 36 признать утратившим силу;</w:t>
      </w:r>
    </w:p>
    <w:p w:rsidR="004339F5" w:rsidRDefault="00AD301F" w:rsidP="00CF4728">
      <w:pPr>
        <w:autoSpaceDE w:val="0"/>
        <w:autoSpaceDN w:val="0"/>
        <w:adjustRightInd w:val="0"/>
        <w:ind w:left="705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н</w:t>
      </w:r>
      <w:r w:rsidR="004339F5">
        <w:rPr>
          <w:rFonts w:ascii="PT Astra Serif" w:hAnsi="PT Astra Serif" w:cs="PT Astra Serif"/>
          <w:sz w:val="28"/>
          <w:szCs w:val="28"/>
        </w:rPr>
        <w:t>)  пункт 38 дополнить подпунктом 3 следующего содержания:</w:t>
      </w:r>
    </w:p>
    <w:p w:rsidR="004339F5" w:rsidRDefault="004339F5" w:rsidP="00CF4728">
      <w:pPr>
        <w:autoSpaceDE w:val="0"/>
        <w:autoSpaceDN w:val="0"/>
        <w:adjustRightInd w:val="0"/>
        <w:ind w:left="705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«3) улица Хваткова, дом № 2В.»;</w:t>
      </w:r>
    </w:p>
    <w:p w:rsidR="00426C18" w:rsidRDefault="00AD301F" w:rsidP="00CF4728">
      <w:pPr>
        <w:autoSpaceDE w:val="0"/>
        <w:autoSpaceDN w:val="0"/>
        <w:adjustRightInd w:val="0"/>
        <w:ind w:left="705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о</w:t>
      </w:r>
      <w:r w:rsidR="00426C18">
        <w:rPr>
          <w:rFonts w:ascii="PT Astra Serif" w:hAnsi="PT Astra Serif" w:cs="PT Astra Serif"/>
          <w:sz w:val="28"/>
          <w:szCs w:val="28"/>
        </w:rPr>
        <w:t>)  пункт 39 признать утратившим силу;</w:t>
      </w:r>
    </w:p>
    <w:p w:rsidR="00426C18" w:rsidRDefault="00426C18" w:rsidP="00426C18">
      <w:pPr>
        <w:tabs>
          <w:tab w:val="left" w:pos="709"/>
        </w:tabs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          </w:t>
      </w:r>
      <w:r w:rsidR="00AD301F">
        <w:rPr>
          <w:rFonts w:ascii="PT Astra Serif" w:hAnsi="PT Astra Serif" w:cs="PT Astra Serif"/>
          <w:sz w:val="28"/>
          <w:szCs w:val="28"/>
        </w:rPr>
        <w:t>п</w:t>
      </w:r>
      <w:r>
        <w:rPr>
          <w:rFonts w:ascii="PT Astra Serif" w:hAnsi="PT Astra Serif" w:cs="PT Astra Serif"/>
          <w:sz w:val="28"/>
          <w:szCs w:val="28"/>
        </w:rPr>
        <w:t>) в подпункте  1 пункта 40  слова  «</w:t>
      </w:r>
      <w:r w:rsidR="00BA067B">
        <w:rPr>
          <w:rFonts w:ascii="PT Astra Serif" w:hAnsi="PT Astra Serif" w:cs="PT Astra Serif"/>
          <w:sz w:val="28"/>
          <w:szCs w:val="28"/>
        </w:rPr>
        <w:t>№</w:t>
      </w:r>
      <w:r>
        <w:rPr>
          <w:rFonts w:ascii="PT Astra Serif" w:hAnsi="PT Astra Serif" w:cs="PT Astra Serif"/>
          <w:sz w:val="28"/>
          <w:szCs w:val="28"/>
        </w:rPr>
        <w:t xml:space="preserve"> 21, </w:t>
      </w:r>
      <w:r w:rsidR="00BA067B">
        <w:rPr>
          <w:rFonts w:ascii="PT Astra Serif" w:hAnsi="PT Astra Serif" w:cs="PT Astra Serif"/>
          <w:sz w:val="28"/>
          <w:szCs w:val="28"/>
        </w:rPr>
        <w:t>№</w:t>
      </w:r>
      <w:r>
        <w:rPr>
          <w:rFonts w:ascii="PT Astra Serif" w:hAnsi="PT Astra Serif" w:cs="PT Astra Serif"/>
          <w:sz w:val="28"/>
          <w:szCs w:val="28"/>
        </w:rPr>
        <w:t xml:space="preserve"> 23, </w:t>
      </w:r>
      <w:r w:rsidR="00BA067B">
        <w:rPr>
          <w:rFonts w:ascii="PT Astra Serif" w:hAnsi="PT Astra Serif" w:cs="PT Astra Serif"/>
          <w:sz w:val="28"/>
          <w:szCs w:val="28"/>
        </w:rPr>
        <w:t>№</w:t>
      </w:r>
      <w:r>
        <w:rPr>
          <w:rFonts w:ascii="PT Astra Serif" w:hAnsi="PT Astra Serif" w:cs="PT Astra Serif"/>
          <w:sz w:val="28"/>
          <w:szCs w:val="28"/>
        </w:rPr>
        <w:t xml:space="preserve"> 27» заменить сл</w:t>
      </w:r>
      <w:r>
        <w:rPr>
          <w:rFonts w:ascii="PT Astra Serif" w:hAnsi="PT Astra Serif" w:cs="PT Astra Serif"/>
          <w:sz w:val="28"/>
          <w:szCs w:val="28"/>
        </w:rPr>
        <w:t>о</w:t>
      </w:r>
      <w:r>
        <w:rPr>
          <w:rFonts w:ascii="PT Astra Serif" w:hAnsi="PT Astra Serif" w:cs="PT Astra Serif"/>
          <w:sz w:val="28"/>
          <w:szCs w:val="28"/>
        </w:rPr>
        <w:t>вами  «дома №№ 21, 23, 25А, 27</w:t>
      </w:r>
      <w:r w:rsidR="000E7FEF">
        <w:rPr>
          <w:rFonts w:ascii="PT Astra Serif" w:hAnsi="PT Astra Serif" w:cs="PT Astra Serif"/>
          <w:sz w:val="28"/>
          <w:szCs w:val="28"/>
        </w:rPr>
        <w:t>, 36Б</w:t>
      </w:r>
      <w:r>
        <w:rPr>
          <w:rFonts w:ascii="PT Astra Serif" w:hAnsi="PT Astra Serif" w:cs="PT Astra Serif"/>
          <w:sz w:val="28"/>
          <w:szCs w:val="28"/>
        </w:rPr>
        <w:t>»</w:t>
      </w:r>
      <w:r w:rsidR="006029CC">
        <w:rPr>
          <w:rFonts w:ascii="PT Astra Serif" w:hAnsi="PT Astra Serif" w:cs="PT Astra Serif"/>
          <w:sz w:val="28"/>
          <w:szCs w:val="28"/>
        </w:rPr>
        <w:t>;</w:t>
      </w:r>
    </w:p>
    <w:p w:rsidR="006029CC" w:rsidRDefault="00E90BD2" w:rsidP="00426C18">
      <w:pPr>
        <w:tabs>
          <w:tab w:val="left" w:pos="709"/>
        </w:tabs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ab/>
      </w:r>
      <w:r w:rsidR="00AD301F">
        <w:rPr>
          <w:rFonts w:ascii="PT Astra Serif" w:hAnsi="PT Astra Serif" w:cs="PT Astra Serif"/>
          <w:sz w:val="28"/>
          <w:szCs w:val="28"/>
        </w:rPr>
        <w:t>р</w:t>
      </w:r>
      <w:r w:rsidR="006029CC">
        <w:rPr>
          <w:rFonts w:ascii="PT Astra Serif" w:hAnsi="PT Astra Serif" w:cs="PT Astra Serif"/>
          <w:sz w:val="28"/>
          <w:szCs w:val="28"/>
        </w:rPr>
        <w:t xml:space="preserve">) </w:t>
      </w:r>
      <w:r w:rsidR="00B7517F">
        <w:rPr>
          <w:rFonts w:ascii="PT Astra Serif" w:hAnsi="PT Astra Serif" w:cs="PT Astra Serif"/>
          <w:sz w:val="28"/>
          <w:szCs w:val="28"/>
        </w:rPr>
        <w:t>в пункте 41:</w:t>
      </w:r>
    </w:p>
    <w:p w:rsidR="00B7517F" w:rsidRDefault="00B7517F" w:rsidP="00426C18">
      <w:pPr>
        <w:tabs>
          <w:tab w:val="left" w:pos="709"/>
        </w:tabs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ab/>
        <w:t>подпункты  1</w:t>
      </w:r>
      <w:r w:rsidR="00BA067B">
        <w:rPr>
          <w:rFonts w:ascii="PT Astra Serif" w:hAnsi="PT Astra Serif" w:cs="PT Astra Serif"/>
          <w:sz w:val="28"/>
          <w:szCs w:val="28"/>
        </w:rPr>
        <w:t xml:space="preserve">и </w:t>
      </w:r>
      <w:r>
        <w:rPr>
          <w:rFonts w:ascii="PT Astra Serif" w:hAnsi="PT Astra Serif" w:cs="PT Astra Serif"/>
          <w:sz w:val="28"/>
          <w:szCs w:val="28"/>
        </w:rPr>
        <w:t>2  изложить в следующей редакции:</w:t>
      </w:r>
    </w:p>
    <w:p w:rsidR="00B7517F" w:rsidRDefault="00B7517F" w:rsidP="00026933">
      <w:pPr>
        <w:tabs>
          <w:tab w:val="left" w:pos="709"/>
        </w:tabs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          «1)  улица Аблукова, дома №№ 41,41Б,</w:t>
      </w:r>
      <w:r w:rsidR="00A45705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41</w:t>
      </w:r>
      <w:r w:rsidR="00A45705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 xml:space="preserve">(корпуса  1-3), </w:t>
      </w:r>
      <w:r w:rsidRPr="00B7517F">
        <w:rPr>
          <w:rFonts w:ascii="PT Astra Serif" w:hAnsi="PT Astra Serif" w:cs="PT Astra Serif"/>
          <w:sz w:val="28"/>
          <w:szCs w:val="28"/>
        </w:rPr>
        <w:t>43-47 (нечё</w:t>
      </w:r>
      <w:r w:rsidRPr="00B7517F">
        <w:rPr>
          <w:rFonts w:ascii="PT Astra Serif" w:hAnsi="PT Astra Serif" w:cs="PT Astra Serif"/>
          <w:sz w:val="28"/>
          <w:szCs w:val="28"/>
        </w:rPr>
        <w:t>т</w:t>
      </w:r>
      <w:r w:rsidRPr="00B7517F">
        <w:rPr>
          <w:rFonts w:ascii="PT Astra Serif" w:hAnsi="PT Astra Serif" w:cs="PT Astra Serif"/>
          <w:sz w:val="28"/>
          <w:szCs w:val="28"/>
        </w:rPr>
        <w:t>ная сторона), 59, 63, 65, 67;</w:t>
      </w:r>
    </w:p>
    <w:p w:rsidR="00026933" w:rsidRDefault="00026933" w:rsidP="00026933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ab/>
        <w:t>2)  улица Артёма, дома №№ 7, 11, 23, 25, 29, 39, 41, 43;»;</w:t>
      </w:r>
    </w:p>
    <w:p w:rsidR="00026933" w:rsidRDefault="00026933" w:rsidP="00026933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дополнить подпунктами 3-4 следующего содержания:</w:t>
      </w:r>
    </w:p>
    <w:p w:rsidR="00026933" w:rsidRPr="00026933" w:rsidRDefault="00026933" w:rsidP="00026933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026933">
        <w:rPr>
          <w:rFonts w:ascii="PT Astra Serif" w:hAnsi="PT Astra Serif" w:cs="PT Astra Serif"/>
          <w:sz w:val="28"/>
          <w:szCs w:val="28"/>
        </w:rPr>
        <w:t xml:space="preserve">«3) </w:t>
      </w:r>
      <w:r w:rsidRPr="00026933">
        <w:rPr>
          <w:rFonts w:ascii="PT Astra Serif" w:hAnsi="PT Astra Serif" w:cs="Calibri"/>
          <w:sz w:val="28"/>
          <w:szCs w:val="28"/>
        </w:rPr>
        <w:t xml:space="preserve">улица Пушкарева, </w:t>
      </w:r>
      <w:r>
        <w:rPr>
          <w:rFonts w:ascii="PT Astra Serif" w:hAnsi="PT Astra Serif" w:cs="Calibri"/>
          <w:sz w:val="28"/>
          <w:szCs w:val="28"/>
        </w:rPr>
        <w:t>дома  №№  52-58 (чё</w:t>
      </w:r>
      <w:r w:rsidRPr="00026933">
        <w:rPr>
          <w:rFonts w:ascii="PT Astra Serif" w:hAnsi="PT Astra Serif" w:cs="Calibri"/>
          <w:sz w:val="28"/>
          <w:szCs w:val="28"/>
        </w:rPr>
        <w:t>тная сторона);</w:t>
      </w:r>
    </w:p>
    <w:p w:rsidR="00026933" w:rsidRPr="00FC7FB3" w:rsidRDefault="00026933" w:rsidP="00FC7FB3">
      <w:pPr>
        <w:pStyle w:val="a7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PT Astra Serif" w:hAnsi="PT Astra Serif" w:cs="Calibri"/>
          <w:sz w:val="28"/>
          <w:szCs w:val="28"/>
        </w:rPr>
      </w:pPr>
      <w:r w:rsidRPr="00FC7FB3">
        <w:rPr>
          <w:rFonts w:ascii="PT Astra Serif" w:hAnsi="PT Astra Serif" w:cs="Calibri"/>
          <w:sz w:val="28"/>
          <w:szCs w:val="28"/>
        </w:rPr>
        <w:t>улица Смычки, дом № 5.»;</w:t>
      </w:r>
    </w:p>
    <w:p w:rsidR="004C2A7A" w:rsidRDefault="00AD301F" w:rsidP="00FC7FB3">
      <w:pPr>
        <w:autoSpaceDE w:val="0"/>
        <w:autoSpaceDN w:val="0"/>
        <w:adjustRightInd w:val="0"/>
        <w:ind w:left="705"/>
        <w:jc w:val="both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>с</w:t>
      </w:r>
      <w:r w:rsidR="00FC7FB3">
        <w:rPr>
          <w:rFonts w:ascii="PT Astra Serif" w:hAnsi="PT Astra Serif" w:cs="Calibri"/>
          <w:sz w:val="28"/>
          <w:szCs w:val="28"/>
        </w:rPr>
        <w:t xml:space="preserve">) </w:t>
      </w:r>
      <w:r w:rsidR="004C2A7A">
        <w:rPr>
          <w:rFonts w:ascii="PT Astra Serif" w:hAnsi="PT Astra Serif" w:cs="Calibri"/>
          <w:sz w:val="28"/>
          <w:szCs w:val="28"/>
        </w:rPr>
        <w:t>в пункте 42:</w:t>
      </w:r>
    </w:p>
    <w:p w:rsidR="004C2A7A" w:rsidRDefault="004C2A7A" w:rsidP="00FC7FB3">
      <w:pPr>
        <w:autoSpaceDE w:val="0"/>
        <w:autoSpaceDN w:val="0"/>
        <w:adjustRightInd w:val="0"/>
        <w:ind w:left="705"/>
        <w:jc w:val="both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>в пункте 1 цифру «95» заменить цифрой «107»;</w:t>
      </w:r>
    </w:p>
    <w:p w:rsidR="00FC7FB3" w:rsidRDefault="00FC7FB3" w:rsidP="00FC7FB3">
      <w:pPr>
        <w:autoSpaceDE w:val="0"/>
        <w:autoSpaceDN w:val="0"/>
        <w:adjustRightInd w:val="0"/>
        <w:ind w:left="705"/>
        <w:jc w:val="both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 xml:space="preserve"> дополнить подпунктом 3 следующего содержания:</w:t>
      </w:r>
    </w:p>
    <w:p w:rsidR="00FC7FB3" w:rsidRDefault="00FC7FB3" w:rsidP="00FC7FB3">
      <w:pPr>
        <w:autoSpaceDE w:val="0"/>
        <w:autoSpaceDN w:val="0"/>
        <w:adjustRightInd w:val="0"/>
        <w:ind w:left="705"/>
        <w:jc w:val="both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>«3)  улица Камышинская, дом</w:t>
      </w:r>
      <w:r w:rsidR="004C2A7A">
        <w:rPr>
          <w:rFonts w:ascii="PT Astra Serif" w:hAnsi="PT Astra Serif" w:cs="Calibri"/>
          <w:sz w:val="28"/>
          <w:szCs w:val="28"/>
        </w:rPr>
        <w:t xml:space="preserve">а №№ 43,49, 63, </w:t>
      </w:r>
      <w:r>
        <w:rPr>
          <w:rFonts w:ascii="PT Astra Serif" w:hAnsi="PT Astra Serif" w:cs="Calibri"/>
          <w:sz w:val="28"/>
          <w:szCs w:val="28"/>
        </w:rPr>
        <w:t>68.»;</w:t>
      </w:r>
    </w:p>
    <w:p w:rsidR="006B2377" w:rsidRDefault="00AD301F" w:rsidP="00FC7FB3">
      <w:pPr>
        <w:autoSpaceDE w:val="0"/>
        <w:autoSpaceDN w:val="0"/>
        <w:adjustRightInd w:val="0"/>
        <w:ind w:left="705"/>
        <w:jc w:val="both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>т</w:t>
      </w:r>
      <w:r w:rsidR="00FC7FB3">
        <w:rPr>
          <w:rFonts w:ascii="PT Astra Serif" w:hAnsi="PT Astra Serif" w:cs="Calibri"/>
          <w:sz w:val="28"/>
          <w:szCs w:val="28"/>
        </w:rPr>
        <w:t>)</w:t>
      </w:r>
      <w:r w:rsidR="004C2A7A">
        <w:rPr>
          <w:rFonts w:ascii="PT Astra Serif" w:hAnsi="PT Astra Serif" w:cs="Calibri"/>
          <w:sz w:val="28"/>
          <w:szCs w:val="28"/>
        </w:rPr>
        <w:t xml:space="preserve"> </w:t>
      </w:r>
      <w:r w:rsidR="006B2377">
        <w:rPr>
          <w:rFonts w:ascii="PT Astra Serif" w:hAnsi="PT Astra Serif" w:cs="Calibri"/>
          <w:sz w:val="28"/>
          <w:szCs w:val="28"/>
        </w:rPr>
        <w:t>пункт 48 дополнить подпунктом 4 следующего содержания:</w:t>
      </w:r>
    </w:p>
    <w:p w:rsidR="006B2377" w:rsidRDefault="006B2377" w:rsidP="00FC7FB3">
      <w:pPr>
        <w:autoSpaceDE w:val="0"/>
        <w:autoSpaceDN w:val="0"/>
        <w:adjustRightInd w:val="0"/>
        <w:ind w:left="705"/>
        <w:jc w:val="both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>«4) улица Отрадная, дом № 11»;</w:t>
      </w:r>
    </w:p>
    <w:p w:rsidR="004C2A7A" w:rsidRDefault="00AD301F" w:rsidP="00FC7FB3">
      <w:pPr>
        <w:autoSpaceDE w:val="0"/>
        <w:autoSpaceDN w:val="0"/>
        <w:adjustRightInd w:val="0"/>
        <w:ind w:left="705"/>
        <w:jc w:val="both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>у</w:t>
      </w:r>
      <w:r w:rsidR="006B2377">
        <w:rPr>
          <w:rFonts w:ascii="PT Astra Serif" w:hAnsi="PT Astra Serif" w:cs="Calibri"/>
          <w:sz w:val="28"/>
          <w:szCs w:val="28"/>
        </w:rPr>
        <w:t xml:space="preserve">) </w:t>
      </w:r>
      <w:r w:rsidR="004C2A7A">
        <w:rPr>
          <w:rFonts w:ascii="PT Astra Serif" w:hAnsi="PT Astra Serif" w:cs="Calibri"/>
          <w:sz w:val="28"/>
          <w:szCs w:val="28"/>
        </w:rPr>
        <w:t>в пункте 53:</w:t>
      </w:r>
    </w:p>
    <w:p w:rsidR="0004301B" w:rsidRDefault="00FC7FB3" w:rsidP="00FC7FB3">
      <w:pPr>
        <w:autoSpaceDE w:val="0"/>
        <w:autoSpaceDN w:val="0"/>
        <w:adjustRightInd w:val="0"/>
        <w:ind w:left="705"/>
        <w:jc w:val="both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 xml:space="preserve"> подпункт </w:t>
      </w:r>
      <w:r w:rsidR="004C2A7A">
        <w:rPr>
          <w:rFonts w:ascii="PT Astra Serif" w:hAnsi="PT Astra Serif" w:cs="Calibri"/>
          <w:sz w:val="28"/>
          <w:szCs w:val="28"/>
        </w:rPr>
        <w:t xml:space="preserve">1 </w:t>
      </w:r>
      <w:r w:rsidR="0004301B">
        <w:rPr>
          <w:rFonts w:ascii="PT Astra Serif" w:hAnsi="PT Astra Serif" w:cs="Calibri"/>
          <w:sz w:val="28"/>
          <w:szCs w:val="28"/>
        </w:rPr>
        <w:t>изложить в следующей редакции:</w:t>
      </w:r>
    </w:p>
    <w:p w:rsidR="004C2A7A" w:rsidRDefault="0004301B" w:rsidP="004C2A7A">
      <w:pPr>
        <w:autoSpaceDE w:val="0"/>
        <w:autoSpaceDN w:val="0"/>
        <w:adjustRightInd w:val="0"/>
        <w:ind w:firstLine="705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 xml:space="preserve">«1) </w:t>
      </w:r>
      <w:r w:rsidRPr="0004301B">
        <w:rPr>
          <w:rFonts w:ascii="PT Astra Serif" w:hAnsi="PT Astra Serif" w:cs="PT Astra Serif"/>
          <w:sz w:val="28"/>
          <w:szCs w:val="28"/>
        </w:rPr>
        <w:t xml:space="preserve">улица Отрадная, </w:t>
      </w:r>
      <w:r>
        <w:rPr>
          <w:rFonts w:ascii="PT Astra Serif" w:hAnsi="PT Astra Serif" w:cs="PT Astra Serif"/>
          <w:sz w:val="28"/>
          <w:szCs w:val="28"/>
        </w:rPr>
        <w:t xml:space="preserve">дома №№ </w:t>
      </w:r>
      <w:r w:rsidRPr="0004301B">
        <w:rPr>
          <w:rFonts w:ascii="PT Astra Serif" w:hAnsi="PT Astra Serif" w:cs="PT Astra Serif"/>
          <w:sz w:val="28"/>
          <w:szCs w:val="28"/>
        </w:rPr>
        <w:t xml:space="preserve"> 2,  3 - 9 </w:t>
      </w:r>
      <w:r w:rsidR="008C4791">
        <w:rPr>
          <w:rFonts w:ascii="PT Astra Serif" w:hAnsi="PT Astra Serif" w:cs="PT Astra Serif"/>
          <w:sz w:val="28"/>
          <w:szCs w:val="28"/>
        </w:rPr>
        <w:t>(корпуса 1,2,</w:t>
      </w:r>
      <w:r w:rsidRPr="0004301B">
        <w:rPr>
          <w:rFonts w:ascii="PT Astra Serif" w:hAnsi="PT Astra Serif" w:cs="PT Astra Serif"/>
          <w:sz w:val="28"/>
          <w:szCs w:val="28"/>
        </w:rPr>
        <w:t xml:space="preserve"> 3</w:t>
      </w:r>
      <w:r w:rsidR="008C4791">
        <w:rPr>
          <w:rFonts w:ascii="PT Astra Serif" w:hAnsi="PT Astra Serif" w:cs="PT Astra Serif"/>
          <w:sz w:val="28"/>
          <w:szCs w:val="28"/>
        </w:rPr>
        <w:t>) (нечётная ст</w:t>
      </w:r>
      <w:r w:rsidR="008C4791">
        <w:rPr>
          <w:rFonts w:ascii="PT Astra Serif" w:hAnsi="PT Astra Serif" w:cs="PT Astra Serif"/>
          <w:sz w:val="28"/>
          <w:szCs w:val="28"/>
        </w:rPr>
        <w:t>о</w:t>
      </w:r>
      <w:r w:rsidR="008C4791">
        <w:rPr>
          <w:rFonts w:ascii="PT Astra Serif" w:hAnsi="PT Astra Serif" w:cs="PT Astra Serif"/>
          <w:sz w:val="28"/>
          <w:szCs w:val="28"/>
        </w:rPr>
        <w:t>рона)</w:t>
      </w:r>
      <w:r w:rsidRPr="0004301B">
        <w:rPr>
          <w:rFonts w:ascii="PT Astra Serif" w:hAnsi="PT Astra Serif" w:cs="PT Astra Serif"/>
          <w:sz w:val="28"/>
          <w:szCs w:val="28"/>
        </w:rPr>
        <w:t xml:space="preserve">, </w:t>
      </w:r>
      <w:r w:rsidR="008C4791">
        <w:rPr>
          <w:rFonts w:ascii="PT Astra Serif" w:hAnsi="PT Astra Serif" w:cs="PT Astra Serif"/>
          <w:sz w:val="28"/>
          <w:szCs w:val="28"/>
        </w:rPr>
        <w:t>11, 13А, 14 - 18 (чё</w:t>
      </w:r>
      <w:r w:rsidRPr="0004301B">
        <w:rPr>
          <w:rFonts w:ascii="PT Astra Serif" w:hAnsi="PT Astra Serif" w:cs="PT Astra Serif"/>
          <w:sz w:val="28"/>
          <w:szCs w:val="28"/>
        </w:rPr>
        <w:t>тная сторона);</w:t>
      </w:r>
    </w:p>
    <w:p w:rsidR="002C1ED7" w:rsidRPr="002C1ED7" w:rsidRDefault="004C2A7A" w:rsidP="002C1ED7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  </w:t>
      </w:r>
      <w:r w:rsidR="002C1ED7">
        <w:rPr>
          <w:rFonts w:ascii="PT Astra Serif" w:hAnsi="PT Astra Serif" w:cs="PT Astra Serif"/>
          <w:sz w:val="28"/>
          <w:szCs w:val="28"/>
        </w:rPr>
        <w:t xml:space="preserve"> в подпункте 5 слова «№ 13, № 21 - 25 (нечётная сторона)» заменить  словами «дома №№  13, 21 - 25 (</w:t>
      </w:r>
      <w:r w:rsidR="002C1ED7" w:rsidRPr="002C1ED7">
        <w:rPr>
          <w:rFonts w:ascii="PT Astra Serif" w:hAnsi="PT Astra Serif" w:cs="PT Astra Serif"/>
          <w:sz w:val="28"/>
          <w:szCs w:val="28"/>
        </w:rPr>
        <w:t xml:space="preserve">нечётная сторона), </w:t>
      </w:r>
      <w:r w:rsidR="002C1ED7" w:rsidRPr="002C1ED7">
        <w:rPr>
          <w:rFonts w:ascii="PT Astra Serif" w:hAnsi="PT Astra Serif" w:cs="Calibri"/>
          <w:sz w:val="28"/>
          <w:szCs w:val="28"/>
        </w:rPr>
        <w:t xml:space="preserve"> 32,  32 (корпуса 1-3);»;</w:t>
      </w:r>
    </w:p>
    <w:p w:rsidR="004C2A7A" w:rsidRDefault="002C1ED7" w:rsidP="0004301B">
      <w:pPr>
        <w:autoSpaceDE w:val="0"/>
        <w:autoSpaceDN w:val="0"/>
        <w:adjustRightInd w:val="0"/>
        <w:ind w:firstLine="705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дополнить подпунктом 8 следующего содержания:</w:t>
      </w:r>
    </w:p>
    <w:p w:rsidR="0004301B" w:rsidRDefault="002C1ED7" w:rsidP="0004301B">
      <w:pPr>
        <w:autoSpaceDE w:val="0"/>
        <w:autoSpaceDN w:val="0"/>
        <w:adjustRightInd w:val="0"/>
        <w:ind w:firstLine="705"/>
        <w:jc w:val="both"/>
        <w:rPr>
          <w:rFonts w:ascii="PT Astra Serif" w:hAnsi="PT Astra Serif" w:cs="PT Astra Serif"/>
          <w:sz w:val="28"/>
          <w:szCs w:val="28"/>
        </w:rPr>
      </w:pPr>
      <w:r w:rsidRPr="002C1ED7">
        <w:rPr>
          <w:rFonts w:ascii="PT Astra Serif" w:hAnsi="PT Astra Serif" w:cs="PT Astra Serif"/>
          <w:sz w:val="28"/>
          <w:szCs w:val="28"/>
        </w:rPr>
        <w:t xml:space="preserve">«8) </w:t>
      </w:r>
      <w:r w:rsidRPr="002C1ED7">
        <w:rPr>
          <w:rFonts w:ascii="PT Astra Serif" w:hAnsi="PT Astra Serif" w:cs="Calibri"/>
          <w:sz w:val="28"/>
          <w:szCs w:val="28"/>
        </w:rPr>
        <w:t xml:space="preserve"> 2 переулок Отрадный, все дома.</w:t>
      </w:r>
      <w:r w:rsidR="008C4791">
        <w:rPr>
          <w:rFonts w:ascii="PT Astra Serif" w:hAnsi="PT Astra Serif" w:cs="PT Astra Serif"/>
          <w:sz w:val="28"/>
          <w:szCs w:val="28"/>
        </w:rPr>
        <w:t>»;</w:t>
      </w:r>
    </w:p>
    <w:p w:rsidR="002C1ED7" w:rsidRDefault="00AD301F" w:rsidP="0004301B">
      <w:pPr>
        <w:autoSpaceDE w:val="0"/>
        <w:autoSpaceDN w:val="0"/>
        <w:adjustRightInd w:val="0"/>
        <w:ind w:firstLine="705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lastRenderedPageBreak/>
        <w:t>ф</w:t>
      </w:r>
      <w:r w:rsidR="002C1ED7">
        <w:rPr>
          <w:rFonts w:ascii="PT Astra Serif" w:hAnsi="PT Astra Serif" w:cs="PT Astra Serif"/>
          <w:sz w:val="28"/>
          <w:szCs w:val="28"/>
        </w:rPr>
        <w:t xml:space="preserve">) пункт 54 признать утратившим силу; </w:t>
      </w:r>
    </w:p>
    <w:p w:rsidR="00C57A40" w:rsidRDefault="00C57A40" w:rsidP="00C57A40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A067B">
        <w:rPr>
          <w:rFonts w:ascii="PT Astra Serif" w:hAnsi="PT Astra Serif" w:cs="PT Astra Serif"/>
          <w:sz w:val="28"/>
          <w:szCs w:val="28"/>
        </w:rPr>
        <w:t xml:space="preserve">3) в </w:t>
      </w:r>
      <w:hyperlink r:id="rId12" w:history="1">
        <w:r w:rsidR="005E3C4D" w:rsidRPr="00BA067B">
          <w:rPr>
            <w:rFonts w:ascii="PT Astra Serif" w:hAnsi="PT Astra Serif" w:cs="PT Astra Serif"/>
            <w:sz w:val="28"/>
            <w:szCs w:val="28"/>
          </w:rPr>
          <w:t>п</w:t>
        </w:r>
        <w:r w:rsidRPr="00BA067B">
          <w:rPr>
            <w:rFonts w:ascii="PT Astra Serif" w:hAnsi="PT Astra Serif" w:cs="PT Astra Serif"/>
            <w:sz w:val="28"/>
            <w:szCs w:val="28"/>
          </w:rPr>
          <w:t>риложении  3</w:t>
        </w:r>
      </w:hyperlink>
      <w:r w:rsidRPr="00BA067B">
        <w:rPr>
          <w:rFonts w:ascii="PT Astra Serif" w:hAnsi="PT Astra Serif" w:cs="PT Astra Serif"/>
          <w:sz w:val="28"/>
          <w:szCs w:val="28"/>
        </w:rPr>
        <w:t xml:space="preserve"> «Муниципальные дошкольные образ</w:t>
      </w:r>
      <w:r w:rsidR="001F5758" w:rsidRPr="00BA067B">
        <w:rPr>
          <w:rFonts w:ascii="PT Astra Serif" w:hAnsi="PT Astra Serif" w:cs="PT Astra Serif"/>
          <w:sz w:val="28"/>
          <w:szCs w:val="28"/>
        </w:rPr>
        <w:t>овательные о</w:t>
      </w:r>
      <w:r w:rsidR="001F5758" w:rsidRPr="00BA067B">
        <w:rPr>
          <w:rFonts w:ascii="PT Astra Serif" w:hAnsi="PT Astra Serif" w:cs="PT Astra Serif"/>
          <w:sz w:val="28"/>
          <w:szCs w:val="28"/>
        </w:rPr>
        <w:t>р</w:t>
      </w:r>
      <w:r w:rsidR="001F5758" w:rsidRPr="00BA067B">
        <w:rPr>
          <w:rFonts w:ascii="PT Astra Serif" w:hAnsi="PT Astra Serif" w:cs="PT Astra Serif"/>
          <w:sz w:val="28"/>
          <w:szCs w:val="28"/>
        </w:rPr>
        <w:t>ганизации, закреплё</w:t>
      </w:r>
      <w:r w:rsidRPr="00BA067B">
        <w:rPr>
          <w:rFonts w:ascii="PT Astra Serif" w:hAnsi="PT Astra Serif" w:cs="PT Astra Serif"/>
          <w:sz w:val="28"/>
          <w:szCs w:val="28"/>
        </w:rPr>
        <w:t>нные за конкретными территориями Железнодорожного района города Ульяновска»:</w:t>
      </w:r>
    </w:p>
    <w:p w:rsidR="009E57F1" w:rsidRDefault="009E57F1" w:rsidP="00697149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а) пункт 6 признать утратившим силу;</w:t>
      </w:r>
    </w:p>
    <w:p w:rsidR="009E57F1" w:rsidRDefault="009E57F1" w:rsidP="009E57F1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б)</w:t>
      </w:r>
      <w:r w:rsidR="00D05ED5">
        <w:rPr>
          <w:rFonts w:ascii="PT Astra Serif" w:hAnsi="PT Astra Serif" w:cs="PT Astra Serif"/>
          <w:sz w:val="28"/>
          <w:szCs w:val="28"/>
        </w:rPr>
        <w:t xml:space="preserve"> пункт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="00D05ED5">
        <w:rPr>
          <w:rFonts w:ascii="PT Astra Serif" w:hAnsi="PT Astra Serif" w:cs="PT Astra Serif"/>
          <w:sz w:val="28"/>
          <w:szCs w:val="28"/>
        </w:rPr>
        <w:t>9 изложить в следующей редакции:</w:t>
      </w:r>
    </w:p>
    <w:p w:rsidR="00D05ED5" w:rsidRPr="00BA067B" w:rsidRDefault="00D05ED5" w:rsidP="00D05ED5">
      <w:pPr>
        <w:autoSpaceDE w:val="0"/>
        <w:autoSpaceDN w:val="0"/>
        <w:adjustRightInd w:val="0"/>
        <w:jc w:val="both"/>
        <w:outlineLvl w:val="0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          </w:t>
      </w:r>
      <w:r w:rsidRPr="00BA067B">
        <w:rPr>
          <w:rFonts w:ascii="PT Astra Serif" w:hAnsi="PT Astra Serif" w:cs="PT Astra Serif"/>
          <w:sz w:val="28"/>
          <w:szCs w:val="28"/>
        </w:rPr>
        <w:t>«9.</w:t>
      </w:r>
      <w:r w:rsidRPr="00BA067B">
        <w:rPr>
          <w:rFonts w:ascii="PT Astra Serif" w:hAnsi="PT Astra Serif" w:cs="PT Astra Serif"/>
          <w:bCs/>
          <w:sz w:val="28"/>
          <w:szCs w:val="28"/>
        </w:rPr>
        <w:t xml:space="preserve"> Муниципальное бюджетное дошкольное образовательное учрежд</w:t>
      </w:r>
      <w:r w:rsidRPr="00BA067B">
        <w:rPr>
          <w:rFonts w:ascii="PT Astra Serif" w:hAnsi="PT Astra Serif" w:cs="PT Astra Serif"/>
          <w:bCs/>
          <w:sz w:val="28"/>
          <w:szCs w:val="28"/>
        </w:rPr>
        <w:t>е</w:t>
      </w:r>
      <w:r w:rsidRPr="00BA067B">
        <w:rPr>
          <w:rFonts w:ascii="PT Astra Serif" w:hAnsi="PT Astra Serif" w:cs="PT Astra Serif"/>
          <w:bCs/>
          <w:sz w:val="28"/>
          <w:szCs w:val="28"/>
        </w:rPr>
        <w:t>ние детский сад № 118:</w:t>
      </w:r>
    </w:p>
    <w:p w:rsidR="009E57F1" w:rsidRPr="009E57F1" w:rsidRDefault="009E57F1" w:rsidP="00D05ED5">
      <w:pPr>
        <w:tabs>
          <w:tab w:val="left" w:pos="709"/>
        </w:tabs>
        <w:autoSpaceDE w:val="0"/>
        <w:autoSpaceDN w:val="0"/>
        <w:adjustRightInd w:val="0"/>
        <w:jc w:val="both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         </w:t>
      </w:r>
      <w:r w:rsidR="00D05ED5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1) улица Хрустальная, дома №№  1-15 (нечётная сторона</w:t>
      </w:r>
      <w:r w:rsidRPr="009E57F1">
        <w:rPr>
          <w:rFonts w:ascii="PT Astra Serif" w:hAnsi="PT Astra Serif" w:cs="PT Astra Serif"/>
          <w:sz w:val="28"/>
          <w:szCs w:val="28"/>
        </w:rPr>
        <w:t>)</w:t>
      </w:r>
      <w:r>
        <w:rPr>
          <w:rFonts w:ascii="PT Astra Serif" w:hAnsi="PT Astra Serif" w:cs="PT Astra Serif"/>
          <w:sz w:val="28"/>
          <w:szCs w:val="28"/>
        </w:rPr>
        <w:t xml:space="preserve">, </w:t>
      </w:r>
      <w:r w:rsidRPr="009E57F1">
        <w:rPr>
          <w:rFonts w:ascii="PT Astra Serif" w:hAnsi="PT Astra Serif" w:cs="Calibri"/>
          <w:sz w:val="28"/>
          <w:szCs w:val="28"/>
        </w:rPr>
        <w:t>28</w:t>
      </w:r>
      <w:r>
        <w:rPr>
          <w:rFonts w:ascii="PT Astra Serif" w:hAnsi="PT Astra Serif" w:cs="Calibri"/>
          <w:sz w:val="28"/>
          <w:szCs w:val="28"/>
        </w:rPr>
        <w:t>–</w:t>
      </w:r>
      <w:r w:rsidRPr="009E57F1">
        <w:rPr>
          <w:rFonts w:ascii="PT Astra Serif" w:hAnsi="PT Astra Serif" w:cs="Calibri"/>
          <w:sz w:val="28"/>
          <w:szCs w:val="28"/>
        </w:rPr>
        <w:t>34</w:t>
      </w:r>
      <w:r>
        <w:rPr>
          <w:rFonts w:ascii="PT Astra Serif" w:hAnsi="PT Astra Serif" w:cs="Calibri"/>
          <w:sz w:val="28"/>
          <w:szCs w:val="28"/>
        </w:rPr>
        <w:t>;</w:t>
      </w:r>
    </w:p>
    <w:p w:rsidR="009E57F1" w:rsidRDefault="009E57F1" w:rsidP="009E57F1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2)  улица Луначарского, дома №№  23, 23А, 23Б, 23В, 23В (корпус 1);</w:t>
      </w:r>
    </w:p>
    <w:p w:rsidR="009E57F1" w:rsidRDefault="009E57F1" w:rsidP="009E57F1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3)  улица Кольцевая, дома №№ 1</w:t>
      </w:r>
      <w:r w:rsidR="007E776F">
        <w:rPr>
          <w:rFonts w:ascii="PT Astra Serif" w:hAnsi="PT Astra Serif" w:cs="PT Astra Serif"/>
          <w:sz w:val="28"/>
          <w:szCs w:val="28"/>
        </w:rPr>
        <w:t>-10 (чё</w:t>
      </w:r>
      <w:r>
        <w:rPr>
          <w:rFonts w:ascii="PT Astra Serif" w:hAnsi="PT Astra Serif" w:cs="PT Astra Serif"/>
          <w:sz w:val="28"/>
          <w:szCs w:val="28"/>
        </w:rPr>
        <w:t xml:space="preserve">тная </w:t>
      </w:r>
      <w:r w:rsidR="007E776F">
        <w:rPr>
          <w:rFonts w:ascii="PT Astra Serif" w:hAnsi="PT Astra Serif" w:cs="PT Astra Serif"/>
          <w:sz w:val="28"/>
          <w:szCs w:val="28"/>
        </w:rPr>
        <w:t xml:space="preserve">и нечётная </w:t>
      </w:r>
      <w:r>
        <w:rPr>
          <w:rFonts w:ascii="PT Astra Serif" w:hAnsi="PT Astra Serif" w:cs="PT Astra Serif"/>
          <w:sz w:val="28"/>
          <w:szCs w:val="28"/>
        </w:rPr>
        <w:t>сторон</w:t>
      </w:r>
      <w:r w:rsidR="007E776F">
        <w:rPr>
          <w:rFonts w:ascii="PT Astra Serif" w:hAnsi="PT Astra Serif" w:cs="PT Astra Serif"/>
          <w:sz w:val="28"/>
          <w:szCs w:val="28"/>
        </w:rPr>
        <w:t>ы);</w:t>
      </w:r>
    </w:p>
    <w:p w:rsidR="0059544F" w:rsidRPr="0059544F" w:rsidRDefault="0059544F" w:rsidP="0059544F">
      <w:pPr>
        <w:autoSpaceDE w:val="0"/>
        <w:autoSpaceDN w:val="0"/>
        <w:adjustRightInd w:val="0"/>
        <w:jc w:val="both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ab/>
        <w:t>4</w:t>
      </w:r>
      <w:r w:rsidRPr="0059544F">
        <w:rPr>
          <w:rFonts w:ascii="PT Astra Serif" w:hAnsi="PT Astra Serif" w:cs="PT Astra Serif"/>
          <w:sz w:val="28"/>
          <w:szCs w:val="28"/>
        </w:rPr>
        <w:t xml:space="preserve">)  </w:t>
      </w:r>
      <w:r w:rsidRPr="0059544F">
        <w:rPr>
          <w:rFonts w:ascii="PT Astra Serif" w:hAnsi="PT Astra Serif" w:cs="Calibri"/>
          <w:sz w:val="28"/>
          <w:szCs w:val="28"/>
        </w:rPr>
        <w:t>улица Героев Свири, все дома;</w:t>
      </w:r>
    </w:p>
    <w:p w:rsidR="0059544F" w:rsidRDefault="0059544F" w:rsidP="0059544F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 xml:space="preserve">  </w:t>
      </w:r>
      <w:r w:rsidRPr="0059544F">
        <w:rPr>
          <w:rFonts w:ascii="PT Astra Serif" w:hAnsi="PT Astra Serif" w:cs="Calibri"/>
          <w:sz w:val="28"/>
          <w:szCs w:val="28"/>
        </w:rPr>
        <w:t xml:space="preserve">5) проспект Гая, </w:t>
      </w:r>
      <w:r>
        <w:rPr>
          <w:rFonts w:ascii="PT Astra Serif" w:hAnsi="PT Astra Serif" w:cs="Calibri"/>
          <w:sz w:val="28"/>
          <w:szCs w:val="28"/>
        </w:rPr>
        <w:t>дома №№  27-37 (нечётная сторона).»;</w:t>
      </w:r>
    </w:p>
    <w:p w:rsidR="00FC00ED" w:rsidRDefault="00FC00ED" w:rsidP="00FC00E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>в) пункт 10 дополнить подпунктом 10 следующего содержания:</w:t>
      </w:r>
    </w:p>
    <w:p w:rsidR="00FC00ED" w:rsidRDefault="00FC00ED" w:rsidP="00FC00E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>«10) улица Транспортная, дома №№  101-120 (чётная и нечётная стор</w:t>
      </w:r>
      <w:r>
        <w:rPr>
          <w:rFonts w:ascii="PT Astra Serif" w:hAnsi="PT Astra Serif" w:cs="Calibri"/>
          <w:sz w:val="28"/>
          <w:szCs w:val="28"/>
        </w:rPr>
        <w:t>о</w:t>
      </w:r>
      <w:r>
        <w:rPr>
          <w:rFonts w:ascii="PT Astra Serif" w:hAnsi="PT Astra Serif" w:cs="Calibri"/>
          <w:sz w:val="28"/>
          <w:szCs w:val="28"/>
        </w:rPr>
        <w:t>ны).»;</w:t>
      </w:r>
    </w:p>
    <w:p w:rsidR="006A33E8" w:rsidRDefault="006A33E8" w:rsidP="00FC00E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>г) пункт 14 признать утратившим силу;</w:t>
      </w:r>
    </w:p>
    <w:p w:rsidR="006A33E8" w:rsidRPr="0059544F" w:rsidRDefault="006A33E8" w:rsidP="00FC00E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 xml:space="preserve">д) пункт 17 дополнить </w:t>
      </w:r>
      <w:r w:rsidR="009E6E00">
        <w:rPr>
          <w:rFonts w:ascii="PT Astra Serif" w:hAnsi="PT Astra Serif" w:cs="Calibri"/>
          <w:sz w:val="28"/>
          <w:szCs w:val="28"/>
        </w:rPr>
        <w:t>абзацем четвёртым следующего содержания:</w:t>
      </w:r>
    </w:p>
    <w:p w:rsidR="0059544F" w:rsidRDefault="009E6E00" w:rsidP="009E6E00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>«улица Варейкиса, дома №№ 50, 52.»;</w:t>
      </w:r>
    </w:p>
    <w:p w:rsidR="005F1AE8" w:rsidRDefault="005F1AE8" w:rsidP="009E6E00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>е) пункт 25 изложить в следующей редакции:</w:t>
      </w:r>
    </w:p>
    <w:p w:rsidR="005F1AE8" w:rsidRPr="00BA067B" w:rsidRDefault="005F1AE8" w:rsidP="005F1AE8">
      <w:pPr>
        <w:autoSpaceDE w:val="0"/>
        <w:autoSpaceDN w:val="0"/>
        <w:adjustRightInd w:val="0"/>
        <w:ind w:firstLine="540"/>
        <w:jc w:val="both"/>
        <w:outlineLvl w:val="0"/>
        <w:rPr>
          <w:rFonts w:ascii="PT Astra Serif" w:hAnsi="PT Astra Serif" w:cs="PT Astra Serif"/>
          <w:bCs/>
          <w:sz w:val="28"/>
          <w:szCs w:val="28"/>
        </w:rPr>
      </w:pPr>
      <w:r w:rsidRPr="00BA067B">
        <w:rPr>
          <w:rFonts w:ascii="PT Astra Serif" w:hAnsi="PT Astra Serif" w:cs="Calibri"/>
          <w:sz w:val="28"/>
          <w:szCs w:val="28"/>
        </w:rPr>
        <w:t xml:space="preserve">  «</w:t>
      </w:r>
      <w:r w:rsidRPr="00BA067B">
        <w:rPr>
          <w:rFonts w:ascii="PT Astra Serif" w:hAnsi="PT Astra Serif" w:cs="PT Astra Serif"/>
          <w:bCs/>
          <w:sz w:val="28"/>
          <w:szCs w:val="28"/>
        </w:rPr>
        <w:t>25. Муниципальное бюджетное дошкольное образовательное учре</w:t>
      </w:r>
      <w:r w:rsidRPr="00BA067B">
        <w:rPr>
          <w:rFonts w:ascii="PT Astra Serif" w:hAnsi="PT Astra Serif" w:cs="PT Astra Serif"/>
          <w:bCs/>
          <w:sz w:val="28"/>
          <w:szCs w:val="28"/>
        </w:rPr>
        <w:t>ж</w:t>
      </w:r>
      <w:r w:rsidRPr="00BA067B">
        <w:rPr>
          <w:rFonts w:ascii="PT Astra Serif" w:hAnsi="PT Astra Serif" w:cs="PT Astra Serif"/>
          <w:bCs/>
          <w:sz w:val="28"/>
          <w:szCs w:val="28"/>
        </w:rPr>
        <w:t>дение детский сад № 10  «Ивушка»:</w:t>
      </w:r>
    </w:p>
    <w:p w:rsidR="005F1AE8" w:rsidRDefault="005F1AE8" w:rsidP="005F1AE8">
      <w:pPr>
        <w:pStyle w:val="a7"/>
        <w:numPr>
          <w:ilvl w:val="0"/>
          <w:numId w:val="5"/>
        </w:numPr>
        <w:autoSpaceDE w:val="0"/>
        <w:autoSpaceDN w:val="0"/>
        <w:adjustRightInd w:val="0"/>
        <w:jc w:val="both"/>
        <w:outlineLvl w:val="0"/>
        <w:rPr>
          <w:rFonts w:ascii="PT Astra Serif" w:hAnsi="PT Astra Serif" w:cs="PT Astra Serif"/>
          <w:bCs/>
          <w:sz w:val="28"/>
          <w:szCs w:val="28"/>
        </w:rPr>
      </w:pPr>
      <w:r w:rsidRPr="005F1AE8">
        <w:rPr>
          <w:rFonts w:ascii="PT Astra Serif" w:hAnsi="PT Astra Serif" w:cs="PT Astra Serif"/>
          <w:bCs/>
          <w:sz w:val="28"/>
          <w:szCs w:val="28"/>
        </w:rPr>
        <w:t>поселок Пригородный</w:t>
      </w:r>
      <w:r w:rsidR="00ED6910">
        <w:rPr>
          <w:rFonts w:ascii="PT Astra Serif" w:hAnsi="PT Astra Serif" w:cs="PT Astra Serif"/>
          <w:bCs/>
          <w:sz w:val="28"/>
          <w:szCs w:val="28"/>
        </w:rPr>
        <w:t>, все дома;</w:t>
      </w:r>
    </w:p>
    <w:p w:rsidR="00ED6910" w:rsidRDefault="00ED6910" w:rsidP="005F1AE8">
      <w:pPr>
        <w:pStyle w:val="a7"/>
        <w:numPr>
          <w:ilvl w:val="0"/>
          <w:numId w:val="5"/>
        </w:numPr>
        <w:autoSpaceDE w:val="0"/>
        <w:autoSpaceDN w:val="0"/>
        <w:adjustRightInd w:val="0"/>
        <w:jc w:val="both"/>
        <w:outlineLvl w:val="0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>посёлок Зелёный мир, все дома.»;</w:t>
      </w:r>
    </w:p>
    <w:p w:rsidR="00ED6910" w:rsidRDefault="00ED6910" w:rsidP="00ED6910">
      <w:pPr>
        <w:autoSpaceDE w:val="0"/>
        <w:autoSpaceDN w:val="0"/>
        <w:adjustRightInd w:val="0"/>
        <w:ind w:left="735"/>
        <w:jc w:val="both"/>
        <w:outlineLvl w:val="0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>ж) пункт 27 изложить в следующей редакции:</w:t>
      </w:r>
    </w:p>
    <w:p w:rsidR="00ED6910" w:rsidRPr="00BA067B" w:rsidRDefault="00ED6910" w:rsidP="00ED6910">
      <w:pPr>
        <w:autoSpaceDE w:val="0"/>
        <w:autoSpaceDN w:val="0"/>
        <w:adjustRightInd w:val="0"/>
        <w:ind w:firstLine="709"/>
        <w:jc w:val="both"/>
        <w:outlineLvl w:val="0"/>
        <w:rPr>
          <w:rFonts w:ascii="PT Astra Serif" w:hAnsi="PT Astra Serif" w:cs="PT Astra Serif"/>
          <w:bCs/>
          <w:sz w:val="28"/>
          <w:szCs w:val="28"/>
        </w:rPr>
      </w:pPr>
      <w:r w:rsidRPr="00BA067B">
        <w:rPr>
          <w:rFonts w:ascii="PT Astra Serif" w:hAnsi="PT Astra Serif" w:cs="PT Astra Serif"/>
          <w:bCs/>
          <w:sz w:val="28"/>
          <w:szCs w:val="28"/>
        </w:rPr>
        <w:t>«27. Муниципальное бюджетное дошкольное образовательное учре</w:t>
      </w:r>
      <w:r w:rsidRPr="00BA067B">
        <w:rPr>
          <w:rFonts w:ascii="PT Astra Serif" w:hAnsi="PT Astra Serif" w:cs="PT Astra Serif"/>
          <w:bCs/>
          <w:sz w:val="28"/>
          <w:szCs w:val="28"/>
        </w:rPr>
        <w:t>ж</w:t>
      </w:r>
      <w:r w:rsidRPr="00BA067B">
        <w:rPr>
          <w:rFonts w:ascii="PT Astra Serif" w:hAnsi="PT Astra Serif" w:cs="PT Astra Serif"/>
          <w:bCs/>
          <w:sz w:val="28"/>
          <w:szCs w:val="28"/>
        </w:rPr>
        <w:t>дение детский сад № 115 «Гномик»:</w:t>
      </w:r>
    </w:p>
    <w:p w:rsidR="00ED6910" w:rsidRDefault="00ED6910" w:rsidP="00ED6910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1) улица Амурская, все дома;</w:t>
      </w:r>
    </w:p>
    <w:p w:rsidR="00ED6910" w:rsidRDefault="00ED6910" w:rsidP="00ED6910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2) проспект Гая, дома №№  84-90 (чётная сторона),  35-57 (нечётная сторона);</w:t>
      </w:r>
    </w:p>
    <w:p w:rsidR="00ED6910" w:rsidRDefault="00ED6910" w:rsidP="00ED6910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3) улица Локомотивная, дома №№  197-207 (нечётная сторона);</w:t>
      </w:r>
    </w:p>
    <w:p w:rsidR="00ED6910" w:rsidRDefault="00ED6910" w:rsidP="00ED6910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4) улица Варейкиса, дома №№ 1-19 (нечётная сторона).»;</w:t>
      </w:r>
    </w:p>
    <w:p w:rsidR="00F003B1" w:rsidRDefault="001C6B69" w:rsidP="00F003B1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з)</w:t>
      </w:r>
      <w:r w:rsidR="00F003B1">
        <w:rPr>
          <w:rFonts w:ascii="PT Astra Serif" w:hAnsi="PT Astra Serif" w:cs="PT Astra Serif"/>
          <w:sz w:val="28"/>
          <w:szCs w:val="28"/>
        </w:rPr>
        <w:t xml:space="preserve">  в подпункте 14 пункта 28 слова  «№</w:t>
      </w:r>
      <w:r w:rsidR="00F003B1" w:rsidRPr="00F003B1">
        <w:rPr>
          <w:rFonts w:ascii="PT Astra Serif" w:hAnsi="PT Astra Serif" w:cs="PT Astra Serif"/>
          <w:sz w:val="28"/>
          <w:szCs w:val="28"/>
        </w:rPr>
        <w:t xml:space="preserve"> 98</w:t>
      </w:r>
      <w:r w:rsidR="00F003B1">
        <w:rPr>
          <w:rFonts w:ascii="PT Astra Serif" w:hAnsi="PT Astra Serif" w:cs="PT Astra Serif"/>
          <w:sz w:val="28"/>
          <w:szCs w:val="28"/>
        </w:rPr>
        <w:t xml:space="preserve"> - 140 (чётная сторона)» зам</w:t>
      </w:r>
      <w:r w:rsidR="00F003B1">
        <w:rPr>
          <w:rFonts w:ascii="PT Astra Serif" w:hAnsi="PT Astra Serif" w:cs="PT Astra Serif"/>
          <w:sz w:val="28"/>
          <w:szCs w:val="28"/>
        </w:rPr>
        <w:t>е</w:t>
      </w:r>
      <w:r w:rsidR="00F003B1">
        <w:rPr>
          <w:rFonts w:ascii="PT Astra Serif" w:hAnsi="PT Astra Serif" w:cs="PT Astra Serif"/>
          <w:sz w:val="28"/>
          <w:szCs w:val="28"/>
        </w:rPr>
        <w:t>нить словами «дома №№ 74, 98-140 (чётная сторона)»;</w:t>
      </w:r>
    </w:p>
    <w:p w:rsidR="00697149" w:rsidRPr="00BD3C7E" w:rsidRDefault="00697149" w:rsidP="00697149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A067B">
        <w:rPr>
          <w:rFonts w:ascii="PT Astra Serif" w:hAnsi="PT Astra Serif" w:cs="PT Astra Serif"/>
          <w:sz w:val="28"/>
          <w:szCs w:val="28"/>
        </w:rPr>
        <w:t xml:space="preserve">4) в </w:t>
      </w:r>
      <w:hyperlink r:id="rId13" w:history="1">
        <w:r w:rsidR="005E3C4D" w:rsidRPr="00BA067B">
          <w:rPr>
            <w:rFonts w:ascii="PT Astra Serif" w:hAnsi="PT Astra Serif" w:cs="PT Astra Serif"/>
            <w:sz w:val="28"/>
            <w:szCs w:val="28"/>
          </w:rPr>
          <w:t>п</w:t>
        </w:r>
        <w:r w:rsidRPr="00BA067B">
          <w:rPr>
            <w:rFonts w:ascii="PT Astra Serif" w:hAnsi="PT Astra Serif" w:cs="PT Astra Serif"/>
            <w:sz w:val="28"/>
            <w:szCs w:val="28"/>
          </w:rPr>
          <w:t>риложении  4</w:t>
        </w:r>
      </w:hyperlink>
      <w:r w:rsidRPr="00BA067B">
        <w:rPr>
          <w:rFonts w:ascii="PT Astra Serif" w:hAnsi="PT Astra Serif" w:cs="PT Astra Serif"/>
          <w:sz w:val="28"/>
          <w:szCs w:val="28"/>
        </w:rPr>
        <w:t xml:space="preserve"> «Муниципальные дошкольные образ</w:t>
      </w:r>
      <w:r w:rsidR="001F5758" w:rsidRPr="00BA067B">
        <w:rPr>
          <w:rFonts w:ascii="PT Astra Serif" w:hAnsi="PT Astra Serif" w:cs="PT Astra Serif"/>
          <w:sz w:val="28"/>
          <w:szCs w:val="28"/>
        </w:rPr>
        <w:t>овательные о</w:t>
      </w:r>
      <w:r w:rsidR="001F5758" w:rsidRPr="00BA067B">
        <w:rPr>
          <w:rFonts w:ascii="PT Astra Serif" w:hAnsi="PT Astra Serif" w:cs="PT Astra Serif"/>
          <w:sz w:val="28"/>
          <w:szCs w:val="28"/>
        </w:rPr>
        <w:t>р</w:t>
      </w:r>
      <w:r w:rsidR="001F5758" w:rsidRPr="00BA067B">
        <w:rPr>
          <w:rFonts w:ascii="PT Astra Serif" w:hAnsi="PT Astra Serif" w:cs="PT Astra Serif"/>
          <w:sz w:val="28"/>
          <w:szCs w:val="28"/>
        </w:rPr>
        <w:t>ганизации, закреплё</w:t>
      </w:r>
      <w:r w:rsidRPr="00BA067B">
        <w:rPr>
          <w:rFonts w:ascii="PT Astra Serif" w:hAnsi="PT Astra Serif" w:cs="PT Astra Serif"/>
          <w:sz w:val="28"/>
          <w:szCs w:val="28"/>
        </w:rPr>
        <w:t>нные за конкретными территориями Заволжского района города Ульяновска»:</w:t>
      </w:r>
    </w:p>
    <w:p w:rsidR="00EF7445" w:rsidRDefault="00FC4549" w:rsidP="00FC4549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а) </w:t>
      </w:r>
      <w:r w:rsidR="00EF7445">
        <w:rPr>
          <w:rFonts w:ascii="PT Astra Serif" w:hAnsi="PT Astra Serif" w:cs="PT Astra Serif"/>
          <w:sz w:val="28"/>
          <w:szCs w:val="28"/>
        </w:rPr>
        <w:t xml:space="preserve">в </w:t>
      </w:r>
      <w:r>
        <w:rPr>
          <w:rFonts w:ascii="PT Astra Serif" w:hAnsi="PT Astra Serif" w:cs="PT Astra Serif"/>
          <w:sz w:val="28"/>
          <w:szCs w:val="28"/>
        </w:rPr>
        <w:t>пункт</w:t>
      </w:r>
      <w:r w:rsidR="00EF7445">
        <w:rPr>
          <w:rFonts w:ascii="PT Astra Serif" w:hAnsi="PT Astra Serif" w:cs="PT Astra Serif"/>
          <w:sz w:val="28"/>
          <w:szCs w:val="28"/>
        </w:rPr>
        <w:t>е</w:t>
      </w:r>
      <w:r>
        <w:rPr>
          <w:rFonts w:ascii="PT Astra Serif" w:hAnsi="PT Astra Serif" w:cs="PT Astra Serif"/>
          <w:sz w:val="28"/>
          <w:szCs w:val="28"/>
        </w:rPr>
        <w:t xml:space="preserve"> 3</w:t>
      </w:r>
      <w:r w:rsidR="00EF7445">
        <w:rPr>
          <w:rFonts w:ascii="PT Astra Serif" w:hAnsi="PT Astra Serif" w:cs="PT Astra Serif"/>
          <w:sz w:val="28"/>
          <w:szCs w:val="28"/>
        </w:rPr>
        <w:t>:</w:t>
      </w:r>
      <w:r>
        <w:rPr>
          <w:rFonts w:ascii="PT Astra Serif" w:hAnsi="PT Astra Serif" w:cs="PT Astra Serif"/>
          <w:sz w:val="28"/>
          <w:szCs w:val="28"/>
        </w:rPr>
        <w:t xml:space="preserve"> </w:t>
      </w:r>
    </w:p>
    <w:p w:rsidR="00EF7445" w:rsidRDefault="00EF7445" w:rsidP="00EF7445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 подпункте 3 слова «№ 21, № 25» заменить словами  «дома №№ 21, 25, 26, 26 (корпус 1)»;</w:t>
      </w:r>
    </w:p>
    <w:p w:rsidR="00A23BEB" w:rsidRDefault="00FC4549" w:rsidP="00FC4549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дополнить подпунктом 5 следующего содержания:</w:t>
      </w:r>
    </w:p>
    <w:p w:rsidR="00FC4549" w:rsidRDefault="00FC4549" w:rsidP="00FC4549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«5) улица Еремецкого, дом № 11.»;</w:t>
      </w:r>
    </w:p>
    <w:p w:rsidR="003E66CD" w:rsidRDefault="003E66CD" w:rsidP="003E66CD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б) в подпункте 3 пункта 5 слова «</w:t>
      </w:r>
      <w:r w:rsidRPr="003E66CD">
        <w:rPr>
          <w:rFonts w:ascii="PT Astra Serif" w:hAnsi="PT Astra Serif" w:cs="PT Astra Serif"/>
          <w:sz w:val="28"/>
          <w:szCs w:val="28"/>
        </w:rPr>
        <w:t>дома №№3</w:t>
      </w:r>
      <w:r>
        <w:rPr>
          <w:rFonts w:ascii="PT Astra Serif" w:hAnsi="PT Astra Serif" w:cs="PT Astra Serif"/>
          <w:sz w:val="28"/>
          <w:szCs w:val="28"/>
        </w:rPr>
        <w:t>6 - 52 (чё</w:t>
      </w:r>
      <w:r w:rsidRPr="003E66CD">
        <w:rPr>
          <w:rFonts w:ascii="PT Astra Serif" w:hAnsi="PT Astra Serif" w:cs="PT Astra Serif"/>
          <w:sz w:val="28"/>
          <w:szCs w:val="28"/>
        </w:rPr>
        <w:t>тная сторона)</w:t>
      </w:r>
      <w:r>
        <w:rPr>
          <w:rFonts w:ascii="PT Astra Serif" w:hAnsi="PT Astra Serif" w:cs="PT Astra Serif"/>
          <w:sz w:val="28"/>
          <w:szCs w:val="28"/>
        </w:rPr>
        <w:t>» заменить словами  «</w:t>
      </w:r>
      <w:r w:rsidRPr="003E66CD">
        <w:rPr>
          <w:rFonts w:ascii="PT Astra Serif" w:hAnsi="PT Astra Serif" w:cs="PT Astra Serif"/>
          <w:sz w:val="28"/>
          <w:szCs w:val="28"/>
        </w:rPr>
        <w:t>дома №№</w:t>
      </w:r>
      <w:r>
        <w:rPr>
          <w:rFonts w:ascii="PT Astra Serif" w:hAnsi="PT Astra Serif" w:cs="PT Astra Serif"/>
          <w:sz w:val="28"/>
          <w:szCs w:val="28"/>
        </w:rPr>
        <w:t xml:space="preserve"> 32, 32 (корпус 1), </w:t>
      </w:r>
      <w:r w:rsidRPr="003E66CD">
        <w:rPr>
          <w:rFonts w:ascii="PT Astra Serif" w:hAnsi="PT Astra Serif" w:cs="PT Astra Serif"/>
          <w:sz w:val="28"/>
          <w:szCs w:val="28"/>
        </w:rPr>
        <w:t>3</w:t>
      </w:r>
      <w:r>
        <w:rPr>
          <w:rFonts w:ascii="PT Astra Serif" w:hAnsi="PT Astra Serif" w:cs="PT Astra Serif"/>
          <w:sz w:val="28"/>
          <w:szCs w:val="28"/>
        </w:rPr>
        <w:t>6 - 52 (чё</w:t>
      </w:r>
      <w:r w:rsidRPr="003E66CD">
        <w:rPr>
          <w:rFonts w:ascii="PT Astra Serif" w:hAnsi="PT Astra Serif" w:cs="PT Astra Serif"/>
          <w:sz w:val="28"/>
          <w:szCs w:val="28"/>
        </w:rPr>
        <w:t>тная сторона</w:t>
      </w:r>
      <w:r>
        <w:rPr>
          <w:rFonts w:ascii="PT Astra Serif" w:hAnsi="PT Astra Serif" w:cs="PT Astra Serif"/>
          <w:sz w:val="28"/>
          <w:szCs w:val="28"/>
        </w:rPr>
        <w:t>);</w:t>
      </w:r>
      <w:r w:rsidR="00BE056A">
        <w:rPr>
          <w:rFonts w:ascii="PT Astra Serif" w:hAnsi="PT Astra Serif" w:cs="PT Astra Serif"/>
          <w:sz w:val="28"/>
          <w:szCs w:val="28"/>
        </w:rPr>
        <w:t>»;</w:t>
      </w:r>
    </w:p>
    <w:p w:rsidR="003E66CD" w:rsidRDefault="003E66CD" w:rsidP="00FC4549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FC4549" w:rsidRDefault="005C202B" w:rsidP="00FC4549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5C202B">
        <w:rPr>
          <w:rFonts w:ascii="PT Astra Serif" w:hAnsi="PT Astra Serif" w:cs="PT Astra Serif"/>
          <w:sz w:val="28"/>
          <w:szCs w:val="28"/>
        </w:rPr>
        <w:lastRenderedPageBreak/>
        <w:t>в</w:t>
      </w:r>
      <w:r w:rsidR="00FC4549" w:rsidRPr="005C202B">
        <w:rPr>
          <w:rFonts w:ascii="PT Astra Serif" w:hAnsi="PT Astra Serif" w:cs="PT Astra Serif"/>
          <w:sz w:val="28"/>
          <w:szCs w:val="28"/>
        </w:rPr>
        <w:t>) в</w:t>
      </w:r>
      <w:r w:rsidR="00FC4549">
        <w:rPr>
          <w:rFonts w:ascii="PT Astra Serif" w:hAnsi="PT Astra Serif" w:cs="PT Astra Serif"/>
          <w:sz w:val="28"/>
          <w:szCs w:val="28"/>
        </w:rPr>
        <w:t xml:space="preserve"> подпункте 6 пункта 15 после слов «</w:t>
      </w:r>
      <w:r w:rsidR="00FC4549" w:rsidRPr="00FC4549">
        <w:rPr>
          <w:rFonts w:ascii="PT Astra Serif" w:hAnsi="PT Astra Serif" w:cs="Calibri"/>
          <w:sz w:val="28"/>
          <w:szCs w:val="28"/>
        </w:rPr>
        <w:t xml:space="preserve">дома </w:t>
      </w:r>
      <w:r w:rsidR="00FC4549">
        <w:rPr>
          <w:rFonts w:ascii="PT Astra Serif" w:hAnsi="PT Astra Serif" w:cs="Calibri"/>
          <w:sz w:val="28"/>
          <w:szCs w:val="28"/>
        </w:rPr>
        <w:t>№№</w:t>
      </w:r>
      <w:r w:rsidR="00FC4549" w:rsidRPr="00FC4549">
        <w:rPr>
          <w:rFonts w:ascii="PT Astra Serif" w:hAnsi="PT Astra Serif" w:cs="Calibri"/>
          <w:sz w:val="28"/>
          <w:szCs w:val="28"/>
        </w:rPr>
        <w:t xml:space="preserve"> 11, 25 </w:t>
      </w:r>
      <w:r w:rsidR="00FC4549">
        <w:rPr>
          <w:rFonts w:ascii="PT Astra Serif" w:hAnsi="PT Astra Serif" w:cs="Calibri"/>
          <w:sz w:val="28"/>
          <w:szCs w:val="28"/>
        </w:rPr>
        <w:t>–</w:t>
      </w:r>
      <w:r w:rsidR="00FC4549" w:rsidRPr="00FC4549">
        <w:rPr>
          <w:rFonts w:ascii="PT Astra Serif" w:hAnsi="PT Astra Serif" w:cs="Calibri"/>
          <w:sz w:val="28"/>
          <w:szCs w:val="28"/>
        </w:rPr>
        <w:t xml:space="preserve"> 36</w:t>
      </w:r>
      <w:r w:rsidR="00FC4549">
        <w:rPr>
          <w:rFonts w:ascii="PT Astra Serif" w:hAnsi="PT Astra Serif" w:cs="Calibri"/>
          <w:sz w:val="28"/>
          <w:szCs w:val="28"/>
        </w:rPr>
        <w:t>» допо</w:t>
      </w:r>
      <w:r w:rsidR="00FC4549">
        <w:rPr>
          <w:rFonts w:ascii="PT Astra Serif" w:hAnsi="PT Astra Serif" w:cs="Calibri"/>
          <w:sz w:val="28"/>
          <w:szCs w:val="28"/>
        </w:rPr>
        <w:t>л</w:t>
      </w:r>
      <w:r w:rsidR="00FC4549">
        <w:rPr>
          <w:rFonts w:ascii="PT Astra Serif" w:hAnsi="PT Astra Serif" w:cs="Calibri"/>
          <w:sz w:val="28"/>
          <w:szCs w:val="28"/>
        </w:rPr>
        <w:t>нить словами «, 48,</w:t>
      </w:r>
      <w:r w:rsidR="00BA067B">
        <w:rPr>
          <w:rFonts w:ascii="PT Astra Serif" w:hAnsi="PT Astra Serif" w:cs="Calibri"/>
          <w:sz w:val="28"/>
          <w:szCs w:val="28"/>
        </w:rPr>
        <w:t xml:space="preserve"> </w:t>
      </w:r>
      <w:r w:rsidR="00FC4549">
        <w:rPr>
          <w:rFonts w:ascii="PT Astra Serif" w:hAnsi="PT Astra Serif" w:cs="Calibri"/>
          <w:sz w:val="28"/>
          <w:szCs w:val="28"/>
        </w:rPr>
        <w:t>50.»;</w:t>
      </w:r>
    </w:p>
    <w:p w:rsidR="00FC4549" w:rsidRDefault="005C202B" w:rsidP="00FC4549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>г</w:t>
      </w:r>
      <w:r w:rsidR="00FC4549">
        <w:rPr>
          <w:rFonts w:ascii="PT Astra Serif" w:hAnsi="PT Astra Serif" w:cs="Calibri"/>
          <w:sz w:val="28"/>
          <w:szCs w:val="28"/>
        </w:rPr>
        <w:t xml:space="preserve">) </w:t>
      </w:r>
      <w:r w:rsidR="00D563F0">
        <w:rPr>
          <w:rFonts w:ascii="PT Astra Serif" w:hAnsi="PT Astra Serif" w:cs="Calibri"/>
          <w:sz w:val="28"/>
          <w:szCs w:val="28"/>
        </w:rPr>
        <w:t>в пункте 18:</w:t>
      </w:r>
    </w:p>
    <w:p w:rsidR="005C202B" w:rsidRDefault="005C202B" w:rsidP="005C202B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 xml:space="preserve">          в подпункте 1 слова «</w:t>
      </w:r>
      <w:r>
        <w:rPr>
          <w:rFonts w:ascii="PT Astra Serif" w:hAnsi="PT Astra Serif" w:cs="PT Astra Serif"/>
          <w:sz w:val="28"/>
          <w:szCs w:val="28"/>
        </w:rPr>
        <w:t>дома №№ 1, 2» заменить словами «дома №№ 1, 2, 2Б,»;</w:t>
      </w:r>
    </w:p>
    <w:p w:rsidR="00D563F0" w:rsidRDefault="00D563F0" w:rsidP="00FC4549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>подпункт 4 после слов «дом № 114/2 дополнить словами «, 114/2 (ко</w:t>
      </w:r>
      <w:r>
        <w:rPr>
          <w:rFonts w:ascii="PT Astra Serif" w:hAnsi="PT Astra Serif" w:cs="Calibri"/>
          <w:sz w:val="28"/>
          <w:szCs w:val="28"/>
        </w:rPr>
        <w:t>р</w:t>
      </w:r>
      <w:r>
        <w:rPr>
          <w:rFonts w:ascii="PT Astra Serif" w:hAnsi="PT Astra Serif" w:cs="Calibri"/>
          <w:sz w:val="28"/>
          <w:szCs w:val="28"/>
        </w:rPr>
        <w:t>пус 1)</w:t>
      </w:r>
      <w:r w:rsidR="00A45705">
        <w:rPr>
          <w:rFonts w:ascii="PT Astra Serif" w:hAnsi="PT Astra Serif" w:cs="Calibri"/>
          <w:sz w:val="28"/>
          <w:szCs w:val="28"/>
        </w:rPr>
        <w:t>»</w:t>
      </w:r>
      <w:r>
        <w:rPr>
          <w:rFonts w:ascii="PT Astra Serif" w:hAnsi="PT Astra Serif" w:cs="Calibri"/>
          <w:sz w:val="28"/>
          <w:szCs w:val="28"/>
        </w:rPr>
        <w:t>;</w:t>
      </w:r>
    </w:p>
    <w:p w:rsidR="00521978" w:rsidRDefault="00521978" w:rsidP="00FC4549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>дополнить подпунктом 38 следующего содержания:</w:t>
      </w:r>
    </w:p>
    <w:p w:rsidR="00521978" w:rsidRDefault="00521978" w:rsidP="00FC4549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>«38) улица Кулакова, все дома.»;</w:t>
      </w:r>
    </w:p>
    <w:p w:rsidR="0095042C" w:rsidRDefault="0095042C" w:rsidP="0095042C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>д) в подпункте 4 пункта 22   цифры «№</w:t>
      </w:r>
      <w:r>
        <w:rPr>
          <w:rFonts w:ascii="PT Astra Serif" w:hAnsi="PT Astra Serif" w:cs="PT Astra Serif"/>
          <w:sz w:val="28"/>
          <w:szCs w:val="28"/>
        </w:rPr>
        <w:t xml:space="preserve"> 44, № 53» заменить словами «дома №№ 44,</w:t>
      </w:r>
      <w:r w:rsidR="00BA067B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53,</w:t>
      </w:r>
      <w:r w:rsidR="00BA067B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57А;»;</w:t>
      </w:r>
    </w:p>
    <w:p w:rsidR="0095042C" w:rsidRDefault="0095042C" w:rsidP="0095042C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>е) пункт 24 дополнить подпунктом 4 следующего содержания:</w:t>
      </w:r>
    </w:p>
    <w:p w:rsidR="0095042C" w:rsidRDefault="0095042C" w:rsidP="0095042C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 xml:space="preserve">«4) улица Народного учителя Латышева, все дома.»; </w:t>
      </w:r>
    </w:p>
    <w:p w:rsidR="001A5434" w:rsidRDefault="0095042C" w:rsidP="00FC4549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 xml:space="preserve">ж) </w:t>
      </w:r>
      <w:r w:rsidR="001A5434">
        <w:rPr>
          <w:rFonts w:ascii="PT Astra Serif" w:hAnsi="PT Astra Serif" w:cs="Calibri"/>
          <w:sz w:val="28"/>
          <w:szCs w:val="28"/>
        </w:rPr>
        <w:t>подпункт 2 пункта 25 после цифры «33» дополнить словами  «,</w:t>
      </w:r>
      <w:r w:rsidR="00BA067B">
        <w:rPr>
          <w:rFonts w:ascii="PT Astra Serif" w:hAnsi="PT Astra Serif" w:cs="Calibri"/>
          <w:sz w:val="28"/>
          <w:szCs w:val="28"/>
        </w:rPr>
        <w:t xml:space="preserve"> </w:t>
      </w:r>
      <w:r w:rsidR="00A45705">
        <w:rPr>
          <w:rFonts w:ascii="PT Astra Serif" w:hAnsi="PT Astra Serif" w:cs="Calibri"/>
          <w:sz w:val="28"/>
          <w:szCs w:val="28"/>
        </w:rPr>
        <w:t>3</w:t>
      </w:r>
      <w:r w:rsidR="001A5434">
        <w:rPr>
          <w:rFonts w:ascii="PT Astra Serif" w:hAnsi="PT Astra Serif" w:cs="Calibri"/>
          <w:sz w:val="28"/>
          <w:szCs w:val="28"/>
        </w:rPr>
        <w:t>4, 34/1»;</w:t>
      </w:r>
    </w:p>
    <w:p w:rsidR="0023453E" w:rsidRDefault="0095042C" w:rsidP="0023453E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>з</w:t>
      </w:r>
      <w:r w:rsidR="0023453E">
        <w:rPr>
          <w:rFonts w:ascii="PT Astra Serif" w:hAnsi="PT Astra Serif" w:cs="Calibri"/>
          <w:sz w:val="28"/>
          <w:szCs w:val="28"/>
        </w:rPr>
        <w:t>) подпункт 4 пункта 32 после слов «</w:t>
      </w:r>
      <w:r w:rsidR="0023453E">
        <w:rPr>
          <w:rFonts w:ascii="PT Astra Serif" w:hAnsi="PT Astra Serif" w:cs="PT Astra Serif"/>
          <w:sz w:val="28"/>
          <w:szCs w:val="28"/>
        </w:rPr>
        <w:t>проспект Генерала Тюленева</w:t>
      </w:r>
      <w:r w:rsidR="00E3690C">
        <w:rPr>
          <w:rFonts w:ascii="PT Astra Serif" w:hAnsi="PT Astra Serif" w:cs="PT Astra Serif"/>
          <w:sz w:val="28"/>
          <w:szCs w:val="28"/>
        </w:rPr>
        <w:t>» д</w:t>
      </w:r>
      <w:r w:rsidR="00E3690C">
        <w:rPr>
          <w:rFonts w:ascii="PT Astra Serif" w:hAnsi="PT Astra Serif" w:cs="PT Astra Serif"/>
          <w:sz w:val="28"/>
          <w:szCs w:val="28"/>
        </w:rPr>
        <w:t>о</w:t>
      </w:r>
      <w:r w:rsidR="00E3690C">
        <w:rPr>
          <w:rFonts w:ascii="PT Astra Serif" w:hAnsi="PT Astra Serif" w:cs="PT Astra Serif"/>
          <w:sz w:val="28"/>
          <w:szCs w:val="28"/>
        </w:rPr>
        <w:t>полнить словами «, дома №№ 6В,»;</w:t>
      </w:r>
      <w:r w:rsidR="0023453E">
        <w:rPr>
          <w:rFonts w:ascii="PT Astra Serif" w:hAnsi="PT Astra Serif" w:cs="PT Astra Serif"/>
          <w:sz w:val="28"/>
          <w:szCs w:val="28"/>
        </w:rPr>
        <w:t xml:space="preserve"> </w:t>
      </w:r>
    </w:p>
    <w:p w:rsidR="00D34BE6" w:rsidRPr="00D11E6A" w:rsidRDefault="00D34BE6" w:rsidP="001E2520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sz w:val="28"/>
          <w:szCs w:val="28"/>
          <w:lang w:eastAsia="ar-SA"/>
        </w:rPr>
      </w:pPr>
      <w:r w:rsidRPr="00D11E6A">
        <w:rPr>
          <w:rFonts w:ascii="PT Astra Serif" w:hAnsi="PT Astra Serif" w:cs="Times New Roman"/>
          <w:sz w:val="28"/>
          <w:szCs w:val="28"/>
        </w:rPr>
        <w:t xml:space="preserve">2. </w:t>
      </w:r>
      <w:r w:rsidRPr="00D11E6A">
        <w:rPr>
          <w:rFonts w:ascii="PT Astra Serif" w:hAnsi="PT Astra Serif" w:cs="Times New Roman"/>
          <w:sz w:val="28"/>
          <w:szCs w:val="28"/>
          <w:lang w:eastAsia="ar-SA"/>
        </w:rPr>
        <w:t xml:space="preserve">Настоящее постановление вступает в силу </w:t>
      </w:r>
      <w:r w:rsidR="00824077">
        <w:rPr>
          <w:rFonts w:ascii="PT Astra Serif" w:hAnsi="PT Astra Serif" w:cs="Times New Roman"/>
          <w:sz w:val="28"/>
          <w:szCs w:val="28"/>
          <w:lang w:eastAsia="ar-SA"/>
        </w:rPr>
        <w:t>на следующи</w:t>
      </w:r>
      <w:r w:rsidR="00D2699A" w:rsidRPr="00D11E6A">
        <w:rPr>
          <w:rFonts w:ascii="PT Astra Serif" w:hAnsi="PT Astra Serif" w:cs="Times New Roman"/>
          <w:sz w:val="28"/>
          <w:szCs w:val="28"/>
          <w:lang w:eastAsia="ar-SA"/>
        </w:rPr>
        <w:t xml:space="preserve">й день после </w:t>
      </w:r>
      <w:r w:rsidRPr="00D11E6A">
        <w:rPr>
          <w:rFonts w:ascii="PT Astra Serif" w:hAnsi="PT Astra Serif" w:cs="Times New Roman"/>
          <w:sz w:val="28"/>
          <w:szCs w:val="28"/>
          <w:lang w:eastAsia="ar-SA"/>
        </w:rPr>
        <w:t xml:space="preserve"> дня его официального опубликования в газете «Ульяновск сегодня».</w:t>
      </w:r>
    </w:p>
    <w:p w:rsidR="005160D6" w:rsidRPr="00D11E6A" w:rsidRDefault="005160D6" w:rsidP="001E2520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sz w:val="28"/>
          <w:szCs w:val="28"/>
          <w:lang w:eastAsia="ar-SA"/>
        </w:rPr>
      </w:pPr>
    </w:p>
    <w:p w:rsidR="003D41A9" w:rsidRDefault="003D41A9" w:rsidP="00F243E0">
      <w:pPr>
        <w:widowControl w:val="0"/>
        <w:autoSpaceDE w:val="0"/>
        <w:autoSpaceDN w:val="0"/>
        <w:adjustRightInd w:val="0"/>
        <w:ind w:firstLine="539"/>
        <w:jc w:val="both"/>
        <w:rPr>
          <w:rFonts w:ascii="PT Astra Serif" w:hAnsi="PT Astra Serif" w:cs="Times New Roman"/>
          <w:sz w:val="28"/>
          <w:szCs w:val="28"/>
          <w:lang w:eastAsia="ar-SA"/>
        </w:rPr>
      </w:pPr>
    </w:p>
    <w:p w:rsidR="00590E68" w:rsidRDefault="00590E68" w:rsidP="00F243E0">
      <w:pPr>
        <w:widowControl w:val="0"/>
        <w:autoSpaceDE w:val="0"/>
        <w:autoSpaceDN w:val="0"/>
        <w:adjustRightInd w:val="0"/>
        <w:ind w:firstLine="539"/>
        <w:jc w:val="both"/>
        <w:rPr>
          <w:rFonts w:ascii="PT Astra Serif" w:hAnsi="PT Astra Serif" w:cs="Times New Roman"/>
          <w:sz w:val="28"/>
          <w:szCs w:val="28"/>
          <w:lang w:eastAsia="ar-SA"/>
        </w:rPr>
      </w:pPr>
    </w:p>
    <w:p w:rsidR="00FF2264" w:rsidRPr="00D11E6A" w:rsidRDefault="00D34BE6" w:rsidP="00BC484D">
      <w:pPr>
        <w:pStyle w:val="a3"/>
        <w:tabs>
          <w:tab w:val="clear" w:pos="720"/>
          <w:tab w:val="left" w:pos="709"/>
        </w:tabs>
        <w:ind w:left="0"/>
        <w:contextualSpacing/>
        <w:jc w:val="both"/>
        <w:rPr>
          <w:rFonts w:ascii="PT Astra Serif" w:hAnsi="PT Astra Serif"/>
          <w:szCs w:val="28"/>
        </w:rPr>
      </w:pPr>
      <w:r w:rsidRPr="00D11E6A">
        <w:rPr>
          <w:rFonts w:ascii="PT Astra Serif" w:hAnsi="PT Astra Serif"/>
          <w:szCs w:val="28"/>
          <w:lang w:eastAsia="ar-SA"/>
        </w:rPr>
        <w:t>Глав</w:t>
      </w:r>
      <w:r w:rsidR="003E33B3">
        <w:rPr>
          <w:rFonts w:ascii="PT Astra Serif" w:hAnsi="PT Astra Serif"/>
          <w:szCs w:val="28"/>
          <w:lang w:eastAsia="ar-SA"/>
        </w:rPr>
        <w:t>ы</w:t>
      </w:r>
      <w:r w:rsidRPr="00D11E6A">
        <w:rPr>
          <w:rFonts w:ascii="PT Astra Serif" w:hAnsi="PT Astra Serif"/>
          <w:szCs w:val="28"/>
          <w:lang w:eastAsia="ar-SA"/>
        </w:rPr>
        <w:t xml:space="preserve"> города</w:t>
      </w:r>
      <w:r w:rsidRPr="00D11E6A">
        <w:rPr>
          <w:rFonts w:ascii="PT Astra Serif" w:hAnsi="PT Astra Serif"/>
          <w:szCs w:val="28"/>
          <w:lang w:eastAsia="ar-SA"/>
        </w:rPr>
        <w:tab/>
      </w:r>
      <w:r w:rsidRPr="00D11E6A">
        <w:rPr>
          <w:rFonts w:ascii="PT Astra Serif" w:hAnsi="PT Astra Serif"/>
          <w:szCs w:val="28"/>
          <w:lang w:eastAsia="ar-SA"/>
        </w:rPr>
        <w:tab/>
      </w:r>
      <w:r w:rsidRPr="00D11E6A">
        <w:rPr>
          <w:rFonts w:ascii="PT Astra Serif" w:hAnsi="PT Astra Serif"/>
          <w:szCs w:val="28"/>
          <w:lang w:eastAsia="ar-SA"/>
        </w:rPr>
        <w:tab/>
      </w:r>
      <w:r w:rsidRPr="00D11E6A">
        <w:rPr>
          <w:rFonts w:ascii="PT Astra Serif" w:hAnsi="PT Astra Serif"/>
          <w:szCs w:val="28"/>
          <w:lang w:eastAsia="ar-SA"/>
        </w:rPr>
        <w:tab/>
      </w:r>
      <w:r w:rsidR="00B81AFF">
        <w:rPr>
          <w:rFonts w:ascii="PT Astra Serif" w:hAnsi="PT Astra Serif"/>
          <w:szCs w:val="28"/>
          <w:lang w:eastAsia="ar-SA"/>
        </w:rPr>
        <w:t xml:space="preserve">                                            </w:t>
      </w:r>
      <w:r w:rsidR="003E33B3">
        <w:rPr>
          <w:rFonts w:ascii="PT Astra Serif" w:hAnsi="PT Astra Serif"/>
          <w:szCs w:val="28"/>
          <w:lang w:eastAsia="ar-SA"/>
        </w:rPr>
        <w:t xml:space="preserve">    </w:t>
      </w:r>
      <w:r w:rsidR="00590E68">
        <w:rPr>
          <w:rFonts w:ascii="PT Astra Serif" w:hAnsi="PT Astra Serif"/>
          <w:szCs w:val="28"/>
          <w:lang w:eastAsia="ar-SA"/>
        </w:rPr>
        <w:t xml:space="preserve"> А.Е.Болдакин</w:t>
      </w:r>
    </w:p>
    <w:sectPr w:rsidR="00FF2264" w:rsidRPr="00D11E6A" w:rsidSect="00096DB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851" w:right="567" w:bottom="737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79E7" w:rsidRDefault="003879E7" w:rsidP="00EB1EEC">
      <w:r>
        <w:separator/>
      </w:r>
    </w:p>
  </w:endnote>
  <w:endnote w:type="continuationSeparator" w:id="1">
    <w:p w:rsidR="003879E7" w:rsidRDefault="003879E7" w:rsidP="00EB1E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7ED" w:rsidRDefault="000D47ED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7ED" w:rsidRDefault="000D47ED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7ED" w:rsidRDefault="000D47E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79E7" w:rsidRDefault="003879E7" w:rsidP="00EB1EEC">
      <w:r>
        <w:separator/>
      </w:r>
    </w:p>
  </w:footnote>
  <w:footnote w:type="continuationSeparator" w:id="1">
    <w:p w:rsidR="003879E7" w:rsidRDefault="003879E7" w:rsidP="00EB1E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7ED" w:rsidRDefault="000D47E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7ED" w:rsidRPr="008B7C40" w:rsidRDefault="00514004">
    <w:pPr>
      <w:pStyle w:val="a5"/>
      <w:jc w:val="center"/>
      <w:rPr>
        <w:rFonts w:ascii="PT Astra Serif" w:hAnsi="PT Astra Serif"/>
        <w:sz w:val="22"/>
        <w:szCs w:val="22"/>
      </w:rPr>
    </w:pPr>
    <w:r w:rsidRPr="008B7C40">
      <w:rPr>
        <w:rFonts w:ascii="PT Astra Serif" w:hAnsi="PT Astra Serif"/>
        <w:sz w:val="22"/>
        <w:szCs w:val="22"/>
      </w:rPr>
      <w:fldChar w:fldCharType="begin"/>
    </w:r>
    <w:r w:rsidR="000D47ED" w:rsidRPr="008B7C40">
      <w:rPr>
        <w:rFonts w:ascii="PT Astra Serif" w:hAnsi="PT Astra Serif"/>
        <w:sz w:val="22"/>
        <w:szCs w:val="22"/>
      </w:rPr>
      <w:instrText xml:space="preserve"> PAGE   \* MERGEFORMAT </w:instrText>
    </w:r>
    <w:r w:rsidRPr="008B7C40">
      <w:rPr>
        <w:rFonts w:ascii="PT Astra Serif" w:hAnsi="PT Astra Serif"/>
        <w:sz w:val="22"/>
        <w:szCs w:val="22"/>
      </w:rPr>
      <w:fldChar w:fldCharType="separate"/>
    </w:r>
    <w:r w:rsidR="00BE725E">
      <w:rPr>
        <w:rFonts w:ascii="PT Astra Serif" w:hAnsi="PT Astra Serif"/>
        <w:noProof/>
        <w:sz w:val="22"/>
        <w:szCs w:val="22"/>
      </w:rPr>
      <w:t>5</w:t>
    </w:r>
    <w:r w:rsidRPr="008B7C40">
      <w:rPr>
        <w:rFonts w:ascii="PT Astra Serif" w:hAnsi="PT Astra Serif"/>
        <w:noProof/>
        <w:sz w:val="22"/>
        <w:szCs w:val="22"/>
      </w:rPr>
      <w:fldChar w:fldCharType="end"/>
    </w:r>
  </w:p>
  <w:p w:rsidR="000D47ED" w:rsidRDefault="000D47ED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7ED" w:rsidRDefault="000D47E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8007A"/>
    <w:multiLevelType w:val="hybridMultilevel"/>
    <w:tmpl w:val="9774A55C"/>
    <w:lvl w:ilvl="0" w:tplc="CB285030">
      <w:start w:val="1"/>
      <w:numFmt w:val="decimal"/>
      <w:lvlText w:val="%1)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>
    <w:nsid w:val="0CB3696F"/>
    <w:multiLevelType w:val="hybridMultilevel"/>
    <w:tmpl w:val="115670D4"/>
    <w:lvl w:ilvl="0" w:tplc="00EE004E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3B60426"/>
    <w:multiLevelType w:val="hybridMultilevel"/>
    <w:tmpl w:val="DE0E6C3A"/>
    <w:lvl w:ilvl="0" w:tplc="3DE298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7F26263"/>
    <w:multiLevelType w:val="hybridMultilevel"/>
    <w:tmpl w:val="F58E008E"/>
    <w:lvl w:ilvl="0" w:tplc="29B8E4A4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E875853"/>
    <w:multiLevelType w:val="hybridMultilevel"/>
    <w:tmpl w:val="3850CD92"/>
    <w:lvl w:ilvl="0" w:tplc="A2869FAC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34BE6"/>
    <w:rsid w:val="0000260D"/>
    <w:rsid w:val="00002AAB"/>
    <w:rsid w:val="0000389F"/>
    <w:rsid w:val="000041F4"/>
    <w:rsid w:val="000048C7"/>
    <w:rsid w:val="0000799C"/>
    <w:rsid w:val="000105CA"/>
    <w:rsid w:val="00011865"/>
    <w:rsid w:val="00011D82"/>
    <w:rsid w:val="00012A8A"/>
    <w:rsid w:val="00012F4F"/>
    <w:rsid w:val="00014900"/>
    <w:rsid w:val="000236D6"/>
    <w:rsid w:val="00025A4B"/>
    <w:rsid w:val="0002641C"/>
    <w:rsid w:val="00026933"/>
    <w:rsid w:val="000306C4"/>
    <w:rsid w:val="00031B31"/>
    <w:rsid w:val="00033B62"/>
    <w:rsid w:val="000426E7"/>
    <w:rsid w:val="0004301B"/>
    <w:rsid w:val="00045B73"/>
    <w:rsid w:val="00047087"/>
    <w:rsid w:val="00050190"/>
    <w:rsid w:val="00050936"/>
    <w:rsid w:val="00051C6F"/>
    <w:rsid w:val="000545FA"/>
    <w:rsid w:val="00055A99"/>
    <w:rsid w:val="00056089"/>
    <w:rsid w:val="00056484"/>
    <w:rsid w:val="00057E7D"/>
    <w:rsid w:val="00061EB3"/>
    <w:rsid w:val="0006362F"/>
    <w:rsid w:val="0006375D"/>
    <w:rsid w:val="00063849"/>
    <w:rsid w:val="00070CFA"/>
    <w:rsid w:val="000738E2"/>
    <w:rsid w:val="00075734"/>
    <w:rsid w:val="000812FA"/>
    <w:rsid w:val="0008469C"/>
    <w:rsid w:val="0009050F"/>
    <w:rsid w:val="00096DBE"/>
    <w:rsid w:val="000A0B9D"/>
    <w:rsid w:val="000A27A3"/>
    <w:rsid w:val="000A50F1"/>
    <w:rsid w:val="000B015D"/>
    <w:rsid w:val="000B2329"/>
    <w:rsid w:val="000B6277"/>
    <w:rsid w:val="000B74EC"/>
    <w:rsid w:val="000C1608"/>
    <w:rsid w:val="000C19DE"/>
    <w:rsid w:val="000C3004"/>
    <w:rsid w:val="000C4645"/>
    <w:rsid w:val="000C593F"/>
    <w:rsid w:val="000C7701"/>
    <w:rsid w:val="000D47ED"/>
    <w:rsid w:val="000D49BF"/>
    <w:rsid w:val="000D4E3D"/>
    <w:rsid w:val="000D54E5"/>
    <w:rsid w:val="000D61C3"/>
    <w:rsid w:val="000E367C"/>
    <w:rsid w:val="000E3F28"/>
    <w:rsid w:val="000E6D74"/>
    <w:rsid w:val="000E7FEF"/>
    <w:rsid w:val="000F086E"/>
    <w:rsid w:val="000F15A1"/>
    <w:rsid w:val="000F4E2E"/>
    <w:rsid w:val="000F5809"/>
    <w:rsid w:val="001009EA"/>
    <w:rsid w:val="001020A1"/>
    <w:rsid w:val="00110433"/>
    <w:rsid w:val="00112514"/>
    <w:rsid w:val="00113AA8"/>
    <w:rsid w:val="00116644"/>
    <w:rsid w:val="001179BD"/>
    <w:rsid w:val="00122022"/>
    <w:rsid w:val="00122758"/>
    <w:rsid w:val="00123779"/>
    <w:rsid w:val="0012787A"/>
    <w:rsid w:val="00127F9E"/>
    <w:rsid w:val="0013214F"/>
    <w:rsid w:val="00135612"/>
    <w:rsid w:val="00136324"/>
    <w:rsid w:val="00136801"/>
    <w:rsid w:val="00141546"/>
    <w:rsid w:val="00145F12"/>
    <w:rsid w:val="0014754D"/>
    <w:rsid w:val="00150EB5"/>
    <w:rsid w:val="00151D80"/>
    <w:rsid w:val="0015250D"/>
    <w:rsid w:val="00155051"/>
    <w:rsid w:val="00161644"/>
    <w:rsid w:val="001653C6"/>
    <w:rsid w:val="00165D0D"/>
    <w:rsid w:val="00167032"/>
    <w:rsid w:val="0017093C"/>
    <w:rsid w:val="00176F77"/>
    <w:rsid w:val="001770EC"/>
    <w:rsid w:val="00184162"/>
    <w:rsid w:val="00184E35"/>
    <w:rsid w:val="001862AD"/>
    <w:rsid w:val="00192C6C"/>
    <w:rsid w:val="00196706"/>
    <w:rsid w:val="001A45F1"/>
    <w:rsid w:val="001A5434"/>
    <w:rsid w:val="001B0CE3"/>
    <w:rsid w:val="001B101B"/>
    <w:rsid w:val="001B1DA7"/>
    <w:rsid w:val="001B6AA4"/>
    <w:rsid w:val="001C0C2B"/>
    <w:rsid w:val="001C672A"/>
    <w:rsid w:val="001C6B69"/>
    <w:rsid w:val="001D0F49"/>
    <w:rsid w:val="001D7A7B"/>
    <w:rsid w:val="001E2520"/>
    <w:rsid w:val="001E2A29"/>
    <w:rsid w:val="001F084A"/>
    <w:rsid w:val="001F5284"/>
    <w:rsid w:val="001F5758"/>
    <w:rsid w:val="001F6244"/>
    <w:rsid w:val="0020118F"/>
    <w:rsid w:val="00203AE4"/>
    <w:rsid w:val="002046CF"/>
    <w:rsid w:val="00205073"/>
    <w:rsid w:val="002070EB"/>
    <w:rsid w:val="00210864"/>
    <w:rsid w:val="00210CB5"/>
    <w:rsid w:val="00212090"/>
    <w:rsid w:val="00213644"/>
    <w:rsid w:val="00217636"/>
    <w:rsid w:val="00221744"/>
    <w:rsid w:val="00222077"/>
    <w:rsid w:val="00222BA7"/>
    <w:rsid w:val="00223B45"/>
    <w:rsid w:val="00230DB4"/>
    <w:rsid w:val="00230FDF"/>
    <w:rsid w:val="00231CDA"/>
    <w:rsid w:val="00232866"/>
    <w:rsid w:val="0023453E"/>
    <w:rsid w:val="00237B01"/>
    <w:rsid w:val="00243758"/>
    <w:rsid w:val="00244556"/>
    <w:rsid w:val="00247573"/>
    <w:rsid w:val="00250968"/>
    <w:rsid w:val="00250F80"/>
    <w:rsid w:val="00257EEF"/>
    <w:rsid w:val="0026198F"/>
    <w:rsid w:val="00263EB9"/>
    <w:rsid w:val="002671FD"/>
    <w:rsid w:val="0027086A"/>
    <w:rsid w:val="00280683"/>
    <w:rsid w:val="00280F03"/>
    <w:rsid w:val="00281646"/>
    <w:rsid w:val="002818F8"/>
    <w:rsid w:val="00286404"/>
    <w:rsid w:val="00286A59"/>
    <w:rsid w:val="00295EFF"/>
    <w:rsid w:val="0029780F"/>
    <w:rsid w:val="002A104C"/>
    <w:rsid w:val="002A2896"/>
    <w:rsid w:val="002A2FC7"/>
    <w:rsid w:val="002A4727"/>
    <w:rsid w:val="002A492E"/>
    <w:rsid w:val="002B3404"/>
    <w:rsid w:val="002C187D"/>
    <w:rsid w:val="002C1ED7"/>
    <w:rsid w:val="002C2546"/>
    <w:rsid w:val="002C29A9"/>
    <w:rsid w:val="002D069B"/>
    <w:rsid w:val="002D0C0D"/>
    <w:rsid w:val="002D3389"/>
    <w:rsid w:val="002D4C79"/>
    <w:rsid w:val="002D4FFD"/>
    <w:rsid w:val="002D7D9E"/>
    <w:rsid w:val="002E11AF"/>
    <w:rsid w:val="002E14F3"/>
    <w:rsid w:val="002E3B7C"/>
    <w:rsid w:val="002E580B"/>
    <w:rsid w:val="002E585F"/>
    <w:rsid w:val="002F0861"/>
    <w:rsid w:val="002F0FCD"/>
    <w:rsid w:val="002F1887"/>
    <w:rsid w:val="003020EB"/>
    <w:rsid w:val="00302C55"/>
    <w:rsid w:val="00304042"/>
    <w:rsid w:val="00304661"/>
    <w:rsid w:val="003078AD"/>
    <w:rsid w:val="003143A5"/>
    <w:rsid w:val="00317760"/>
    <w:rsid w:val="00317E46"/>
    <w:rsid w:val="00322A67"/>
    <w:rsid w:val="00340F75"/>
    <w:rsid w:val="0034269E"/>
    <w:rsid w:val="003455DB"/>
    <w:rsid w:val="00346ECC"/>
    <w:rsid w:val="00352F03"/>
    <w:rsid w:val="00361A9E"/>
    <w:rsid w:val="003633FE"/>
    <w:rsid w:val="00367FF8"/>
    <w:rsid w:val="00370CCE"/>
    <w:rsid w:val="00371B28"/>
    <w:rsid w:val="003778E5"/>
    <w:rsid w:val="003821F9"/>
    <w:rsid w:val="00385D85"/>
    <w:rsid w:val="003879E7"/>
    <w:rsid w:val="00390CFA"/>
    <w:rsid w:val="00391BAA"/>
    <w:rsid w:val="003962F7"/>
    <w:rsid w:val="0039765C"/>
    <w:rsid w:val="00397F9D"/>
    <w:rsid w:val="003A336F"/>
    <w:rsid w:val="003A3378"/>
    <w:rsid w:val="003A35D4"/>
    <w:rsid w:val="003A77DF"/>
    <w:rsid w:val="003B0542"/>
    <w:rsid w:val="003B6EF3"/>
    <w:rsid w:val="003C189F"/>
    <w:rsid w:val="003C2056"/>
    <w:rsid w:val="003D1EB1"/>
    <w:rsid w:val="003D41A9"/>
    <w:rsid w:val="003D4E29"/>
    <w:rsid w:val="003D6241"/>
    <w:rsid w:val="003D78A3"/>
    <w:rsid w:val="003E33B3"/>
    <w:rsid w:val="003E66CD"/>
    <w:rsid w:val="003F0D6D"/>
    <w:rsid w:val="003F267F"/>
    <w:rsid w:val="003F2F61"/>
    <w:rsid w:val="003F5268"/>
    <w:rsid w:val="003F6D2D"/>
    <w:rsid w:val="003F7135"/>
    <w:rsid w:val="003F7D01"/>
    <w:rsid w:val="00400253"/>
    <w:rsid w:val="004052DF"/>
    <w:rsid w:val="00405531"/>
    <w:rsid w:val="004101DA"/>
    <w:rsid w:val="00412105"/>
    <w:rsid w:val="00415B96"/>
    <w:rsid w:val="00416855"/>
    <w:rsid w:val="00424D51"/>
    <w:rsid w:val="00425999"/>
    <w:rsid w:val="004269BE"/>
    <w:rsid w:val="00426C18"/>
    <w:rsid w:val="004339F5"/>
    <w:rsid w:val="00435F9C"/>
    <w:rsid w:val="00440A4F"/>
    <w:rsid w:val="00450413"/>
    <w:rsid w:val="00451D8C"/>
    <w:rsid w:val="004523D4"/>
    <w:rsid w:val="00453B23"/>
    <w:rsid w:val="00455826"/>
    <w:rsid w:val="00456304"/>
    <w:rsid w:val="00462A29"/>
    <w:rsid w:val="00462AF5"/>
    <w:rsid w:val="0046395C"/>
    <w:rsid w:val="00465AC3"/>
    <w:rsid w:val="004662BD"/>
    <w:rsid w:val="00470579"/>
    <w:rsid w:val="004834A6"/>
    <w:rsid w:val="00484EDB"/>
    <w:rsid w:val="00487076"/>
    <w:rsid w:val="00487321"/>
    <w:rsid w:val="00490855"/>
    <w:rsid w:val="004914B5"/>
    <w:rsid w:val="00492B3C"/>
    <w:rsid w:val="00492E80"/>
    <w:rsid w:val="004972DD"/>
    <w:rsid w:val="004A13FF"/>
    <w:rsid w:val="004A28EB"/>
    <w:rsid w:val="004A6BC5"/>
    <w:rsid w:val="004B4880"/>
    <w:rsid w:val="004B620C"/>
    <w:rsid w:val="004C0E96"/>
    <w:rsid w:val="004C1472"/>
    <w:rsid w:val="004C184F"/>
    <w:rsid w:val="004C2A7A"/>
    <w:rsid w:val="004C531A"/>
    <w:rsid w:val="004D3247"/>
    <w:rsid w:val="004D74B5"/>
    <w:rsid w:val="004D74BF"/>
    <w:rsid w:val="004D7799"/>
    <w:rsid w:val="004E082E"/>
    <w:rsid w:val="004E3B26"/>
    <w:rsid w:val="004E593E"/>
    <w:rsid w:val="004E7E2D"/>
    <w:rsid w:val="004F3B88"/>
    <w:rsid w:val="00500EDA"/>
    <w:rsid w:val="00502A67"/>
    <w:rsid w:val="00504168"/>
    <w:rsid w:val="00505DED"/>
    <w:rsid w:val="00506811"/>
    <w:rsid w:val="005118C6"/>
    <w:rsid w:val="00514004"/>
    <w:rsid w:val="0051444B"/>
    <w:rsid w:val="005160D6"/>
    <w:rsid w:val="00521978"/>
    <w:rsid w:val="0052376C"/>
    <w:rsid w:val="00523D85"/>
    <w:rsid w:val="005244C8"/>
    <w:rsid w:val="00530A8F"/>
    <w:rsid w:val="00534104"/>
    <w:rsid w:val="0053797A"/>
    <w:rsid w:val="00540A39"/>
    <w:rsid w:val="00540DFB"/>
    <w:rsid w:val="00543F1C"/>
    <w:rsid w:val="00545B71"/>
    <w:rsid w:val="00546164"/>
    <w:rsid w:val="00546849"/>
    <w:rsid w:val="00551B87"/>
    <w:rsid w:val="00553EED"/>
    <w:rsid w:val="00554941"/>
    <w:rsid w:val="00556A08"/>
    <w:rsid w:val="00557979"/>
    <w:rsid w:val="005647FA"/>
    <w:rsid w:val="00566923"/>
    <w:rsid w:val="0056777A"/>
    <w:rsid w:val="005703DA"/>
    <w:rsid w:val="0057041F"/>
    <w:rsid w:val="00571F1D"/>
    <w:rsid w:val="00572A99"/>
    <w:rsid w:val="00580546"/>
    <w:rsid w:val="005877D6"/>
    <w:rsid w:val="00590AF9"/>
    <w:rsid w:val="00590E68"/>
    <w:rsid w:val="00594B11"/>
    <w:rsid w:val="0059544F"/>
    <w:rsid w:val="0059619D"/>
    <w:rsid w:val="005A2FFA"/>
    <w:rsid w:val="005B0028"/>
    <w:rsid w:val="005B48BE"/>
    <w:rsid w:val="005B5C5C"/>
    <w:rsid w:val="005C202B"/>
    <w:rsid w:val="005C4A6F"/>
    <w:rsid w:val="005C5941"/>
    <w:rsid w:val="005C674F"/>
    <w:rsid w:val="005C679D"/>
    <w:rsid w:val="005D1E97"/>
    <w:rsid w:val="005D4138"/>
    <w:rsid w:val="005D65B7"/>
    <w:rsid w:val="005D754E"/>
    <w:rsid w:val="005E2AD0"/>
    <w:rsid w:val="005E3C4D"/>
    <w:rsid w:val="005E4837"/>
    <w:rsid w:val="005F1AD3"/>
    <w:rsid w:val="005F1AE8"/>
    <w:rsid w:val="005F420B"/>
    <w:rsid w:val="005F42EA"/>
    <w:rsid w:val="005F655C"/>
    <w:rsid w:val="006004C4"/>
    <w:rsid w:val="00600B8E"/>
    <w:rsid w:val="006029CC"/>
    <w:rsid w:val="00605942"/>
    <w:rsid w:val="00607863"/>
    <w:rsid w:val="00610E3D"/>
    <w:rsid w:val="0061468D"/>
    <w:rsid w:val="0061517D"/>
    <w:rsid w:val="00621D81"/>
    <w:rsid w:val="00622691"/>
    <w:rsid w:val="006240DD"/>
    <w:rsid w:val="0062455B"/>
    <w:rsid w:val="0063098A"/>
    <w:rsid w:val="00630D52"/>
    <w:rsid w:val="00631318"/>
    <w:rsid w:val="00631355"/>
    <w:rsid w:val="00632899"/>
    <w:rsid w:val="00634785"/>
    <w:rsid w:val="00634B1B"/>
    <w:rsid w:val="00637C19"/>
    <w:rsid w:val="00642A37"/>
    <w:rsid w:val="00642A74"/>
    <w:rsid w:val="00642FB8"/>
    <w:rsid w:val="00643062"/>
    <w:rsid w:val="00644BB3"/>
    <w:rsid w:val="00651EBF"/>
    <w:rsid w:val="00654028"/>
    <w:rsid w:val="0065446E"/>
    <w:rsid w:val="00654966"/>
    <w:rsid w:val="00654DC2"/>
    <w:rsid w:val="00654E48"/>
    <w:rsid w:val="00655A10"/>
    <w:rsid w:val="00655FE1"/>
    <w:rsid w:val="006562A8"/>
    <w:rsid w:val="00661D3C"/>
    <w:rsid w:val="00661F88"/>
    <w:rsid w:val="006663DF"/>
    <w:rsid w:val="00666ECB"/>
    <w:rsid w:val="006674D6"/>
    <w:rsid w:val="00671945"/>
    <w:rsid w:val="00673537"/>
    <w:rsid w:val="006738B2"/>
    <w:rsid w:val="00681B1F"/>
    <w:rsid w:val="00684ACF"/>
    <w:rsid w:val="00685429"/>
    <w:rsid w:val="00693E14"/>
    <w:rsid w:val="00695361"/>
    <w:rsid w:val="00697149"/>
    <w:rsid w:val="006A33E8"/>
    <w:rsid w:val="006A366B"/>
    <w:rsid w:val="006B040B"/>
    <w:rsid w:val="006B2377"/>
    <w:rsid w:val="006B4542"/>
    <w:rsid w:val="006C1CD6"/>
    <w:rsid w:val="006D3BEA"/>
    <w:rsid w:val="006D3F56"/>
    <w:rsid w:val="006D44EB"/>
    <w:rsid w:val="006D6730"/>
    <w:rsid w:val="006E083E"/>
    <w:rsid w:val="006E0A2D"/>
    <w:rsid w:val="006E1648"/>
    <w:rsid w:val="006F00C6"/>
    <w:rsid w:val="006F2507"/>
    <w:rsid w:val="006F4579"/>
    <w:rsid w:val="006F5CA4"/>
    <w:rsid w:val="006F64FE"/>
    <w:rsid w:val="006F7961"/>
    <w:rsid w:val="00703F56"/>
    <w:rsid w:val="00705DEB"/>
    <w:rsid w:val="007068CF"/>
    <w:rsid w:val="00707109"/>
    <w:rsid w:val="00707544"/>
    <w:rsid w:val="00713842"/>
    <w:rsid w:val="00713F2C"/>
    <w:rsid w:val="00722306"/>
    <w:rsid w:val="00723160"/>
    <w:rsid w:val="00723AD5"/>
    <w:rsid w:val="0072422B"/>
    <w:rsid w:val="00727FCA"/>
    <w:rsid w:val="00732A1D"/>
    <w:rsid w:val="00734E1D"/>
    <w:rsid w:val="00734FCA"/>
    <w:rsid w:val="007507E5"/>
    <w:rsid w:val="00751739"/>
    <w:rsid w:val="007573A1"/>
    <w:rsid w:val="00757A82"/>
    <w:rsid w:val="00757D26"/>
    <w:rsid w:val="0076102D"/>
    <w:rsid w:val="00762D02"/>
    <w:rsid w:val="00764E4C"/>
    <w:rsid w:val="00766154"/>
    <w:rsid w:val="007663A5"/>
    <w:rsid w:val="007718DE"/>
    <w:rsid w:val="0077346C"/>
    <w:rsid w:val="00773E85"/>
    <w:rsid w:val="007907B7"/>
    <w:rsid w:val="007936BD"/>
    <w:rsid w:val="00794662"/>
    <w:rsid w:val="007A3836"/>
    <w:rsid w:val="007B14C5"/>
    <w:rsid w:val="007B23DF"/>
    <w:rsid w:val="007C5F56"/>
    <w:rsid w:val="007C7775"/>
    <w:rsid w:val="007D417A"/>
    <w:rsid w:val="007E0943"/>
    <w:rsid w:val="007E1F17"/>
    <w:rsid w:val="007E3ED1"/>
    <w:rsid w:val="007E6622"/>
    <w:rsid w:val="007E776F"/>
    <w:rsid w:val="007F388A"/>
    <w:rsid w:val="007F75B6"/>
    <w:rsid w:val="00807BF4"/>
    <w:rsid w:val="00814430"/>
    <w:rsid w:val="008147FF"/>
    <w:rsid w:val="0081678E"/>
    <w:rsid w:val="00816ECF"/>
    <w:rsid w:val="00817B67"/>
    <w:rsid w:val="008237AC"/>
    <w:rsid w:val="00824035"/>
    <w:rsid w:val="00824077"/>
    <w:rsid w:val="0082485C"/>
    <w:rsid w:val="0082758A"/>
    <w:rsid w:val="00830CC4"/>
    <w:rsid w:val="008331ED"/>
    <w:rsid w:val="00833B12"/>
    <w:rsid w:val="00833FE1"/>
    <w:rsid w:val="0084036D"/>
    <w:rsid w:val="00843496"/>
    <w:rsid w:val="0084696D"/>
    <w:rsid w:val="00847CB7"/>
    <w:rsid w:val="008509B8"/>
    <w:rsid w:val="00853926"/>
    <w:rsid w:val="008543AE"/>
    <w:rsid w:val="00855DBB"/>
    <w:rsid w:val="00863984"/>
    <w:rsid w:val="00863B20"/>
    <w:rsid w:val="00864506"/>
    <w:rsid w:val="00866011"/>
    <w:rsid w:val="008666E9"/>
    <w:rsid w:val="00867C40"/>
    <w:rsid w:val="00871EEF"/>
    <w:rsid w:val="00872EC7"/>
    <w:rsid w:val="00874A40"/>
    <w:rsid w:val="00877965"/>
    <w:rsid w:val="00880A87"/>
    <w:rsid w:val="00880D16"/>
    <w:rsid w:val="00885DB8"/>
    <w:rsid w:val="00891E51"/>
    <w:rsid w:val="00892A4B"/>
    <w:rsid w:val="00894472"/>
    <w:rsid w:val="008968BE"/>
    <w:rsid w:val="00896CA9"/>
    <w:rsid w:val="008A2C35"/>
    <w:rsid w:val="008A3B7D"/>
    <w:rsid w:val="008A4DB0"/>
    <w:rsid w:val="008A582E"/>
    <w:rsid w:val="008B3A7E"/>
    <w:rsid w:val="008B3AF7"/>
    <w:rsid w:val="008B429E"/>
    <w:rsid w:val="008B5BB0"/>
    <w:rsid w:val="008B5F73"/>
    <w:rsid w:val="008B6F61"/>
    <w:rsid w:val="008B7284"/>
    <w:rsid w:val="008B7C40"/>
    <w:rsid w:val="008C0EFA"/>
    <w:rsid w:val="008C1933"/>
    <w:rsid w:val="008C23B6"/>
    <w:rsid w:val="008C3C85"/>
    <w:rsid w:val="008C4791"/>
    <w:rsid w:val="008D143D"/>
    <w:rsid w:val="008D4157"/>
    <w:rsid w:val="008D425C"/>
    <w:rsid w:val="008D47AB"/>
    <w:rsid w:val="008D528F"/>
    <w:rsid w:val="008D6E9F"/>
    <w:rsid w:val="008F444A"/>
    <w:rsid w:val="008F4BEF"/>
    <w:rsid w:val="008F51DE"/>
    <w:rsid w:val="00902529"/>
    <w:rsid w:val="009032A2"/>
    <w:rsid w:val="009033E3"/>
    <w:rsid w:val="00903494"/>
    <w:rsid w:val="00911244"/>
    <w:rsid w:val="00913BB9"/>
    <w:rsid w:val="00914E75"/>
    <w:rsid w:val="00916428"/>
    <w:rsid w:val="00916DE2"/>
    <w:rsid w:val="00925677"/>
    <w:rsid w:val="00934949"/>
    <w:rsid w:val="00935B59"/>
    <w:rsid w:val="009374B7"/>
    <w:rsid w:val="00946348"/>
    <w:rsid w:val="0095042C"/>
    <w:rsid w:val="009630BF"/>
    <w:rsid w:val="00964994"/>
    <w:rsid w:val="00965B49"/>
    <w:rsid w:val="00966FB5"/>
    <w:rsid w:val="009727C9"/>
    <w:rsid w:val="00972A48"/>
    <w:rsid w:val="00974477"/>
    <w:rsid w:val="00977DE6"/>
    <w:rsid w:val="009811F4"/>
    <w:rsid w:val="00983B56"/>
    <w:rsid w:val="00986051"/>
    <w:rsid w:val="00987D95"/>
    <w:rsid w:val="00990E8B"/>
    <w:rsid w:val="0099212C"/>
    <w:rsid w:val="00992E3C"/>
    <w:rsid w:val="0099343C"/>
    <w:rsid w:val="0099590B"/>
    <w:rsid w:val="0099796D"/>
    <w:rsid w:val="00997CEF"/>
    <w:rsid w:val="009A3974"/>
    <w:rsid w:val="009A63BF"/>
    <w:rsid w:val="009A7B0A"/>
    <w:rsid w:val="009B6C7F"/>
    <w:rsid w:val="009B7EA6"/>
    <w:rsid w:val="009C3DCF"/>
    <w:rsid w:val="009C450E"/>
    <w:rsid w:val="009C4FB1"/>
    <w:rsid w:val="009D3F2E"/>
    <w:rsid w:val="009D443C"/>
    <w:rsid w:val="009D6E8F"/>
    <w:rsid w:val="009D73DA"/>
    <w:rsid w:val="009D7DFE"/>
    <w:rsid w:val="009D7FB9"/>
    <w:rsid w:val="009E2D15"/>
    <w:rsid w:val="009E33F0"/>
    <w:rsid w:val="009E57F1"/>
    <w:rsid w:val="009E6E00"/>
    <w:rsid w:val="009F3DFB"/>
    <w:rsid w:val="009F44DF"/>
    <w:rsid w:val="009F72E0"/>
    <w:rsid w:val="00A00B1D"/>
    <w:rsid w:val="00A015F0"/>
    <w:rsid w:val="00A01BF5"/>
    <w:rsid w:val="00A01FB5"/>
    <w:rsid w:val="00A02B0A"/>
    <w:rsid w:val="00A0585C"/>
    <w:rsid w:val="00A068C4"/>
    <w:rsid w:val="00A103CA"/>
    <w:rsid w:val="00A104D3"/>
    <w:rsid w:val="00A12236"/>
    <w:rsid w:val="00A140D1"/>
    <w:rsid w:val="00A1509A"/>
    <w:rsid w:val="00A15C3E"/>
    <w:rsid w:val="00A23BEB"/>
    <w:rsid w:val="00A31370"/>
    <w:rsid w:val="00A3235C"/>
    <w:rsid w:val="00A32534"/>
    <w:rsid w:val="00A334EA"/>
    <w:rsid w:val="00A408DC"/>
    <w:rsid w:val="00A42FAF"/>
    <w:rsid w:val="00A43EBE"/>
    <w:rsid w:val="00A45705"/>
    <w:rsid w:val="00A4581C"/>
    <w:rsid w:val="00A47134"/>
    <w:rsid w:val="00A52F9F"/>
    <w:rsid w:val="00A554E3"/>
    <w:rsid w:val="00A56522"/>
    <w:rsid w:val="00A65392"/>
    <w:rsid w:val="00A6799D"/>
    <w:rsid w:val="00A70BB4"/>
    <w:rsid w:val="00A71B38"/>
    <w:rsid w:val="00A71CFF"/>
    <w:rsid w:val="00A76084"/>
    <w:rsid w:val="00A76F2C"/>
    <w:rsid w:val="00A81BB3"/>
    <w:rsid w:val="00A822AC"/>
    <w:rsid w:val="00A84586"/>
    <w:rsid w:val="00A92445"/>
    <w:rsid w:val="00A93501"/>
    <w:rsid w:val="00A95206"/>
    <w:rsid w:val="00A955B2"/>
    <w:rsid w:val="00AA06AB"/>
    <w:rsid w:val="00AA3FBC"/>
    <w:rsid w:val="00AA4AC7"/>
    <w:rsid w:val="00AA6B36"/>
    <w:rsid w:val="00AB1822"/>
    <w:rsid w:val="00AB21CF"/>
    <w:rsid w:val="00AB741B"/>
    <w:rsid w:val="00AD163F"/>
    <w:rsid w:val="00AD301F"/>
    <w:rsid w:val="00AD35CE"/>
    <w:rsid w:val="00AD3954"/>
    <w:rsid w:val="00AD67BA"/>
    <w:rsid w:val="00AD7818"/>
    <w:rsid w:val="00AE2DAE"/>
    <w:rsid w:val="00AF3258"/>
    <w:rsid w:val="00B00E84"/>
    <w:rsid w:val="00B03500"/>
    <w:rsid w:val="00B05E61"/>
    <w:rsid w:val="00B07D29"/>
    <w:rsid w:val="00B10905"/>
    <w:rsid w:val="00B20771"/>
    <w:rsid w:val="00B21333"/>
    <w:rsid w:val="00B21416"/>
    <w:rsid w:val="00B2627E"/>
    <w:rsid w:val="00B31CA2"/>
    <w:rsid w:val="00B340B9"/>
    <w:rsid w:val="00B363D7"/>
    <w:rsid w:val="00B42995"/>
    <w:rsid w:val="00B44A75"/>
    <w:rsid w:val="00B471C5"/>
    <w:rsid w:val="00B56CF9"/>
    <w:rsid w:val="00B57781"/>
    <w:rsid w:val="00B605E3"/>
    <w:rsid w:val="00B61DEF"/>
    <w:rsid w:val="00B63069"/>
    <w:rsid w:val="00B66098"/>
    <w:rsid w:val="00B7079B"/>
    <w:rsid w:val="00B7255F"/>
    <w:rsid w:val="00B740C0"/>
    <w:rsid w:val="00B7517F"/>
    <w:rsid w:val="00B81AFF"/>
    <w:rsid w:val="00B83DD5"/>
    <w:rsid w:val="00B85381"/>
    <w:rsid w:val="00B86AB9"/>
    <w:rsid w:val="00B86DAB"/>
    <w:rsid w:val="00B8709A"/>
    <w:rsid w:val="00B87F6F"/>
    <w:rsid w:val="00B913EE"/>
    <w:rsid w:val="00B942B3"/>
    <w:rsid w:val="00B94C93"/>
    <w:rsid w:val="00B955AD"/>
    <w:rsid w:val="00B9653D"/>
    <w:rsid w:val="00B97D7B"/>
    <w:rsid w:val="00BA067B"/>
    <w:rsid w:val="00BA5E9C"/>
    <w:rsid w:val="00BA7091"/>
    <w:rsid w:val="00BA71FF"/>
    <w:rsid w:val="00BB0782"/>
    <w:rsid w:val="00BB481A"/>
    <w:rsid w:val="00BC484D"/>
    <w:rsid w:val="00BD1CE7"/>
    <w:rsid w:val="00BD3C7E"/>
    <w:rsid w:val="00BD6ED1"/>
    <w:rsid w:val="00BE056A"/>
    <w:rsid w:val="00BE0759"/>
    <w:rsid w:val="00BE40B2"/>
    <w:rsid w:val="00BE6350"/>
    <w:rsid w:val="00BE725E"/>
    <w:rsid w:val="00BF1174"/>
    <w:rsid w:val="00BF1F61"/>
    <w:rsid w:val="00BF4CEE"/>
    <w:rsid w:val="00BF7CC8"/>
    <w:rsid w:val="00C000DA"/>
    <w:rsid w:val="00C02DCB"/>
    <w:rsid w:val="00C0361E"/>
    <w:rsid w:val="00C03708"/>
    <w:rsid w:val="00C06AAB"/>
    <w:rsid w:val="00C11677"/>
    <w:rsid w:val="00C134C5"/>
    <w:rsid w:val="00C139A7"/>
    <w:rsid w:val="00C20EF1"/>
    <w:rsid w:val="00C20F1E"/>
    <w:rsid w:val="00C21475"/>
    <w:rsid w:val="00C22841"/>
    <w:rsid w:val="00C24B25"/>
    <w:rsid w:val="00C24BE6"/>
    <w:rsid w:val="00C2678C"/>
    <w:rsid w:val="00C308FA"/>
    <w:rsid w:val="00C30DFC"/>
    <w:rsid w:val="00C31B97"/>
    <w:rsid w:val="00C347BF"/>
    <w:rsid w:val="00C365D1"/>
    <w:rsid w:val="00C36DDC"/>
    <w:rsid w:val="00C409A1"/>
    <w:rsid w:val="00C4187D"/>
    <w:rsid w:val="00C426FC"/>
    <w:rsid w:val="00C443B8"/>
    <w:rsid w:val="00C517B3"/>
    <w:rsid w:val="00C57A40"/>
    <w:rsid w:val="00C603A4"/>
    <w:rsid w:val="00C631BE"/>
    <w:rsid w:val="00C75527"/>
    <w:rsid w:val="00C77202"/>
    <w:rsid w:val="00C77402"/>
    <w:rsid w:val="00C829A6"/>
    <w:rsid w:val="00C839D6"/>
    <w:rsid w:val="00C83A2A"/>
    <w:rsid w:val="00C845E5"/>
    <w:rsid w:val="00C85181"/>
    <w:rsid w:val="00C87807"/>
    <w:rsid w:val="00C9313B"/>
    <w:rsid w:val="00CA503C"/>
    <w:rsid w:val="00CA6AA7"/>
    <w:rsid w:val="00CB2463"/>
    <w:rsid w:val="00CB70A9"/>
    <w:rsid w:val="00CB7B52"/>
    <w:rsid w:val="00CC1FE3"/>
    <w:rsid w:val="00CC31A9"/>
    <w:rsid w:val="00CC3931"/>
    <w:rsid w:val="00CC4812"/>
    <w:rsid w:val="00CC6256"/>
    <w:rsid w:val="00CD095A"/>
    <w:rsid w:val="00CD129D"/>
    <w:rsid w:val="00CD34DA"/>
    <w:rsid w:val="00CD71E0"/>
    <w:rsid w:val="00CD7DBD"/>
    <w:rsid w:val="00CF1AC4"/>
    <w:rsid w:val="00CF4728"/>
    <w:rsid w:val="00CF4E8B"/>
    <w:rsid w:val="00D03253"/>
    <w:rsid w:val="00D03AC2"/>
    <w:rsid w:val="00D03F68"/>
    <w:rsid w:val="00D05ED5"/>
    <w:rsid w:val="00D07392"/>
    <w:rsid w:val="00D07F3F"/>
    <w:rsid w:val="00D11E6A"/>
    <w:rsid w:val="00D11F60"/>
    <w:rsid w:val="00D1281F"/>
    <w:rsid w:val="00D1316E"/>
    <w:rsid w:val="00D16207"/>
    <w:rsid w:val="00D1624A"/>
    <w:rsid w:val="00D1691F"/>
    <w:rsid w:val="00D17246"/>
    <w:rsid w:val="00D209A6"/>
    <w:rsid w:val="00D21885"/>
    <w:rsid w:val="00D220BF"/>
    <w:rsid w:val="00D22783"/>
    <w:rsid w:val="00D2699A"/>
    <w:rsid w:val="00D30E82"/>
    <w:rsid w:val="00D32381"/>
    <w:rsid w:val="00D33CFD"/>
    <w:rsid w:val="00D3449F"/>
    <w:rsid w:val="00D34BE6"/>
    <w:rsid w:val="00D36A55"/>
    <w:rsid w:val="00D420FC"/>
    <w:rsid w:val="00D429DD"/>
    <w:rsid w:val="00D455D8"/>
    <w:rsid w:val="00D528D2"/>
    <w:rsid w:val="00D563F0"/>
    <w:rsid w:val="00D5650C"/>
    <w:rsid w:val="00D60CE9"/>
    <w:rsid w:val="00D72053"/>
    <w:rsid w:val="00D721F4"/>
    <w:rsid w:val="00D84A20"/>
    <w:rsid w:val="00D86688"/>
    <w:rsid w:val="00D90D20"/>
    <w:rsid w:val="00D91209"/>
    <w:rsid w:val="00D91DAC"/>
    <w:rsid w:val="00D9335A"/>
    <w:rsid w:val="00D9714F"/>
    <w:rsid w:val="00D973BB"/>
    <w:rsid w:val="00DA1611"/>
    <w:rsid w:val="00DA5693"/>
    <w:rsid w:val="00DA74F2"/>
    <w:rsid w:val="00DB12A6"/>
    <w:rsid w:val="00DB17EF"/>
    <w:rsid w:val="00DB483C"/>
    <w:rsid w:val="00DC1EBE"/>
    <w:rsid w:val="00DC44E2"/>
    <w:rsid w:val="00DC4D8C"/>
    <w:rsid w:val="00DC750B"/>
    <w:rsid w:val="00DD141F"/>
    <w:rsid w:val="00DD1BEC"/>
    <w:rsid w:val="00DD1C51"/>
    <w:rsid w:val="00DD2184"/>
    <w:rsid w:val="00DD2CB1"/>
    <w:rsid w:val="00DD5560"/>
    <w:rsid w:val="00DD72BB"/>
    <w:rsid w:val="00DE15AA"/>
    <w:rsid w:val="00DE1B65"/>
    <w:rsid w:val="00DE5394"/>
    <w:rsid w:val="00DF3958"/>
    <w:rsid w:val="00DF5DFC"/>
    <w:rsid w:val="00E1218E"/>
    <w:rsid w:val="00E1376F"/>
    <w:rsid w:val="00E16040"/>
    <w:rsid w:val="00E219EA"/>
    <w:rsid w:val="00E24E4E"/>
    <w:rsid w:val="00E26E09"/>
    <w:rsid w:val="00E30E20"/>
    <w:rsid w:val="00E318F5"/>
    <w:rsid w:val="00E347C1"/>
    <w:rsid w:val="00E35760"/>
    <w:rsid w:val="00E3690C"/>
    <w:rsid w:val="00E40187"/>
    <w:rsid w:val="00E42140"/>
    <w:rsid w:val="00E44AC6"/>
    <w:rsid w:val="00E5208C"/>
    <w:rsid w:val="00E556BF"/>
    <w:rsid w:val="00E61217"/>
    <w:rsid w:val="00E62124"/>
    <w:rsid w:val="00E64692"/>
    <w:rsid w:val="00E65646"/>
    <w:rsid w:val="00E7161F"/>
    <w:rsid w:val="00E72653"/>
    <w:rsid w:val="00E743B6"/>
    <w:rsid w:val="00E74BA9"/>
    <w:rsid w:val="00E75F0C"/>
    <w:rsid w:val="00E8058C"/>
    <w:rsid w:val="00E82637"/>
    <w:rsid w:val="00E827A5"/>
    <w:rsid w:val="00E83448"/>
    <w:rsid w:val="00E84FBD"/>
    <w:rsid w:val="00E87AE6"/>
    <w:rsid w:val="00E90BD2"/>
    <w:rsid w:val="00E91AFF"/>
    <w:rsid w:val="00E926E6"/>
    <w:rsid w:val="00E92CF4"/>
    <w:rsid w:val="00EA0294"/>
    <w:rsid w:val="00EA3365"/>
    <w:rsid w:val="00EA352E"/>
    <w:rsid w:val="00EA3703"/>
    <w:rsid w:val="00EA5782"/>
    <w:rsid w:val="00EA7668"/>
    <w:rsid w:val="00EB1EEC"/>
    <w:rsid w:val="00EB224E"/>
    <w:rsid w:val="00EB3A74"/>
    <w:rsid w:val="00EB4820"/>
    <w:rsid w:val="00EB5EEB"/>
    <w:rsid w:val="00EB6340"/>
    <w:rsid w:val="00EB6360"/>
    <w:rsid w:val="00EB6DDF"/>
    <w:rsid w:val="00EC1012"/>
    <w:rsid w:val="00EC19B0"/>
    <w:rsid w:val="00EC1A6E"/>
    <w:rsid w:val="00EC50C9"/>
    <w:rsid w:val="00EC6701"/>
    <w:rsid w:val="00EC7676"/>
    <w:rsid w:val="00EC7961"/>
    <w:rsid w:val="00ED0C6A"/>
    <w:rsid w:val="00ED173D"/>
    <w:rsid w:val="00ED1B55"/>
    <w:rsid w:val="00ED6910"/>
    <w:rsid w:val="00ED7205"/>
    <w:rsid w:val="00EE0EF5"/>
    <w:rsid w:val="00EE1EAA"/>
    <w:rsid w:val="00EE3F84"/>
    <w:rsid w:val="00EF09C2"/>
    <w:rsid w:val="00EF0EB6"/>
    <w:rsid w:val="00EF1656"/>
    <w:rsid w:val="00EF2AE1"/>
    <w:rsid w:val="00EF3903"/>
    <w:rsid w:val="00EF72E3"/>
    <w:rsid w:val="00EF7445"/>
    <w:rsid w:val="00F003B1"/>
    <w:rsid w:val="00F01456"/>
    <w:rsid w:val="00F04A2E"/>
    <w:rsid w:val="00F06455"/>
    <w:rsid w:val="00F078A6"/>
    <w:rsid w:val="00F07B2C"/>
    <w:rsid w:val="00F102FC"/>
    <w:rsid w:val="00F11241"/>
    <w:rsid w:val="00F15F27"/>
    <w:rsid w:val="00F16605"/>
    <w:rsid w:val="00F228FD"/>
    <w:rsid w:val="00F239CF"/>
    <w:rsid w:val="00F243E0"/>
    <w:rsid w:val="00F247EA"/>
    <w:rsid w:val="00F247F0"/>
    <w:rsid w:val="00F30C69"/>
    <w:rsid w:val="00F320DC"/>
    <w:rsid w:val="00F32B0A"/>
    <w:rsid w:val="00F4293A"/>
    <w:rsid w:val="00F42FC2"/>
    <w:rsid w:val="00F447F6"/>
    <w:rsid w:val="00F47C4E"/>
    <w:rsid w:val="00F528BB"/>
    <w:rsid w:val="00F545D9"/>
    <w:rsid w:val="00F555D0"/>
    <w:rsid w:val="00F56BE1"/>
    <w:rsid w:val="00F57568"/>
    <w:rsid w:val="00F60BAD"/>
    <w:rsid w:val="00F60CF0"/>
    <w:rsid w:val="00F6537E"/>
    <w:rsid w:val="00F66CAD"/>
    <w:rsid w:val="00F6778C"/>
    <w:rsid w:val="00F719C5"/>
    <w:rsid w:val="00F72D7B"/>
    <w:rsid w:val="00F73D7B"/>
    <w:rsid w:val="00F804E6"/>
    <w:rsid w:val="00F8087B"/>
    <w:rsid w:val="00F80C28"/>
    <w:rsid w:val="00F815C5"/>
    <w:rsid w:val="00F865D1"/>
    <w:rsid w:val="00F94749"/>
    <w:rsid w:val="00F94B50"/>
    <w:rsid w:val="00F94C19"/>
    <w:rsid w:val="00F965BF"/>
    <w:rsid w:val="00FA5580"/>
    <w:rsid w:val="00FA63ED"/>
    <w:rsid w:val="00FB1D81"/>
    <w:rsid w:val="00FB2C20"/>
    <w:rsid w:val="00FB43B0"/>
    <w:rsid w:val="00FB472B"/>
    <w:rsid w:val="00FB4F40"/>
    <w:rsid w:val="00FB56B3"/>
    <w:rsid w:val="00FC00ED"/>
    <w:rsid w:val="00FC276D"/>
    <w:rsid w:val="00FC4549"/>
    <w:rsid w:val="00FC5385"/>
    <w:rsid w:val="00FC7FB3"/>
    <w:rsid w:val="00FD0285"/>
    <w:rsid w:val="00FD26B3"/>
    <w:rsid w:val="00FD3050"/>
    <w:rsid w:val="00FD4E7E"/>
    <w:rsid w:val="00FD6633"/>
    <w:rsid w:val="00FD735B"/>
    <w:rsid w:val="00FE2D31"/>
    <w:rsid w:val="00FE32B5"/>
    <w:rsid w:val="00FE367D"/>
    <w:rsid w:val="00FE4FBB"/>
    <w:rsid w:val="00FE5436"/>
    <w:rsid w:val="00FE764D"/>
    <w:rsid w:val="00FF0397"/>
    <w:rsid w:val="00FF2264"/>
    <w:rsid w:val="00FF2B22"/>
    <w:rsid w:val="00FF3EA4"/>
    <w:rsid w:val="00FF4607"/>
    <w:rsid w:val="00FF5CB5"/>
    <w:rsid w:val="00FF61F9"/>
    <w:rsid w:val="00FF6B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EEC"/>
  </w:style>
  <w:style w:type="paragraph" w:styleId="1">
    <w:name w:val="heading 1"/>
    <w:basedOn w:val="a"/>
    <w:next w:val="a"/>
    <w:link w:val="10"/>
    <w:uiPriority w:val="9"/>
    <w:qFormat/>
    <w:rsid w:val="003455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455D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455D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455D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34BE6"/>
    <w:pPr>
      <w:tabs>
        <w:tab w:val="left" w:pos="720"/>
      </w:tabs>
      <w:ind w:left="36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D34BE6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header"/>
    <w:basedOn w:val="a"/>
    <w:link w:val="a6"/>
    <w:uiPriority w:val="99"/>
    <w:rsid w:val="00D34BE6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D34BE6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B44A75"/>
    <w:pPr>
      <w:ind w:left="720"/>
      <w:contextualSpacing/>
    </w:pPr>
  </w:style>
  <w:style w:type="paragraph" w:customStyle="1" w:styleId="ConsPlusNormal">
    <w:name w:val="ConsPlusNormal"/>
    <w:rsid w:val="0039765C"/>
    <w:pPr>
      <w:widowControl w:val="0"/>
      <w:autoSpaceDE w:val="0"/>
      <w:autoSpaceDN w:val="0"/>
    </w:pPr>
    <w:rPr>
      <w:rFonts w:ascii="Calibri" w:eastAsia="Times New Roman" w:hAnsi="Calibri" w:cs="Calibri"/>
      <w:szCs w:val="20"/>
    </w:rPr>
  </w:style>
  <w:style w:type="paragraph" w:styleId="a8">
    <w:name w:val="No Spacing"/>
    <w:uiPriority w:val="1"/>
    <w:qFormat/>
    <w:rsid w:val="00925677"/>
    <w:rPr>
      <w:rFonts w:eastAsiaTheme="minorHAnsi"/>
      <w:lang w:eastAsia="en-US"/>
    </w:rPr>
  </w:style>
  <w:style w:type="character" w:styleId="a9">
    <w:name w:val="Hyperlink"/>
    <w:uiPriority w:val="99"/>
    <w:unhideWhenUsed/>
    <w:rsid w:val="008D6E9F"/>
    <w:rPr>
      <w:color w:val="0000FF"/>
      <w:u w:val="single"/>
    </w:rPr>
  </w:style>
  <w:style w:type="paragraph" w:styleId="aa">
    <w:name w:val="footer"/>
    <w:basedOn w:val="a"/>
    <w:link w:val="ab"/>
    <w:uiPriority w:val="99"/>
    <w:semiHidden/>
    <w:unhideWhenUsed/>
    <w:rsid w:val="0024757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47573"/>
  </w:style>
  <w:style w:type="character" w:customStyle="1" w:styleId="10">
    <w:name w:val="Заголовок 1 Знак"/>
    <w:basedOn w:val="a0"/>
    <w:link w:val="1"/>
    <w:uiPriority w:val="9"/>
    <w:rsid w:val="003455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455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455D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3455D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Placeholder Text"/>
    <w:basedOn w:val="a0"/>
    <w:uiPriority w:val="99"/>
    <w:semiHidden/>
    <w:rsid w:val="00863984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86398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639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483189AB89A930C8DB090CAC9F393A820E50DE3E97A1435AEABE103A9D5514663B851DCEE07F4F3035E9DMDD7F" TargetMode="External"/><Relationship Id="rId13" Type="http://schemas.openxmlformats.org/officeDocument/2006/relationships/hyperlink" Target="consultantplus://offline/ref=23A30E0192D08F9C1CE0B21E85F6FEB638664CC421CCEF7645135D4C2431921820251B76629D261C2A181F8D2AD9F1D36AFF48DF3CC31440774B05nDYFL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3237C250D7DC8203E6597EB6CD1D05D1663A8F8011FFEC111F3F0F472DDF94C749818111E172159349FF366D7B17491C02FF0A425F2F45FCC9535W4nDK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512E29DF12CACB423368FA5157B39D0BB364AC5328BBCD3BF5D62F1C171599A94E79E6A139BADB7C851A697EA7EEEDA5A4BFEF1478478A729CC8Ae9z4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89AF18C59D1BC97BED9828D6C3E6855D5C8622CBD595CC275A4EC50AFF98D3AB63CFF8114FB22FEE73A0D73B455A39F910AB9759EA9EF7C8B8F5F3j8v4H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483189AB89A930C8DB090CAC9F393A820E50DE3E9781B32ADABE103A9D55146M6D3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D9CD5-E6D6-411A-9272-8C5C55A67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1</TotalTime>
  <Pages>1</Pages>
  <Words>1475</Words>
  <Characters>840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_6</dc:creator>
  <cp:lastModifiedBy>urist</cp:lastModifiedBy>
  <cp:revision>184</cp:revision>
  <cp:lastPrinted>2024-01-24T11:20:00Z</cp:lastPrinted>
  <dcterms:created xsi:type="dcterms:W3CDTF">2022-01-20T06:37:00Z</dcterms:created>
  <dcterms:modified xsi:type="dcterms:W3CDTF">2024-01-24T11:24:00Z</dcterms:modified>
</cp:coreProperties>
</file>